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D3F6" w14:textId="77777777" w:rsidR="00785E03" w:rsidRDefault="00785E03" w:rsidP="00785E03">
      <w:pPr>
        <w:tabs>
          <w:tab w:val="left" w:pos="425"/>
        </w:tabs>
        <w:spacing w:before="240"/>
        <w:jc w:val="center"/>
        <w:rPr>
          <w:b/>
          <w:noProof/>
          <w:lang w:eastAsia="en-AU"/>
        </w:rPr>
        <w:sectPr w:rsidR="00785E03" w:rsidSect="007E3051">
          <w:headerReference w:type="default" r:id="rId8"/>
          <w:footerReference w:type="default" r:id="rId9"/>
          <w:footerReference w:type="first" r:id="rId10"/>
          <w:type w:val="continuous"/>
          <w:pgSz w:w="11906" w:h="16838"/>
          <w:pgMar w:top="1440" w:right="1440" w:bottom="1440" w:left="1440" w:header="708" w:footer="708" w:gutter="0"/>
          <w:cols w:space="708"/>
          <w:docGrid w:linePitch="360"/>
        </w:sectPr>
      </w:pPr>
    </w:p>
    <w:p w14:paraId="37199749" w14:textId="2BEA0B56" w:rsidR="007E3051" w:rsidRDefault="00785E03" w:rsidP="00785E03">
      <w:pPr>
        <w:tabs>
          <w:tab w:val="left" w:pos="425"/>
        </w:tabs>
        <w:spacing w:before="240"/>
        <w:jc w:val="center"/>
        <w:rPr>
          <w:b/>
          <w:noProof/>
          <w:lang w:eastAsia="en-AU"/>
        </w:rPr>
      </w:pPr>
      <w:r w:rsidRPr="002352E4">
        <w:rPr>
          <w:b/>
          <w:noProof/>
          <w:lang w:eastAsia="en-AU"/>
        </w:rPr>
        <w:drawing>
          <wp:inline distT="0" distB="0" distL="0" distR="0" wp14:anchorId="4CC1A394" wp14:editId="3BAD4D97">
            <wp:extent cx="4264660" cy="1524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5924" cy="1532315"/>
                    </a:xfrm>
                    <a:prstGeom prst="rect">
                      <a:avLst/>
                    </a:prstGeom>
                  </pic:spPr>
                </pic:pic>
              </a:graphicData>
            </a:graphic>
          </wp:inline>
        </w:drawing>
      </w:r>
    </w:p>
    <w:tbl>
      <w:tblPr>
        <w:tblStyle w:val="TableGrid"/>
        <w:tblW w:w="0" w:type="auto"/>
        <w:tblLook w:val="04A0" w:firstRow="1" w:lastRow="0" w:firstColumn="1" w:lastColumn="0" w:noHBand="0" w:noVBand="1"/>
      </w:tblPr>
      <w:tblGrid>
        <w:gridCol w:w="8980"/>
      </w:tblGrid>
      <w:tr w:rsidR="00841097" w:rsidRPr="002352E4" w14:paraId="2DDBA798" w14:textId="77777777" w:rsidTr="00DC188E">
        <w:tc>
          <w:tcPr>
            <w:tcW w:w="8980" w:type="dxa"/>
            <w:tcBorders>
              <w:top w:val="single" w:sz="18" w:space="0" w:color="auto"/>
              <w:left w:val="single" w:sz="18" w:space="0" w:color="auto"/>
              <w:bottom w:val="single" w:sz="18" w:space="0" w:color="auto"/>
              <w:right w:val="single" w:sz="18" w:space="0" w:color="auto"/>
            </w:tcBorders>
          </w:tcPr>
          <w:p w14:paraId="336DAA4D" w14:textId="79306B85" w:rsidR="00841097" w:rsidRPr="002352E4" w:rsidRDefault="00841097" w:rsidP="003F5DDC">
            <w:pPr>
              <w:tabs>
                <w:tab w:val="left" w:pos="425"/>
              </w:tabs>
              <w:jc w:val="center"/>
              <w:rPr>
                <w:b/>
                <w:sz w:val="56"/>
                <w:szCs w:val="56"/>
              </w:rPr>
            </w:pPr>
            <w:r w:rsidRPr="002352E4">
              <w:rPr>
                <w:b/>
                <w:sz w:val="56"/>
                <w:szCs w:val="56"/>
              </w:rPr>
              <w:t>Regional Arts Development Fund (RADF) 20</w:t>
            </w:r>
            <w:r w:rsidR="0065796A">
              <w:rPr>
                <w:b/>
                <w:sz w:val="56"/>
                <w:szCs w:val="56"/>
              </w:rPr>
              <w:t>2</w:t>
            </w:r>
            <w:r w:rsidR="005D0A9C">
              <w:rPr>
                <w:b/>
                <w:sz w:val="56"/>
                <w:szCs w:val="56"/>
              </w:rPr>
              <w:t>2</w:t>
            </w:r>
            <w:r w:rsidR="005D0D03">
              <w:rPr>
                <w:b/>
                <w:sz w:val="56"/>
                <w:szCs w:val="56"/>
              </w:rPr>
              <w:t>-2</w:t>
            </w:r>
            <w:r w:rsidR="005D0A9C">
              <w:rPr>
                <w:b/>
                <w:sz w:val="56"/>
                <w:szCs w:val="56"/>
              </w:rPr>
              <w:t>3</w:t>
            </w:r>
          </w:p>
          <w:p w14:paraId="76136A17" w14:textId="77777777" w:rsidR="00DC188E" w:rsidRPr="00917CCC" w:rsidRDefault="00DC188E" w:rsidP="003F5DDC">
            <w:pPr>
              <w:tabs>
                <w:tab w:val="left" w:pos="425"/>
              </w:tabs>
              <w:jc w:val="center"/>
              <w:rPr>
                <w:b/>
              </w:rPr>
            </w:pPr>
          </w:p>
          <w:p w14:paraId="333FB3A6" w14:textId="6BD22BBC" w:rsidR="00841097" w:rsidRPr="00917CCC" w:rsidRDefault="00841097" w:rsidP="003F5DDC">
            <w:pPr>
              <w:tabs>
                <w:tab w:val="left" w:pos="425"/>
              </w:tabs>
              <w:jc w:val="center"/>
              <w:rPr>
                <w:b/>
                <w:sz w:val="56"/>
                <w:szCs w:val="56"/>
              </w:rPr>
            </w:pPr>
            <w:r w:rsidRPr="002352E4">
              <w:rPr>
                <w:b/>
                <w:sz w:val="56"/>
                <w:szCs w:val="56"/>
              </w:rPr>
              <w:t xml:space="preserve">Community Grant Application Form </w:t>
            </w:r>
          </w:p>
        </w:tc>
      </w:tr>
    </w:tbl>
    <w:p w14:paraId="215231A1" w14:textId="77777777" w:rsidR="00917CCC" w:rsidRDefault="00917CCC" w:rsidP="00917CCC">
      <w:pPr>
        <w:tabs>
          <w:tab w:val="left" w:pos="425"/>
        </w:tabs>
        <w:rPr>
          <w:b/>
        </w:rPr>
        <w:sectPr w:rsidR="00917CCC" w:rsidSect="007E3051">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962"/>
        <w:gridCol w:w="2835"/>
        <w:gridCol w:w="4183"/>
      </w:tblGrid>
      <w:tr w:rsidR="00177D8C" w:rsidRPr="00177D8C" w14:paraId="12AFDBB3" w14:textId="77777777" w:rsidTr="00177D8C">
        <w:trPr>
          <w:trHeight w:val="550"/>
        </w:trPr>
        <w:tc>
          <w:tcPr>
            <w:tcW w:w="1962" w:type="dxa"/>
            <w:tcBorders>
              <w:top w:val="single" w:sz="18" w:space="0" w:color="auto"/>
              <w:left w:val="single" w:sz="18" w:space="0" w:color="auto"/>
              <w:bottom w:val="single" w:sz="18" w:space="0" w:color="auto"/>
            </w:tcBorders>
          </w:tcPr>
          <w:p w14:paraId="5B802EE2" w14:textId="1CB75DB8" w:rsidR="00177D8C" w:rsidRPr="00177D8C" w:rsidRDefault="001C70F4" w:rsidP="003F5DDC">
            <w:pPr>
              <w:tabs>
                <w:tab w:val="left" w:pos="425"/>
              </w:tabs>
              <w:rPr>
                <w:b/>
                <w:sz w:val="24"/>
                <w:szCs w:val="24"/>
              </w:rPr>
            </w:pPr>
            <w:r>
              <w:rPr>
                <w:b/>
                <w:sz w:val="24"/>
                <w:szCs w:val="24"/>
              </w:rPr>
              <w:t>A</w:t>
            </w:r>
            <w:r w:rsidR="00177D8C">
              <w:rPr>
                <w:b/>
                <w:sz w:val="24"/>
                <w:szCs w:val="24"/>
              </w:rPr>
              <w:t>pplicant Name:</w:t>
            </w:r>
          </w:p>
        </w:tc>
        <w:tc>
          <w:tcPr>
            <w:tcW w:w="7018" w:type="dxa"/>
            <w:gridSpan w:val="2"/>
            <w:tcBorders>
              <w:top w:val="single" w:sz="18" w:space="0" w:color="auto"/>
              <w:left w:val="single" w:sz="18" w:space="0" w:color="auto"/>
              <w:bottom w:val="single" w:sz="18" w:space="0" w:color="auto"/>
              <w:right w:val="single" w:sz="18" w:space="0" w:color="auto"/>
            </w:tcBorders>
          </w:tcPr>
          <w:p w14:paraId="637B77CD" w14:textId="50E5DE00" w:rsidR="00177D8C" w:rsidRPr="00177D8C" w:rsidRDefault="00177D8C" w:rsidP="003F5DDC">
            <w:pPr>
              <w:tabs>
                <w:tab w:val="left" w:pos="425"/>
              </w:tabs>
              <w:rPr>
                <w:b/>
                <w:sz w:val="24"/>
                <w:szCs w:val="24"/>
              </w:rPr>
            </w:pPr>
          </w:p>
        </w:tc>
      </w:tr>
      <w:tr w:rsidR="00177D8C" w:rsidRPr="00177D8C" w14:paraId="249058A1" w14:textId="77777777" w:rsidTr="00177D8C">
        <w:trPr>
          <w:trHeight w:val="550"/>
        </w:trPr>
        <w:tc>
          <w:tcPr>
            <w:tcW w:w="1962" w:type="dxa"/>
            <w:tcBorders>
              <w:top w:val="single" w:sz="18" w:space="0" w:color="auto"/>
              <w:left w:val="single" w:sz="18" w:space="0" w:color="auto"/>
              <w:bottom w:val="single" w:sz="18" w:space="0" w:color="auto"/>
            </w:tcBorders>
          </w:tcPr>
          <w:p w14:paraId="6B05E071" w14:textId="4B1298E4" w:rsidR="00177D8C" w:rsidRPr="00177D8C" w:rsidRDefault="00177D8C" w:rsidP="003F5DDC">
            <w:pPr>
              <w:tabs>
                <w:tab w:val="left" w:pos="425"/>
              </w:tabs>
              <w:rPr>
                <w:b/>
                <w:sz w:val="24"/>
                <w:szCs w:val="24"/>
              </w:rPr>
            </w:pPr>
            <w:r>
              <w:rPr>
                <w:b/>
                <w:sz w:val="24"/>
                <w:szCs w:val="24"/>
              </w:rPr>
              <w:t>Project Name:</w:t>
            </w:r>
          </w:p>
        </w:tc>
        <w:tc>
          <w:tcPr>
            <w:tcW w:w="7018" w:type="dxa"/>
            <w:gridSpan w:val="2"/>
            <w:tcBorders>
              <w:top w:val="single" w:sz="18" w:space="0" w:color="auto"/>
              <w:left w:val="single" w:sz="18" w:space="0" w:color="auto"/>
              <w:bottom w:val="single" w:sz="18" w:space="0" w:color="auto"/>
              <w:right w:val="single" w:sz="18" w:space="0" w:color="auto"/>
            </w:tcBorders>
          </w:tcPr>
          <w:p w14:paraId="6440C9F3" w14:textId="6F0341F2" w:rsidR="00177D8C" w:rsidRPr="00177D8C" w:rsidRDefault="00177D8C" w:rsidP="003F5DDC">
            <w:pPr>
              <w:tabs>
                <w:tab w:val="left" w:pos="425"/>
              </w:tabs>
              <w:rPr>
                <w:b/>
                <w:sz w:val="24"/>
                <w:szCs w:val="24"/>
              </w:rPr>
            </w:pPr>
          </w:p>
        </w:tc>
      </w:tr>
      <w:tr w:rsidR="00177D8C" w:rsidRPr="00177D8C" w14:paraId="695E5DC9" w14:textId="77777777" w:rsidTr="00177D8C">
        <w:trPr>
          <w:trHeight w:val="550"/>
        </w:trPr>
        <w:tc>
          <w:tcPr>
            <w:tcW w:w="4797" w:type="dxa"/>
            <w:gridSpan w:val="2"/>
            <w:tcBorders>
              <w:top w:val="single" w:sz="18" w:space="0" w:color="auto"/>
              <w:left w:val="single" w:sz="18" w:space="0" w:color="auto"/>
              <w:bottom w:val="single" w:sz="18" w:space="0" w:color="auto"/>
            </w:tcBorders>
          </w:tcPr>
          <w:p w14:paraId="63AFEC25" w14:textId="6F88CAFF" w:rsidR="00177D8C" w:rsidRPr="00177D8C" w:rsidRDefault="00177D8C" w:rsidP="003F5DDC">
            <w:pPr>
              <w:tabs>
                <w:tab w:val="left" w:pos="425"/>
              </w:tabs>
              <w:rPr>
                <w:b/>
                <w:sz w:val="24"/>
                <w:szCs w:val="24"/>
              </w:rPr>
            </w:pPr>
            <w:r>
              <w:rPr>
                <w:b/>
                <w:sz w:val="24"/>
                <w:szCs w:val="24"/>
              </w:rPr>
              <w:t>RADF Community Grant Amount Requested:</w:t>
            </w:r>
          </w:p>
        </w:tc>
        <w:tc>
          <w:tcPr>
            <w:tcW w:w="4183" w:type="dxa"/>
            <w:tcBorders>
              <w:top w:val="single" w:sz="18" w:space="0" w:color="auto"/>
              <w:left w:val="single" w:sz="18" w:space="0" w:color="auto"/>
              <w:bottom w:val="single" w:sz="18" w:space="0" w:color="auto"/>
              <w:right w:val="single" w:sz="18" w:space="0" w:color="auto"/>
            </w:tcBorders>
          </w:tcPr>
          <w:p w14:paraId="6C007A3D" w14:textId="3295C47D" w:rsidR="00177D8C" w:rsidRPr="00177D8C" w:rsidRDefault="00177D8C" w:rsidP="003F5DDC">
            <w:pPr>
              <w:tabs>
                <w:tab w:val="left" w:pos="425"/>
              </w:tabs>
              <w:rPr>
                <w:b/>
                <w:sz w:val="24"/>
                <w:szCs w:val="24"/>
              </w:rPr>
            </w:pPr>
          </w:p>
        </w:tc>
      </w:tr>
    </w:tbl>
    <w:p w14:paraId="6946A9F4" w14:textId="77777777" w:rsidR="00917CCC" w:rsidRDefault="00917CCC" w:rsidP="003F5DDC">
      <w:pPr>
        <w:tabs>
          <w:tab w:val="left" w:pos="425"/>
        </w:tabs>
        <w:spacing w:after="0"/>
        <w:jc w:val="center"/>
        <w:rPr>
          <w:b/>
        </w:rPr>
        <w:sectPr w:rsidR="00917CCC" w:rsidSect="007E3051">
          <w:type w:val="continuous"/>
          <w:pgSz w:w="11906" w:h="16838"/>
          <w:pgMar w:top="1440" w:right="1440" w:bottom="1440" w:left="1440" w:header="708" w:footer="708" w:gutter="0"/>
          <w:cols w:space="708"/>
          <w:formProt w:val="0"/>
          <w:docGrid w:linePitch="360"/>
        </w:sectPr>
      </w:pPr>
    </w:p>
    <w:tbl>
      <w:tblPr>
        <w:tblStyle w:val="TableGrid"/>
        <w:tblW w:w="0" w:type="auto"/>
        <w:tblLook w:val="04A0" w:firstRow="1" w:lastRow="0" w:firstColumn="1" w:lastColumn="0" w:noHBand="0" w:noVBand="1"/>
      </w:tblPr>
      <w:tblGrid>
        <w:gridCol w:w="8996"/>
      </w:tblGrid>
      <w:tr w:rsidR="00DC188E" w14:paraId="41BA21F6" w14:textId="77777777" w:rsidTr="00917CCC">
        <w:tc>
          <w:tcPr>
            <w:tcW w:w="8996" w:type="dxa"/>
            <w:tcBorders>
              <w:top w:val="single" w:sz="12" w:space="0" w:color="auto"/>
              <w:left w:val="single" w:sz="12" w:space="0" w:color="auto"/>
              <w:bottom w:val="single" w:sz="12" w:space="0" w:color="auto"/>
              <w:right w:val="single" w:sz="12" w:space="0" w:color="auto"/>
            </w:tcBorders>
          </w:tcPr>
          <w:p w14:paraId="0230E288" w14:textId="79013524" w:rsidR="00DC188E" w:rsidRPr="00DC188E" w:rsidRDefault="00DC188E" w:rsidP="00DC188E">
            <w:pPr>
              <w:tabs>
                <w:tab w:val="left" w:pos="425"/>
              </w:tabs>
              <w:rPr>
                <w:b/>
                <w:sz w:val="20"/>
                <w:szCs w:val="20"/>
              </w:rPr>
            </w:pPr>
            <w:r w:rsidRPr="00DC188E">
              <w:rPr>
                <w:b/>
                <w:sz w:val="20"/>
                <w:szCs w:val="20"/>
              </w:rPr>
              <w:t>Personal Information Collection Notice</w:t>
            </w:r>
          </w:p>
          <w:p w14:paraId="37EE2AE5" w14:textId="46F0E399" w:rsidR="00DC188E" w:rsidRDefault="00DC188E" w:rsidP="00DC188E">
            <w:pPr>
              <w:tabs>
                <w:tab w:val="left" w:pos="425"/>
              </w:tabs>
              <w:rPr>
                <w:i/>
                <w:iCs/>
                <w:sz w:val="20"/>
                <w:szCs w:val="20"/>
              </w:rPr>
            </w:pPr>
            <w:r w:rsidRPr="00DC188E">
              <w:rPr>
                <w:sz w:val="20"/>
                <w:szCs w:val="20"/>
              </w:rPr>
              <w:t xml:space="preserve">Mareeba Shire Council is collecting your personal information for the purpose of assessing and processing of your application for funding under the Regional Arts Development Fund and if your application is successful, administering the grant funding. Information will be disclosed to Arts Queensland and </w:t>
            </w:r>
            <w:proofErr w:type="gramStart"/>
            <w:r w:rsidRPr="00DC188E">
              <w:rPr>
                <w:sz w:val="20"/>
                <w:szCs w:val="20"/>
              </w:rPr>
              <w:t>where</w:t>
            </w:r>
            <w:proofErr w:type="gramEnd"/>
            <w:r w:rsidRPr="00DC188E">
              <w:rPr>
                <w:sz w:val="20"/>
                <w:szCs w:val="20"/>
              </w:rPr>
              <w:t xml:space="preserve"> deemed necessary, may be used by Council to contact other agencies to verify </w:t>
            </w:r>
            <w:r>
              <w:rPr>
                <w:sz w:val="20"/>
                <w:szCs w:val="20"/>
              </w:rPr>
              <w:t>their support of</w:t>
            </w:r>
            <w:r w:rsidR="002C7B39">
              <w:rPr>
                <w:sz w:val="20"/>
                <w:szCs w:val="20"/>
              </w:rPr>
              <w:t xml:space="preserve"> and / or involvement in</w:t>
            </w:r>
            <w:r>
              <w:rPr>
                <w:sz w:val="20"/>
                <w:szCs w:val="20"/>
              </w:rPr>
              <w:t xml:space="preserve"> the project</w:t>
            </w:r>
            <w:r w:rsidRPr="00DC188E">
              <w:rPr>
                <w:sz w:val="20"/>
                <w:szCs w:val="20"/>
              </w:rPr>
              <w:t>. The information may additionally be used for reporting purposes and to support publicising and promoting the objectives of the Regional Arts Development Fund. Your personal information will be handled in accordance with the provisions contained within the</w:t>
            </w:r>
            <w:r w:rsidRPr="00DC188E">
              <w:rPr>
                <w:i/>
                <w:iCs/>
                <w:sz w:val="20"/>
                <w:szCs w:val="20"/>
              </w:rPr>
              <w:t xml:space="preserve"> Information Privacy Act 2009 (Qld). </w:t>
            </w:r>
          </w:p>
          <w:p w14:paraId="32F846B7" w14:textId="77777777" w:rsidR="00DC188E" w:rsidRPr="00DC188E" w:rsidRDefault="00DC188E" w:rsidP="00DC188E">
            <w:pPr>
              <w:tabs>
                <w:tab w:val="left" w:pos="425"/>
              </w:tabs>
              <w:rPr>
                <w:iCs/>
                <w:sz w:val="20"/>
                <w:szCs w:val="20"/>
              </w:rPr>
            </w:pPr>
          </w:p>
          <w:p w14:paraId="4E54CF88" w14:textId="35B23D89" w:rsidR="00DC188E" w:rsidRPr="00DC188E" w:rsidRDefault="00DC188E" w:rsidP="00DC188E">
            <w:pPr>
              <w:tabs>
                <w:tab w:val="left" w:pos="425"/>
              </w:tabs>
              <w:rPr>
                <w:b/>
                <w:sz w:val="20"/>
                <w:szCs w:val="20"/>
              </w:rPr>
            </w:pPr>
            <w:r w:rsidRPr="00DC188E">
              <w:rPr>
                <w:b/>
                <w:sz w:val="20"/>
                <w:szCs w:val="20"/>
              </w:rPr>
              <w:t>Human Rights Compatibility Statement</w:t>
            </w:r>
          </w:p>
          <w:p w14:paraId="2FC55E29" w14:textId="1D02E5BD" w:rsidR="00DC188E" w:rsidRPr="00DC188E" w:rsidRDefault="00DC188E" w:rsidP="00DC188E">
            <w:pPr>
              <w:tabs>
                <w:tab w:val="left" w:pos="425"/>
              </w:tabs>
              <w:rPr>
                <w:b/>
                <w:sz w:val="20"/>
                <w:szCs w:val="20"/>
              </w:rPr>
            </w:pPr>
            <w:r w:rsidRPr="00DC188E">
              <w:rPr>
                <w:sz w:val="20"/>
                <w:szCs w:val="20"/>
              </w:rPr>
              <w:t>The </w:t>
            </w:r>
            <w:r w:rsidRPr="00DC188E">
              <w:rPr>
                <w:i/>
                <w:iCs/>
                <w:sz w:val="20"/>
                <w:szCs w:val="20"/>
              </w:rPr>
              <w:t>Human Rights Act 2019</w:t>
            </w:r>
            <w:r w:rsidRPr="00DC188E">
              <w:rPr>
                <w:sz w:val="20"/>
                <w:szCs w:val="20"/>
              </w:rPr>
              <w:t> came into effect on 1 January 2020 and will mean fairer laws, policies and practices by public entities when dealing with the community on a day-to-day basis.</w:t>
            </w:r>
            <w:r>
              <w:rPr>
                <w:sz w:val="20"/>
                <w:szCs w:val="20"/>
              </w:rPr>
              <w:t xml:space="preserve"> </w:t>
            </w:r>
            <w:r w:rsidRPr="00DC188E">
              <w:rPr>
                <w:sz w:val="20"/>
                <w:szCs w:val="20"/>
              </w:rPr>
              <w:t>Council holds an obligation under the </w:t>
            </w:r>
            <w:r w:rsidRPr="00DC188E">
              <w:rPr>
                <w:i/>
                <w:iCs/>
                <w:sz w:val="20"/>
                <w:szCs w:val="20"/>
              </w:rPr>
              <w:t>Human Rights Act 2019</w:t>
            </w:r>
            <w:r w:rsidRPr="00DC188E">
              <w:rPr>
                <w:sz w:val="20"/>
                <w:szCs w:val="20"/>
              </w:rPr>
              <w:t> to make decisions and act in a way compatible with human rights.</w:t>
            </w:r>
            <w:r>
              <w:rPr>
                <w:sz w:val="20"/>
                <w:szCs w:val="20"/>
              </w:rPr>
              <w:t xml:space="preserve"> </w:t>
            </w:r>
            <w:r w:rsidRPr="00DC188E">
              <w:rPr>
                <w:sz w:val="20"/>
                <w:szCs w:val="20"/>
              </w:rPr>
              <w:t>Council is committed to building a culture that respects and promotes human rights and we will give proper consideration to, and act compatibly with, human rights in our work and daily interaction with all persons.</w:t>
            </w:r>
          </w:p>
        </w:tc>
      </w:tr>
    </w:tbl>
    <w:p w14:paraId="7887B308" w14:textId="77777777" w:rsidR="001C70F4" w:rsidRDefault="001C70F4" w:rsidP="003F5DDC">
      <w:pPr>
        <w:tabs>
          <w:tab w:val="left" w:pos="425"/>
        </w:tabs>
        <w:spacing w:after="0"/>
        <w:jc w:val="center"/>
        <w:rPr>
          <w:b/>
          <w:sz w:val="52"/>
          <w:szCs w:val="52"/>
        </w:rPr>
      </w:pPr>
    </w:p>
    <w:p w14:paraId="705EBFE6" w14:textId="71FFAC73" w:rsidR="00177D8C" w:rsidRPr="00177D8C" w:rsidRDefault="00177D8C" w:rsidP="003F5DDC">
      <w:pPr>
        <w:tabs>
          <w:tab w:val="left" w:pos="425"/>
        </w:tabs>
        <w:spacing w:after="0"/>
        <w:jc w:val="center"/>
        <w:rPr>
          <w:b/>
          <w:sz w:val="52"/>
          <w:szCs w:val="52"/>
        </w:rPr>
      </w:pPr>
      <w:r w:rsidRPr="00177D8C">
        <w:rPr>
          <w:b/>
          <w:sz w:val="52"/>
          <w:szCs w:val="52"/>
        </w:rPr>
        <w:lastRenderedPageBreak/>
        <w:t>Regional Arts Development Fund 20</w:t>
      </w:r>
      <w:r w:rsidR="00117835">
        <w:rPr>
          <w:b/>
          <w:sz w:val="52"/>
          <w:szCs w:val="52"/>
        </w:rPr>
        <w:t>2</w:t>
      </w:r>
      <w:r w:rsidR="005D0A9C">
        <w:rPr>
          <w:b/>
          <w:sz w:val="52"/>
          <w:szCs w:val="52"/>
        </w:rPr>
        <w:t>2</w:t>
      </w:r>
      <w:r w:rsidRPr="00177D8C">
        <w:rPr>
          <w:b/>
          <w:sz w:val="52"/>
          <w:szCs w:val="52"/>
        </w:rPr>
        <w:t>-2</w:t>
      </w:r>
      <w:r w:rsidR="005D0A9C">
        <w:rPr>
          <w:b/>
          <w:sz w:val="52"/>
          <w:szCs w:val="52"/>
        </w:rPr>
        <w:t>3</w:t>
      </w:r>
    </w:p>
    <w:p w14:paraId="2B4F3FB4" w14:textId="58857A84" w:rsidR="00177D8C" w:rsidRPr="00177D8C" w:rsidRDefault="00177D8C" w:rsidP="003F5DDC">
      <w:pPr>
        <w:tabs>
          <w:tab w:val="left" w:pos="425"/>
        </w:tabs>
        <w:spacing w:after="0"/>
        <w:jc w:val="center"/>
        <w:rPr>
          <w:b/>
          <w:sz w:val="52"/>
          <w:szCs w:val="52"/>
        </w:rPr>
      </w:pPr>
      <w:r w:rsidRPr="00177D8C">
        <w:rPr>
          <w:b/>
          <w:sz w:val="52"/>
          <w:szCs w:val="52"/>
        </w:rPr>
        <w:t>Community Grant Application Form</w:t>
      </w:r>
    </w:p>
    <w:p w14:paraId="04C77736" w14:textId="101266B2" w:rsidR="004B0B21" w:rsidRPr="00207875" w:rsidRDefault="004B0B21" w:rsidP="00E3714A">
      <w:pPr>
        <w:pStyle w:val="MSCHeading1"/>
      </w:pPr>
      <w:r w:rsidRPr="00207875">
        <w:t>General Instructions</w:t>
      </w:r>
    </w:p>
    <w:p w14:paraId="7335142D" w14:textId="79CCE432" w:rsidR="00AD6DF2" w:rsidRPr="008A61CD" w:rsidRDefault="00AD6DF2" w:rsidP="003F5DDC">
      <w:pPr>
        <w:pStyle w:val="ListParagraph"/>
        <w:numPr>
          <w:ilvl w:val="0"/>
          <w:numId w:val="1"/>
        </w:numPr>
        <w:tabs>
          <w:tab w:val="left" w:pos="426"/>
        </w:tabs>
        <w:spacing w:after="0"/>
        <w:ind w:left="284" w:hanging="284"/>
      </w:pPr>
      <w:r w:rsidRPr="008A61CD">
        <w:t>All a</w:t>
      </w:r>
      <w:r w:rsidR="002352E4" w:rsidRPr="008A61CD">
        <w:t>pplicant</w:t>
      </w:r>
      <w:r w:rsidRPr="008A61CD">
        <w:t xml:space="preserve">s are required to submit an application on </w:t>
      </w:r>
      <w:r w:rsidR="00105FC3" w:rsidRPr="008A61CD">
        <w:t xml:space="preserve">or before </w:t>
      </w:r>
      <w:r w:rsidRPr="008A61CD">
        <w:t>the closing date.</w:t>
      </w:r>
      <w:r w:rsidR="000C0D9E">
        <w:t xml:space="preserve">  </w:t>
      </w:r>
    </w:p>
    <w:p w14:paraId="2ADC6254" w14:textId="118491E6" w:rsidR="00207875" w:rsidRDefault="005C55F5" w:rsidP="003F5DDC">
      <w:pPr>
        <w:pStyle w:val="ListParagraph"/>
        <w:numPr>
          <w:ilvl w:val="0"/>
          <w:numId w:val="1"/>
        </w:numPr>
        <w:tabs>
          <w:tab w:val="left" w:pos="426"/>
        </w:tabs>
        <w:spacing w:after="0"/>
        <w:ind w:left="284" w:hanging="284"/>
      </w:pPr>
      <w:r w:rsidRPr="008A61CD">
        <w:t>Please read</w:t>
      </w:r>
      <w:r w:rsidR="006D3FF5" w:rsidRPr="008A61CD">
        <w:t xml:space="preserve"> Mareeba Shire </w:t>
      </w:r>
      <w:r w:rsidR="006D3FF5" w:rsidRPr="00446E27">
        <w:t xml:space="preserve">Council's RADF </w:t>
      </w:r>
      <w:r w:rsidR="00841097" w:rsidRPr="00446E27">
        <w:t>20</w:t>
      </w:r>
      <w:r w:rsidR="00117835">
        <w:t>2</w:t>
      </w:r>
      <w:r w:rsidR="005D0A9C">
        <w:t>2</w:t>
      </w:r>
      <w:r w:rsidR="00841097" w:rsidRPr="00446E27">
        <w:t>-</w:t>
      </w:r>
      <w:r w:rsidR="0069258C">
        <w:t>2</w:t>
      </w:r>
      <w:r w:rsidR="005D0A9C">
        <w:t>3</w:t>
      </w:r>
      <w:r w:rsidR="00841097" w:rsidRPr="00446E27">
        <w:t xml:space="preserve"> </w:t>
      </w:r>
      <w:r w:rsidR="006D3FF5" w:rsidRPr="00446E27">
        <w:t>Guidelin</w:t>
      </w:r>
      <w:r w:rsidR="001F512A" w:rsidRPr="00446E27">
        <w:t>es for Community Grant Application</w:t>
      </w:r>
      <w:r w:rsidR="006D3FF5" w:rsidRPr="00446E27">
        <w:t>s</w:t>
      </w:r>
      <w:r w:rsidR="006D3FF5" w:rsidRPr="008A61CD">
        <w:t xml:space="preserve"> </w:t>
      </w:r>
      <w:r w:rsidRPr="008A61CD">
        <w:t xml:space="preserve">that are available on the Council website </w:t>
      </w:r>
      <w:bookmarkStart w:id="0" w:name="_Hlk121911087"/>
      <w:r w:rsidR="00F742DB">
        <w:fldChar w:fldCharType="begin"/>
      </w:r>
      <w:r w:rsidR="00F742DB">
        <w:instrText xml:space="preserve"> HYPERLINK "https://msc.qld.gov.au/community/grants-sponsorship-and-letters-of-support/" </w:instrText>
      </w:r>
      <w:r w:rsidR="00F742DB">
        <w:fldChar w:fldCharType="separate"/>
      </w:r>
      <w:r w:rsidR="00F742DB" w:rsidRPr="005F3827">
        <w:rPr>
          <w:rStyle w:val="Hyperlink"/>
        </w:rPr>
        <w:t>https://msc.qld.gov.au/community/grants-sponsorship-and-letters-of-support/</w:t>
      </w:r>
      <w:r w:rsidR="00F742DB">
        <w:fldChar w:fldCharType="end"/>
      </w:r>
      <w:bookmarkEnd w:id="0"/>
      <w:r w:rsidR="00F742DB">
        <w:t xml:space="preserve">  </w:t>
      </w:r>
      <w:r w:rsidRPr="008A61CD">
        <w:t xml:space="preserve">before completing the application.  </w:t>
      </w:r>
    </w:p>
    <w:p w14:paraId="6F93D14F" w14:textId="77777777" w:rsidR="00084A97" w:rsidRPr="008A61CD" w:rsidRDefault="00084A97" w:rsidP="003F5DDC">
      <w:pPr>
        <w:pStyle w:val="ListParagraph"/>
        <w:numPr>
          <w:ilvl w:val="0"/>
          <w:numId w:val="1"/>
        </w:numPr>
        <w:tabs>
          <w:tab w:val="left" w:pos="426"/>
        </w:tabs>
        <w:spacing w:after="0"/>
        <w:ind w:left="284" w:hanging="284"/>
      </w:pPr>
      <w:r>
        <w:t xml:space="preserve">Mark your response </w:t>
      </w:r>
      <w:r w:rsidR="00825FD9">
        <w:t xml:space="preserve">to checklists </w:t>
      </w:r>
      <w:r>
        <w:t xml:space="preserve">with an "x" or </w:t>
      </w:r>
      <w:r w:rsidR="007F6085">
        <w:t xml:space="preserve">insert a </w:t>
      </w:r>
      <w:r w:rsidR="007F6085">
        <w:sym w:font="Wingdings 2" w:char="F050"/>
      </w:r>
      <w:r w:rsidR="007F6085">
        <w:t xml:space="preserve"> symbol.</w:t>
      </w:r>
    </w:p>
    <w:p w14:paraId="14D1BFEF" w14:textId="43404E62" w:rsidR="00F802AD" w:rsidRPr="008A61CD" w:rsidRDefault="005F1920" w:rsidP="003F5DDC">
      <w:pPr>
        <w:pStyle w:val="ListParagraph"/>
        <w:numPr>
          <w:ilvl w:val="0"/>
          <w:numId w:val="1"/>
        </w:numPr>
        <w:tabs>
          <w:tab w:val="left" w:pos="426"/>
        </w:tabs>
        <w:spacing w:after="0"/>
        <w:ind w:left="284" w:hanging="284"/>
        <w:rPr>
          <w:b/>
        </w:rPr>
      </w:pPr>
      <w:r w:rsidRPr="008A61CD">
        <w:t xml:space="preserve">Return your completed application </w:t>
      </w:r>
      <w:r w:rsidR="00F802AD" w:rsidRPr="008A61CD">
        <w:t xml:space="preserve">and support material </w:t>
      </w:r>
      <w:r w:rsidRPr="008A61CD">
        <w:t xml:space="preserve">to </w:t>
      </w:r>
      <w:r w:rsidR="00CF4025">
        <w:t xml:space="preserve">Senior Community Services Officer, </w:t>
      </w:r>
      <w:r w:rsidRPr="008A61CD">
        <w:t>Mareeba Shire Council</w:t>
      </w:r>
      <w:r w:rsidR="00105FC3" w:rsidRPr="008A61CD">
        <w:t xml:space="preserve"> by post</w:t>
      </w:r>
      <w:r w:rsidR="00841097" w:rsidRPr="008A61CD">
        <w:t>, email</w:t>
      </w:r>
      <w:r w:rsidR="002352E4" w:rsidRPr="008A61CD">
        <w:t xml:space="preserve"> or in person.  </w:t>
      </w:r>
      <w:r w:rsidR="00252D55">
        <w:t>Lodgement</w:t>
      </w:r>
      <w:r w:rsidR="002352E4" w:rsidRPr="008A61CD">
        <w:t xml:space="preserve"> details are located </w:t>
      </w:r>
      <w:r w:rsidR="008A61CD">
        <w:t>a</w:t>
      </w:r>
      <w:r w:rsidR="00035A3F">
        <w:t xml:space="preserve">t Section </w:t>
      </w:r>
      <w:r w:rsidR="00544DCC">
        <w:t>5</w:t>
      </w:r>
      <w:r w:rsidR="002352E4" w:rsidRPr="008A61CD">
        <w:t>.</w:t>
      </w:r>
    </w:p>
    <w:p w14:paraId="63F3BBC7" w14:textId="3DACF944" w:rsidR="00827BA3" w:rsidRPr="00207875" w:rsidRDefault="00827BA3" w:rsidP="00E3714A">
      <w:pPr>
        <w:pStyle w:val="MSCHeading1"/>
      </w:pPr>
      <w:r w:rsidRPr="00207875">
        <w:t>1</w:t>
      </w:r>
      <w:r w:rsidR="00E3714A">
        <w:t>.</w:t>
      </w:r>
      <w:r w:rsidR="00D04F82">
        <w:tab/>
      </w:r>
      <w:r w:rsidRPr="00207875">
        <w:t>Applicant Information</w:t>
      </w:r>
    </w:p>
    <w:p w14:paraId="45133923" w14:textId="1F0F3E66" w:rsidR="007F7120" w:rsidRDefault="007F7120" w:rsidP="00E3714A">
      <w:pPr>
        <w:pStyle w:val="Heading2"/>
      </w:pPr>
      <w:r w:rsidRPr="008A61CD">
        <w:t>1.1</w:t>
      </w:r>
      <w:r w:rsidR="00D04F82">
        <w:tab/>
      </w:r>
      <w:r w:rsidRPr="008A61CD">
        <w:t>Applicant Details</w:t>
      </w:r>
    </w:p>
    <w:p w14:paraId="73B20021" w14:textId="0EBBF843" w:rsidR="00785E03" w:rsidRDefault="00D84D10" w:rsidP="003F5DDC">
      <w:pPr>
        <w:tabs>
          <w:tab w:val="left" w:pos="425"/>
        </w:tabs>
        <w:spacing w:after="0"/>
        <w:rPr>
          <w:i/>
        </w:rPr>
        <w:sectPr w:rsidR="00785E03" w:rsidSect="007E3051">
          <w:type w:val="continuous"/>
          <w:pgSz w:w="11906" w:h="16838"/>
          <w:pgMar w:top="1440" w:right="1440" w:bottom="1440" w:left="1440" w:header="708" w:footer="708" w:gutter="0"/>
          <w:cols w:space="708"/>
          <w:docGrid w:linePitch="360"/>
        </w:sectPr>
      </w:pPr>
      <w:r>
        <w:rPr>
          <w:i/>
        </w:rPr>
        <w:t xml:space="preserve">Refer to Section 4 of the RADF </w:t>
      </w:r>
      <w:r w:rsidR="00117835">
        <w:rPr>
          <w:i/>
        </w:rPr>
        <w:t>202</w:t>
      </w:r>
      <w:r w:rsidR="005D0A9C">
        <w:rPr>
          <w:i/>
        </w:rPr>
        <w:t>2</w:t>
      </w:r>
      <w:r w:rsidR="00117835">
        <w:rPr>
          <w:i/>
        </w:rPr>
        <w:t>-2</w:t>
      </w:r>
      <w:r w:rsidR="005D0A9C">
        <w:rPr>
          <w:i/>
        </w:rPr>
        <w:t>3</w:t>
      </w:r>
      <w:r>
        <w:rPr>
          <w:i/>
        </w:rPr>
        <w:t xml:space="preserve"> Community Grant Guideline</w:t>
      </w:r>
    </w:p>
    <w:p w14:paraId="681DA1CB" w14:textId="4645FA58" w:rsidR="001C70F4" w:rsidRDefault="001C70F4" w:rsidP="003F5DDC">
      <w:pPr>
        <w:tabs>
          <w:tab w:val="left" w:pos="425"/>
        </w:tabs>
        <w:spacing w:after="0"/>
        <w:rPr>
          <w:i/>
        </w:rPr>
        <w:sectPr w:rsidR="001C70F4" w:rsidSect="007E3051">
          <w:type w:val="continuous"/>
          <w:pgSz w:w="11906" w:h="16838"/>
          <w:pgMar w:top="1440" w:right="1440" w:bottom="1440" w:left="1440" w:header="708" w:footer="708" w:gutter="0"/>
          <w:cols w:space="708"/>
          <w:formProt w:val="0"/>
          <w:docGrid w:linePitch="360"/>
        </w:sectPr>
      </w:pPr>
    </w:p>
    <w:tbl>
      <w:tblPr>
        <w:tblStyle w:val="TableGrid"/>
        <w:tblW w:w="9242" w:type="dxa"/>
        <w:tblLayout w:type="fixed"/>
        <w:tblLook w:val="04A0" w:firstRow="1" w:lastRow="0" w:firstColumn="1" w:lastColumn="0" w:noHBand="0" w:noVBand="1"/>
      </w:tblPr>
      <w:tblGrid>
        <w:gridCol w:w="421"/>
        <w:gridCol w:w="2126"/>
        <w:gridCol w:w="1937"/>
        <w:gridCol w:w="397"/>
        <w:gridCol w:w="4361"/>
      </w:tblGrid>
      <w:tr w:rsidR="008A61CD" w:rsidRPr="008A61CD" w14:paraId="13FE976F" w14:textId="77777777" w:rsidTr="00177D8C">
        <w:tc>
          <w:tcPr>
            <w:tcW w:w="9242" w:type="dxa"/>
            <w:gridSpan w:val="5"/>
          </w:tcPr>
          <w:p w14:paraId="0D83CA8F" w14:textId="77777777" w:rsidR="008A61CD" w:rsidRPr="008A61CD" w:rsidRDefault="008A61CD" w:rsidP="003F5DDC">
            <w:pPr>
              <w:tabs>
                <w:tab w:val="left" w:pos="425"/>
              </w:tabs>
              <w:spacing w:line="276" w:lineRule="auto"/>
            </w:pPr>
            <w:r w:rsidRPr="008A61CD">
              <w:t>Applicant Type: (please select one)</w:t>
            </w:r>
          </w:p>
        </w:tc>
      </w:tr>
      <w:tr w:rsidR="00825FD9" w:rsidRPr="008A61CD" w14:paraId="4C3D7515" w14:textId="77777777" w:rsidTr="001774B6">
        <w:trPr>
          <w:trHeight w:val="397"/>
        </w:trPr>
        <w:tc>
          <w:tcPr>
            <w:tcW w:w="421" w:type="dxa"/>
          </w:tcPr>
          <w:p w14:paraId="29043BBE" w14:textId="77777777" w:rsidR="00825FD9" w:rsidRPr="008A61CD" w:rsidRDefault="00825FD9" w:rsidP="003F5DDC">
            <w:pPr>
              <w:tabs>
                <w:tab w:val="left" w:pos="425"/>
              </w:tabs>
              <w:spacing w:line="276" w:lineRule="auto"/>
            </w:pPr>
          </w:p>
        </w:tc>
        <w:tc>
          <w:tcPr>
            <w:tcW w:w="4063" w:type="dxa"/>
            <w:gridSpan w:val="2"/>
            <w:vAlign w:val="center"/>
          </w:tcPr>
          <w:p w14:paraId="2274A744" w14:textId="77777777" w:rsidR="00825FD9" w:rsidRPr="008A61CD" w:rsidRDefault="00825FD9" w:rsidP="001774B6">
            <w:pPr>
              <w:tabs>
                <w:tab w:val="left" w:pos="425"/>
              </w:tabs>
              <w:spacing w:line="276" w:lineRule="auto"/>
            </w:pPr>
            <w:r w:rsidRPr="008A61CD">
              <w:t>An individual</w:t>
            </w:r>
          </w:p>
        </w:tc>
        <w:tc>
          <w:tcPr>
            <w:tcW w:w="397" w:type="dxa"/>
            <w:vAlign w:val="center"/>
          </w:tcPr>
          <w:p w14:paraId="70419ADD" w14:textId="4C77CA55" w:rsidR="00825FD9" w:rsidRPr="008A61CD" w:rsidRDefault="00825FD9" w:rsidP="001774B6">
            <w:pPr>
              <w:tabs>
                <w:tab w:val="left" w:pos="425"/>
              </w:tabs>
              <w:spacing w:line="276" w:lineRule="auto"/>
            </w:pPr>
          </w:p>
        </w:tc>
        <w:tc>
          <w:tcPr>
            <w:tcW w:w="4361" w:type="dxa"/>
            <w:vAlign w:val="center"/>
          </w:tcPr>
          <w:p w14:paraId="1FDF1536" w14:textId="77777777" w:rsidR="00825FD9" w:rsidRPr="008A61CD" w:rsidRDefault="00825FD9" w:rsidP="001774B6">
            <w:pPr>
              <w:tabs>
                <w:tab w:val="left" w:pos="425"/>
              </w:tabs>
              <w:spacing w:line="276" w:lineRule="auto"/>
            </w:pPr>
            <w:r w:rsidRPr="008A61CD">
              <w:t xml:space="preserve">A group </w:t>
            </w:r>
            <w:r>
              <w:t>or</w:t>
            </w:r>
            <w:r w:rsidRPr="008A61CD">
              <w:t xml:space="preserve"> unincorporated organisation</w:t>
            </w:r>
          </w:p>
        </w:tc>
      </w:tr>
      <w:tr w:rsidR="00825FD9" w:rsidRPr="008A61CD" w14:paraId="7C206DE2" w14:textId="77777777" w:rsidTr="001774B6">
        <w:trPr>
          <w:trHeight w:val="397"/>
        </w:trPr>
        <w:tc>
          <w:tcPr>
            <w:tcW w:w="421" w:type="dxa"/>
          </w:tcPr>
          <w:p w14:paraId="6CC196DE" w14:textId="77777777" w:rsidR="00825FD9" w:rsidRPr="008A61CD" w:rsidRDefault="00825FD9" w:rsidP="003F5DDC">
            <w:pPr>
              <w:tabs>
                <w:tab w:val="left" w:pos="425"/>
              </w:tabs>
              <w:jc w:val="right"/>
            </w:pPr>
          </w:p>
        </w:tc>
        <w:tc>
          <w:tcPr>
            <w:tcW w:w="4063" w:type="dxa"/>
            <w:gridSpan w:val="2"/>
            <w:vAlign w:val="center"/>
          </w:tcPr>
          <w:p w14:paraId="59C5C699" w14:textId="77777777" w:rsidR="00825FD9" w:rsidRPr="008A61CD" w:rsidRDefault="00825FD9" w:rsidP="001774B6">
            <w:pPr>
              <w:tabs>
                <w:tab w:val="left" w:pos="425"/>
              </w:tabs>
            </w:pPr>
            <w:r w:rsidRPr="008A61CD">
              <w:t>An incorporated not-for-profit organisation</w:t>
            </w:r>
          </w:p>
        </w:tc>
        <w:tc>
          <w:tcPr>
            <w:tcW w:w="397" w:type="dxa"/>
            <w:vAlign w:val="center"/>
          </w:tcPr>
          <w:p w14:paraId="1360B07B" w14:textId="45DE1966" w:rsidR="00825FD9" w:rsidRPr="008A61CD" w:rsidRDefault="00825FD9" w:rsidP="001774B6">
            <w:pPr>
              <w:tabs>
                <w:tab w:val="left" w:pos="425"/>
              </w:tabs>
            </w:pPr>
          </w:p>
        </w:tc>
        <w:tc>
          <w:tcPr>
            <w:tcW w:w="4361" w:type="dxa"/>
            <w:vAlign w:val="center"/>
          </w:tcPr>
          <w:p w14:paraId="7F5F0A70" w14:textId="65E5036B" w:rsidR="00177D8C" w:rsidRPr="008A61CD" w:rsidRDefault="00825FD9" w:rsidP="001774B6">
            <w:pPr>
              <w:tabs>
                <w:tab w:val="left" w:pos="425"/>
              </w:tabs>
            </w:pPr>
            <w:r>
              <w:t>An arts or cultural company</w:t>
            </w:r>
          </w:p>
        </w:tc>
      </w:tr>
      <w:tr w:rsidR="002F10F8" w:rsidRPr="008A61CD" w14:paraId="40A278E9" w14:textId="77777777" w:rsidTr="00AB12C3">
        <w:trPr>
          <w:trHeight w:val="397"/>
        </w:trPr>
        <w:tc>
          <w:tcPr>
            <w:tcW w:w="421" w:type="dxa"/>
          </w:tcPr>
          <w:p w14:paraId="2DB7B58F" w14:textId="77777777" w:rsidR="002F10F8" w:rsidRPr="008A61CD" w:rsidRDefault="002F10F8" w:rsidP="003F5DDC">
            <w:pPr>
              <w:tabs>
                <w:tab w:val="left" w:pos="425"/>
              </w:tabs>
              <w:jc w:val="right"/>
            </w:pPr>
          </w:p>
        </w:tc>
        <w:tc>
          <w:tcPr>
            <w:tcW w:w="8821" w:type="dxa"/>
            <w:gridSpan w:val="4"/>
            <w:vAlign w:val="center"/>
          </w:tcPr>
          <w:p w14:paraId="7FA6E4BF" w14:textId="04508F53" w:rsidR="002F10F8" w:rsidRDefault="002F10F8" w:rsidP="001774B6">
            <w:pPr>
              <w:tabs>
                <w:tab w:val="left" w:pos="425"/>
              </w:tabs>
            </w:pPr>
            <w:r>
              <w:t>Other, please specify:</w:t>
            </w:r>
          </w:p>
        </w:tc>
      </w:tr>
      <w:tr w:rsidR="00345AAC" w:rsidRPr="008A61CD" w14:paraId="527343ED" w14:textId="77777777" w:rsidTr="00177D8C">
        <w:tc>
          <w:tcPr>
            <w:tcW w:w="2547" w:type="dxa"/>
            <w:gridSpan w:val="2"/>
          </w:tcPr>
          <w:p w14:paraId="03247968" w14:textId="77777777" w:rsidR="00345AAC" w:rsidRPr="008A61CD" w:rsidRDefault="00345AAC" w:rsidP="003F5DDC">
            <w:pPr>
              <w:tabs>
                <w:tab w:val="left" w:pos="425"/>
              </w:tabs>
              <w:spacing w:line="276" w:lineRule="auto"/>
            </w:pPr>
            <w:r w:rsidRPr="008A61CD">
              <w:t>Applicant Name:</w:t>
            </w:r>
          </w:p>
        </w:tc>
        <w:tc>
          <w:tcPr>
            <w:tcW w:w="6695" w:type="dxa"/>
            <w:gridSpan w:val="3"/>
          </w:tcPr>
          <w:p w14:paraId="29523977" w14:textId="4895BFF0" w:rsidR="00345AAC" w:rsidRPr="008A61CD" w:rsidRDefault="00345AAC" w:rsidP="003F5DDC">
            <w:pPr>
              <w:tabs>
                <w:tab w:val="left" w:pos="425"/>
              </w:tabs>
              <w:spacing w:line="276" w:lineRule="auto"/>
            </w:pPr>
          </w:p>
        </w:tc>
      </w:tr>
      <w:tr w:rsidR="00C44C7E" w:rsidRPr="008A61CD" w14:paraId="2300D567" w14:textId="77777777" w:rsidTr="00177D8C">
        <w:tc>
          <w:tcPr>
            <w:tcW w:w="2547" w:type="dxa"/>
            <w:gridSpan w:val="2"/>
          </w:tcPr>
          <w:p w14:paraId="2B01C6B2" w14:textId="77777777" w:rsidR="00C44C7E" w:rsidRPr="008A61CD" w:rsidRDefault="00C44C7E" w:rsidP="003F5DDC">
            <w:pPr>
              <w:tabs>
                <w:tab w:val="left" w:pos="425"/>
              </w:tabs>
              <w:spacing w:line="276" w:lineRule="auto"/>
            </w:pPr>
            <w:r w:rsidRPr="008A61CD">
              <w:t>Contact Person Name:</w:t>
            </w:r>
          </w:p>
        </w:tc>
        <w:tc>
          <w:tcPr>
            <w:tcW w:w="6695" w:type="dxa"/>
            <w:gridSpan w:val="3"/>
          </w:tcPr>
          <w:p w14:paraId="7E306E35" w14:textId="33F1487C" w:rsidR="00C44C7E" w:rsidRPr="008A61CD" w:rsidRDefault="00C44C7E" w:rsidP="003F5DDC">
            <w:pPr>
              <w:tabs>
                <w:tab w:val="left" w:pos="425"/>
              </w:tabs>
              <w:spacing w:line="276" w:lineRule="auto"/>
            </w:pPr>
          </w:p>
        </w:tc>
      </w:tr>
      <w:tr w:rsidR="007F7120" w:rsidRPr="008A61CD" w14:paraId="3D297BF3" w14:textId="77777777" w:rsidTr="00177D8C">
        <w:tc>
          <w:tcPr>
            <w:tcW w:w="2547" w:type="dxa"/>
            <w:gridSpan w:val="2"/>
          </w:tcPr>
          <w:p w14:paraId="7207847E" w14:textId="77777777" w:rsidR="007F7120" w:rsidRPr="008A61CD" w:rsidRDefault="007F7120" w:rsidP="003F5DDC">
            <w:pPr>
              <w:tabs>
                <w:tab w:val="left" w:pos="425"/>
              </w:tabs>
              <w:spacing w:line="276" w:lineRule="auto"/>
            </w:pPr>
            <w:r w:rsidRPr="008A61CD">
              <w:t xml:space="preserve">Position in </w:t>
            </w:r>
            <w:r w:rsidR="0006707C">
              <w:t>O</w:t>
            </w:r>
            <w:r w:rsidRPr="008A61CD">
              <w:t>rganisation:</w:t>
            </w:r>
          </w:p>
        </w:tc>
        <w:tc>
          <w:tcPr>
            <w:tcW w:w="6695" w:type="dxa"/>
            <w:gridSpan w:val="3"/>
          </w:tcPr>
          <w:p w14:paraId="2572B8D5" w14:textId="4A767EE9" w:rsidR="007F7120" w:rsidRPr="008A61CD" w:rsidRDefault="007F7120" w:rsidP="003F5DDC">
            <w:pPr>
              <w:tabs>
                <w:tab w:val="left" w:pos="425"/>
              </w:tabs>
              <w:spacing w:line="276" w:lineRule="auto"/>
            </w:pPr>
          </w:p>
        </w:tc>
      </w:tr>
      <w:tr w:rsidR="00345AAC" w:rsidRPr="008A61CD" w14:paraId="4E07EE56" w14:textId="77777777" w:rsidTr="00177D8C">
        <w:tc>
          <w:tcPr>
            <w:tcW w:w="2547" w:type="dxa"/>
            <w:gridSpan w:val="2"/>
          </w:tcPr>
          <w:p w14:paraId="519C8974" w14:textId="77777777" w:rsidR="00345AAC" w:rsidRPr="008A61CD" w:rsidRDefault="00345AAC" w:rsidP="003F5DDC">
            <w:pPr>
              <w:tabs>
                <w:tab w:val="left" w:pos="425"/>
              </w:tabs>
              <w:spacing w:line="276" w:lineRule="auto"/>
            </w:pPr>
            <w:r w:rsidRPr="008A61CD">
              <w:t>Postal Address</w:t>
            </w:r>
            <w:r w:rsidR="003F7D29" w:rsidRPr="008A61CD">
              <w:t>:</w:t>
            </w:r>
          </w:p>
        </w:tc>
        <w:tc>
          <w:tcPr>
            <w:tcW w:w="6695" w:type="dxa"/>
            <w:gridSpan w:val="3"/>
          </w:tcPr>
          <w:p w14:paraId="7D520147" w14:textId="77777777" w:rsidR="00345AAC" w:rsidRPr="008A61CD" w:rsidRDefault="00345AAC" w:rsidP="003F5DDC">
            <w:pPr>
              <w:tabs>
                <w:tab w:val="left" w:pos="425"/>
              </w:tabs>
              <w:spacing w:line="276" w:lineRule="auto"/>
            </w:pPr>
          </w:p>
        </w:tc>
      </w:tr>
      <w:tr w:rsidR="00345AAC" w:rsidRPr="008A61CD" w14:paraId="0A9C49E0" w14:textId="77777777" w:rsidTr="00177D8C">
        <w:tc>
          <w:tcPr>
            <w:tcW w:w="2547" w:type="dxa"/>
            <w:gridSpan w:val="2"/>
          </w:tcPr>
          <w:p w14:paraId="214F48AA" w14:textId="77777777" w:rsidR="00345AAC" w:rsidRPr="008A61CD" w:rsidRDefault="00345AAC" w:rsidP="003F5DDC">
            <w:pPr>
              <w:tabs>
                <w:tab w:val="left" w:pos="425"/>
              </w:tabs>
              <w:spacing w:line="276" w:lineRule="auto"/>
            </w:pPr>
            <w:r w:rsidRPr="008A61CD">
              <w:t>Telephone / Mobile</w:t>
            </w:r>
            <w:r w:rsidR="003F7D29" w:rsidRPr="008A61CD">
              <w:t>:</w:t>
            </w:r>
          </w:p>
        </w:tc>
        <w:tc>
          <w:tcPr>
            <w:tcW w:w="6695" w:type="dxa"/>
            <w:gridSpan w:val="3"/>
          </w:tcPr>
          <w:p w14:paraId="79A3590D" w14:textId="77777777" w:rsidR="00345AAC" w:rsidRPr="008A61CD" w:rsidRDefault="00345AAC" w:rsidP="003F5DDC">
            <w:pPr>
              <w:tabs>
                <w:tab w:val="left" w:pos="425"/>
              </w:tabs>
              <w:spacing w:line="276" w:lineRule="auto"/>
            </w:pPr>
          </w:p>
        </w:tc>
      </w:tr>
      <w:tr w:rsidR="00345AAC" w:rsidRPr="008A61CD" w14:paraId="4BC95A64" w14:textId="77777777" w:rsidTr="00177D8C">
        <w:tc>
          <w:tcPr>
            <w:tcW w:w="2547" w:type="dxa"/>
            <w:gridSpan w:val="2"/>
          </w:tcPr>
          <w:p w14:paraId="28CADD7C" w14:textId="77777777" w:rsidR="00345AAC" w:rsidRPr="008A61CD" w:rsidRDefault="00345AAC" w:rsidP="003F5DDC">
            <w:pPr>
              <w:tabs>
                <w:tab w:val="left" w:pos="425"/>
              </w:tabs>
              <w:spacing w:line="276" w:lineRule="auto"/>
            </w:pPr>
            <w:r w:rsidRPr="008A61CD">
              <w:t>Email Address</w:t>
            </w:r>
            <w:r w:rsidR="003F7D29" w:rsidRPr="008A61CD">
              <w:t>:</w:t>
            </w:r>
          </w:p>
        </w:tc>
        <w:tc>
          <w:tcPr>
            <w:tcW w:w="6695" w:type="dxa"/>
            <w:gridSpan w:val="3"/>
          </w:tcPr>
          <w:p w14:paraId="099F9FFD" w14:textId="77777777" w:rsidR="00345AAC" w:rsidRPr="008A61CD" w:rsidRDefault="00345AAC" w:rsidP="003F5DDC">
            <w:pPr>
              <w:tabs>
                <w:tab w:val="left" w:pos="425"/>
              </w:tabs>
              <w:spacing w:line="276" w:lineRule="auto"/>
            </w:pPr>
          </w:p>
        </w:tc>
      </w:tr>
    </w:tbl>
    <w:p w14:paraId="3C61D61A" w14:textId="65E90DEE" w:rsidR="00267D22" w:rsidRPr="008A61CD" w:rsidRDefault="00D8663B" w:rsidP="00E3714A">
      <w:pPr>
        <w:pStyle w:val="Heading2"/>
      </w:pPr>
      <w:r w:rsidRPr="00825FD9">
        <w:t>1.</w:t>
      </w:r>
      <w:r w:rsidR="00177D8C">
        <w:t>2</w:t>
      </w:r>
      <w:r w:rsidR="00D04F82">
        <w:tab/>
      </w:r>
      <w:r w:rsidRPr="00825FD9">
        <w:t>Australian Business Number and GST Registration</w:t>
      </w:r>
      <w:r w:rsidRPr="008A61CD">
        <w:t xml:space="preserve"> </w:t>
      </w:r>
    </w:p>
    <w:p w14:paraId="105F74E5" w14:textId="6BC20212" w:rsidR="00D27EBF" w:rsidRPr="00446E27" w:rsidRDefault="00D84D10" w:rsidP="003F5DDC">
      <w:pPr>
        <w:tabs>
          <w:tab w:val="left" w:pos="425"/>
        </w:tabs>
        <w:spacing w:after="0"/>
        <w:rPr>
          <w:i/>
        </w:rPr>
      </w:pPr>
      <w:r>
        <w:rPr>
          <w:i/>
        </w:rPr>
        <w:t xml:space="preserve">Refer to Sections 11 &amp; 14 of the RADF </w:t>
      </w:r>
      <w:r w:rsidR="00117835">
        <w:rPr>
          <w:i/>
        </w:rPr>
        <w:t>202</w:t>
      </w:r>
      <w:r w:rsidR="005D0A9C">
        <w:rPr>
          <w:i/>
        </w:rPr>
        <w:t>2</w:t>
      </w:r>
      <w:r w:rsidR="00117835">
        <w:rPr>
          <w:i/>
        </w:rPr>
        <w:t>-2</w:t>
      </w:r>
      <w:r w:rsidR="005D0A9C">
        <w:rPr>
          <w:i/>
        </w:rPr>
        <w:t>3</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821"/>
        <w:gridCol w:w="734"/>
        <w:gridCol w:w="1134"/>
        <w:gridCol w:w="2117"/>
        <w:gridCol w:w="397"/>
        <w:gridCol w:w="1535"/>
        <w:gridCol w:w="390"/>
        <w:gridCol w:w="2114"/>
      </w:tblGrid>
      <w:tr w:rsidR="006B54E3" w:rsidRPr="008A61CD" w14:paraId="44CD62F2" w14:textId="77777777" w:rsidTr="0081213D">
        <w:trPr>
          <w:trHeight w:val="397"/>
        </w:trPr>
        <w:tc>
          <w:tcPr>
            <w:tcW w:w="4806" w:type="dxa"/>
            <w:gridSpan w:val="4"/>
            <w:vAlign w:val="center"/>
          </w:tcPr>
          <w:p w14:paraId="391439AD" w14:textId="77777777" w:rsidR="006B54E3" w:rsidRPr="008A61CD" w:rsidRDefault="006B54E3" w:rsidP="001774B6">
            <w:pPr>
              <w:tabs>
                <w:tab w:val="left" w:pos="425"/>
              </w:tabs>
            </w:pPr>
            <w:r>
              <w:t xml:space="preserve">Do you have an </w:t>
            </w:r>
            <w:r w:rsidRPr="008A61CD">
              <w:t>Australian Business Number (ABN</w:t>
            </w:r>
            <w:proofErr w:type="gramStart"/>
            <w:r w:rsidRPr="008A61CD">
              <w:t>):</w:t>
            </w:r>
            <w:proofErr w:type="gramEnd"/>
          </w:p>
        </w:tc>
        <w:tc>
          <w:tcPr>
            <w:tcW w:w="397" w:type="dxa"/>
            <w:vAlign w:val="center"/>
          </w:tcPr>
          <w:p w14:paraId="57F57C6F" w14:textId="2FC421C1" w:rsidR="006B54E3" w:rsidRPr="008A61CD" w:rsidRDefault="006B54E3" w:rsidP="001774B6">
            <w:pPr>
              <w:tabs>
                <w:tab w:val="left" w:pos="425"/>
              </w:tabs>
            </w:pPr>
          </w:p>
        </w:tc>
        <w:tc>
          <w:tcPr>
            <w:tcW w:w="1535" w:type="dxa"/>
            <w:vAlign w:val="center"/>
          </w:tcPr>
          <w:p w14:paraId="7FB39F50" w14:textId="77777777" w:rsidR="006B54E3" w:rsidRPr="008A61CD" w:rsidRDefault="006B54E3" w:rsidP="001774B6">
            <w:pPr>
              <w:tabs>
                <w:tab w:val="left" w:pos="425"/>
              </w:tabs>
            </w:pPr>
            <w:r>
              <w:t>Yes</w:t>
            </w:r>
          </w:p>
        </w:tc>
        <w:tc>
          <w:tcPr>
            <w:tcW w:w="390" w:type="dxa"/>
            <w:vAlign w:val="center"/>
          </w:tcPr>
          <w:p w14:paraId="28F3BCF8" w14:textId="77777777" w:rsidR="006B54E3" w:rsidRPr="008A61CD" w:rsidRDefault="006B54E3" w:rsidP="001774B6">
            <w:pPr>
              <w:tabs>
                <w:tab w:val="left" w:pos="425"/>
              </w:tabs>
            </w:pPr>
          </w:p>
        </w:tc>
        <w:tc>
          <w:tcPr>
            <w:tcW w:w="2114" w:type="dxa"/>
            <w:vAlign w:val="center"/>
          </w:tcPr>
          <w:p w14:paraId="29A54824" w14:textId="77777777" w:rsidR="006B54E3" w:rsidRPr="008A61CD" w:rsidRDefault="00F264F7" w:rsidP="001774B6">
            <w:pPr>
              <w:tabs>
                <w:tab w:val="left" w:pos="425"/>
              </w:tabs>
            </w:pPr>
            <w:r>
              <w:t>No</w:t>
            </w:r>
          </w:p>
        </w:tc>
      </w:tr>
      <w:tr w:rsidR="00C43CF3" w:rsidRPr="008A61CD" w14:paraId="75D7143A" w14:textId="77777777" w:rsidTr="007F468B">
        <w:trPr>
          <w:trHeight w:val="397"/>
        </w:trPr>
        <w:tc>
          <w:tcPr>
            <w:tcW w:w="821" w:type="dxa"/>
            <w:vAlign w:val="center"/>
          </w:tcPr>
          <w:p w14:paraId="1374564F" w14:textId="77777777" w:rsidR="00C43CF3" w:rsidRDefault="00C43CF3" w:rsidP="001774B6">
            <w:pPr>
              <w:tabs>
                <w:tab w:val="left" w:pos="425"/>
              </w:tabs>
            </w:pPr>
            <w:r>
              <w:t xml:space="preserve">If yes, </w:t>
            </w:r>
          </w:p>
        </w:tc>
        <w:tc>
          <w:tcPr>
            <w:tcW w:w="734" w:type="dxa"/>
            <w:vAlign w:val="center"/>
          </w:tcPr>
          <w:p w14:paraId="711FCA1F" w14:textId="454995E7" w:rsidR="00C43CF3" w:rsidRDefault="00C43CF3" w:rsidP="001774B6">
            <w:pPr>
              <w:tabs>
                <w:tab w:val="left" w:pos="425"/>
              </w:tabs>
            </w:pPr>
            <w:r>
              <w:t>ABN:</w:t>
            </w:r>
          </w:p>
        </w:tc>
        <w:tc>
          <w:tcPr>
            <w:tcW w:w="7687" w:type="dxa"/>
            <w:gridSpan w:val="6"/>
            <w:vAlign w:val="center"/>
          </w:tcPr>
          <w:p w14:paraId="32DA2556" w14:textId="2BBCD9EB" w:rsidR="00C43CF3" w:rsidRDefault="00C43CF3" w:rsidP="001774B6">
            <w:pPr>
              <w:tabs>
                <w:tab w:val="left" w:pos="425"/>
              </w:tabs>
            </w:pPr>
          </w:p>
        </w:tc>
      </w:tr>
      <w:tr w:rsidR="00C43CF3" w:rsidRPr="008A61CD" w14:paraId="4E9AE1DE" w14:textId="77777777" w:rsidTr="00C43CF3">
        <w:trPr>
          <w:trHeight w:val="397"/>
        </w:trPr>
        <w:tc>
          <w:tcPr>
            <w:tcW w:w="2689" w:type="dxa"/>
            <w:gridSpan w:val="3"/>
            <w:vAlign w:val="center"/>
          </w:tcPr>
          <w:p w14:paraId="4021BAF7" w14:textId="77777777" w:rsidR="00C43CF3" w:rsidRDefault="00C43CF3" w:rsidP="001774B6">
            <w:pPr>
              <w:tabs>
                <w:tab w:val="left" w:pos="425"/>
              </w:tabs>
            </w:pPr>
            <w:r>
              <w:t xml:space="preserve">Registered Business Name: </w:t>
            </w:r>
          </w:p>
        </w:tc>
        <w:tc>
          <w:tcPr>
            <w:tcW w:w="6553" w:type="dxa"/>
            <w:gridSpan w:val="5"/>
            <w:vAlign w:val="center"/>
          </w:tcPr>
          <w:p w14:paraId="0D569B92" w14:textId="397E5F7B" w:rsidR="00C43CF3" w:rsidRDefault="00C43CF3" w:rsidP="001774B6">
            <w:pPr>
              <w:tabs>
                <w:tab w:val="left" w:pos="425"/>
              </w:tabs>
            </w:pPr>
          </w:p>
        </w:tc>
      </w:tr>
      <w:tr w:rsidR="008A61CD" w:rsidRPr="008A61CD" w14:paraId="2F25419F" w14:textId="77777777" w:rsidTr="00C43CF3">
        <w:trPr>
          <w:trHeight w:val="397"/>
        </w:trPr>
        <w:tc>
          <w:tcPr>
            <w:tcW w:w="4806" w:type="dxa"/>
            <w:gridSpan w:val="4"/>
            <w:tcBorders>
              <w:bottom w:val="single" w:sz="4" w:space="0" w:color="auto"/>
            </w:tcBorders>
            <w:vAlign w:val="center"/>
          </w:tcPr>
          <w:p w14:paraId="6FD036A0" w14:textId="3B465BEE" w:rsidR="008A61CD" w:rsidRPr="008A61CD" w:rsidRDefault="00C43CF3" w:rsidP="001774B6">
            <w:pPr>
              <w:tabs>
                <w:tab w:val="left" w:pos="425"/>
              </w:tabs>
              <w:spacing w:line="276" w:lineRule="auto"/>
            </w:pPr>
            <w:r>
              <w:t xml:space="preserve">Are you </w:t>
            </w:r>
            <w:r w:rsidR="002F10F8">
              <w:t>r</w:t>
            </w:r>
            <w:r>
              <w:t xml:space="preserve">egistered for </w:t>
            </w:r>
            <w:proofErr w:type="gramStart"/>
            <w:r>
              <w:t>GST:</w:t>
            </w:r>
            <w:proofErr w:type="gramEnd"/>
            <w:r>
              <w:t xml:space="preserve"> </w:t>
            </w:r>
          </w:p>
        </w:tc>
        <w:tc>
          <w:tcPr>
            <w:tcW w:w="397" w:type="dxa"/>
            <w:tcBorders>
              <w:bottom w:val="single" w:sz="4" w:space="0" w:color="auto"/>
            </w:tcBorders>
            <w:vAlign w:val="center"/>
          </w:tcPr>
          <w:p w14:paraId="21CC9CD3" w14:textId="17C0CF44" w:rsidR="008A61CD" w:rsidRPr="008A61CD" w:rsidRDefault="008A61CD" w:rsidP="001774B6">
            <w:pPr>
              <w:tabs>
                <w:tab w:val="left" w:pos="425"/>
              </w:tabs>
            </w:pPr>
          </w:p>
        </w:tc>
        <w:tc>
          <w:tcPr>
            <w:tcW w:w="1535" w:type="dxa"/>
            <w:tcBorders>
              <w:bottom w:val="single" w:sz="4" w:space="0" w:color="auto"/>
            </w:tcBorders>
            <w:vAlign w:val="center"/>
          </w:tcPr>
          <w:p w14:paraId="41A91881" w14:textId="77777777" w:rsidR="008A61CD" w:rsidRPr="008A61CD" w:rsidRDefault="008A61CD" w:rsidP="001774B6">
            <w:pPr>
              <w:tabs>
                <w:tab w:val="left" w:pos="425"/>
              </w:tabs>
            </w:pPr>
            <w:r>
              <w:t>Yes</w:t>
            </w:r>
          </w:p>
        </w:tc>
        <w:tc>
          <w:tcPr>
            <w:tcW w:w="390" w:type="dxa"/>
            <w:tcBorders>
              <w:bottom w:val="single" w:sz="4" w:space="0" w:color="auto"/>
            </w:tcBorders>
            <w:vAlign w:val="center"/>
          </w:tcPr>
          <w:p w14:paraId="0F1DDC24" w14:textId="0807DE2C" w:rsidR="008A61CD" w:rsidRPr="008A61CD" w:rsidRDefault="008A61CD" w:rsidP="001774B6">
            <w:pPr>
              <w:tabs>
                <w:tab w:val="left" w:pos="425"/>
              </w:tabs>
            </w:pPr>
          </w:p>
        </w:tc>
        <w:tc>
          <w:tcPr>
            <w:tcW w:w="2114" w:type="dxa"/>
            <w:tcBorders>
              <w:bottom w:val="single" w:sz="4" w:space="0" w:color="auto"/>
            </w:tcBorders>
            <w:vAlign w:val="center"/>
          </w:tcPr>
          <w:p w14:paraId="07930B4D" w14:textId="77777777" w:rsidR="008A61CD" w:rsidRPr="008A61CD" w:rsidRDefault="008A61CD" w:rsidP="001774B6">
            <w:pPr>
              <w:tabs>
                <w:tab w:val="left" w:pos="425"/>
              </w:tabs>
              <w:spacing w:line="276" w:lineRule="auto"/>
            </w:pPr>
            <w:r>
              <w:t>No</w:t>
            </w:r>
          </w:p>
        </w:tc>
      </w:tr>
      <w:tr w:rsidR="00C43CF3" w:rsidRPr="008A61CD" w14:paraId="58C32F71" w14:textId="77777777" w:rsidTr="00C43CF3">
        <w:trPr>
          <w:trHeight w:val="680"/>
        </w:trPr>
        <w:tc>
          <w:tcPr>
            <w:tcW w:w="9242" w:type="dxa"/>
            <w:gridSpan w:val="8"/>
            <w:tcBorders>
              <w:left w:val="nil"/>
              <w:bottom w:val="nil"/>
              <w:right w:val="nil"/>
            </w:tcBorders>
            <w:vAlign w:val="center"/>
          </w:tcPr>
          <w:p w14:paraId="58874732" w14:textId="58760A67" w:rsidR="00C43CF3" w:rsidRPr="00C43CF3" w:rsidRDefault="00C43CF3" w:rsidP="00C43CF3">
            <w:pPr>
              <w:tabs>
                <w:tab w:val="left" w:pos="425"/>
              </w:tabs>
              <w:rPr>
                <w:i/>
              </w:rPr>
            </w:pPr>
            <w:r w:rsidRPr="00446E27">
              <w:rPr>
                <w:i/>
              </w:rPr>
              <w:lastRenderedPageBreak/>
              <w:t>Successful applicants who do not have an ABN, will be required to complete a Statement by a Supplier Form.</w:t>
            </w:r>
          </w:p>
        </w:tc>
      </w:tr>
    </w:tbl>
    <w:p w14:paraId="6979749F" w14:textId="2594CF0B" w:rsidR="00267D22" w:rsidRDefault="00267D22" w:rsidP="00E3714A">
      <w:pPr>
        <w:pStyle w:val="Heading2"/>
      </w:pPr>
      <w:r w:rsidRPr="008A61CD">
        <w:t>1</w:t>
      </w:r>
      <w:r w:rsidR="00D8663B" w:rsidRPr="008A61CD">
        <w:t>.</w:t>
      </w:r>
      <w:r w:rsidR="00177D8C">
        <w:t>3</w:t>
      </w:r>
      <w:r w:rsidR="00D04F82">
        <w:tab/>
      </w:r>
      <w:r w:rsidRPr="008A61CD">
        <w:t>RADF Grant History</w:t>
      </w:r>
    </w:p>
    <w:p w14:paraId="7D33279D" w14:textId="11F14468" w:rsidR="00D84D10" w:rsidRPr="00D84D10" w:rsidRDefault="00D84D10" w:rsidP="001774B6">
      <w:pPr>
        <w:tabs>
          <w:tab w:val="left" w:pos="425"/>
        </w:tabs>
        <w:rPr>
          <w:i/>
        </w:rPr>
      </w:pPr>
      <w:r>
        <w:rPr>
          <w:i/>
        </w:rPr>
        <w:t xml:space="preserve">Refer to Sections 4 &amp; 13 of the RADF </w:t>
      </w:r>
      <w:r w:rsidR="00117835">
        <w:rPr>
          <w:i/>
        </w:rPr>
        <w:t>202</w:t>
      </w:r>
      <w:r w:rsidR="005D0A9C">
        <w:rPr>
          <w:i/>
        </w:rPr>
        <w:t>2</w:t>
      </w:r>
      <w:r w:rsidR="00117835">
        <w:rPr>
          <w:i/>
        </w:rPr>
        <w:t>-2</w:t>
      </w:r>
      <w:r w:rsidR="005D0A9C">
        <w:rPr>
          <w:i/>
        </w:rPr>
        <w:t>3</w:t>
      </w:r>
      <w:r w:rsidR="00117835">
        <w:rPr>
          <w:i/>
        </w:rPr>
        <w:t xml:space="preserve"> </w:t>
      </w:r>
      <w:r>
        <w:rPr>
          <w:i/>
        </w:rPr>
        <w:t>Community Grant Guidelines</w:t>
      </w:r>
    </w:p>
    <w:tbl>
      <w:tblPr>
        <w:tblStyle w:val="TableGrid"/>
        <w:tblW w:w="9209" w:type="dxa"/>
        <w:tblLook w:val="04A0" w:firstRow="1" w:lastRow="0" w:firstColumn="1" w:lastColumn="0" w:noHBand="0" w:noVBand="1"/>
      </w:tblPr>
      <w:tblGrid>
        <w:gridCol w:w="6799"/>
        <w:gridCol w:w="567"/>
        <w:gridCol w:w="709"/>
        <w:gridCol w:w="567"/>
        <w:gridCol w:w="567"/>
      </w:tblGrid>
      <w:tr w:rsidR="0081213D" w:rsidRPr="00825FD9" w14:paraId="6FC22AB0" w14:textId="77777777" w:rsidTr="009D66A5">
        <w:trPr>
          <w:trHeight w:val="397"/>
        </w:trPr>
        <w:tc>
          <w:tcPr>
            <w:tcW w:w="6799" w:type="dxa"/>
            <w:vAlign w:val="center"/>
          </w:tcPr>
          <w:p w14:paraId="4360930C" w14:textId="38575F51" w:rsidR="0081213D" w:rsidRPr="00825FD9" w:rsidRDefault="0081213D" w:rsidP="001774B6">
            <w:pPr>
              <w:tabs>
                <w:tab w:val="left" w:pos="425"/>
              </w:tabs>
            </w:pPr>
            <w:r w:rsidRPr="00825FD9">
              <w:t>Have you or your group previously applied for a RADF grant?</w:t>
            </w:r>
          </w:p>
        </w:tc>
        <w:tc>
          <w:tcPr>
            <w:tcW w:w="567" w:type="dxa"/>
            <w:vAlign w:val="center"/>
          </w:tcPr>
          <w:p w14:paraId="7246FA0B" w14:textId="5040F185" w:rsidR="0081213D" w:rsidRPr="00825FD9" w:rsidRDefault="0081213D" w:rsidP="001774B6">
            <w:pPr>
              <w:tabs>
                <w:tab w:val="left" w:pos="425"/>
              </w:tabs>
            </w:pPr>
          </w:p>
        </w:tc>
        <w:tc>
          <w:tcPr>
            <w:tcW w:w="709" w:type="dxa"/>
            <w:vAlign w:val="center"/>
          </w:tcPr>
          <w:p w14:paraId="27F36804" w14:textId="77777777" w:rsidR="0081213D" w:rsidRPr="00825FD9" w:rsidRDefault="0081213D" w:rsidP="001774B6">
            <w:pPr>
              <w:tabs>
                <w:tab w:val="left" w:pos="425"/>
              </w:tabs>
            </w:pPr>
            <w:r w:rsidRPr="00825FD9">
              <w:t>Yes</w:t>
            </w:r>
          </w:p>
        </w:tc>
        <w:tc>
          <w:tcPr>
            <w:tcW w:w="567" w:type="dxa"/>
            <w:vAlign w:val="center"/>
          </w:tcPr>
          <w:p w14:paraId="3FEA2A35" w14:textId="3B344118" w:rsidR="0081213D" w:rsidRPr="00825FD9" w:rsidRDefault="0081213D" w:rsidP="001774B6">
            <w:pPr>
              <w:tabs>
                <w:tab w:val="left" w:pos="425"/>
              </w:tabs>
            </w:pPr>
          </w:p>
        </w:tc>
        <w:tc>
          <w:tcPr>
            <w:tcW w:w="567" w:type="dxa"/>
            <w:vAlign w:val="center"/>
          </w:tcPr>
          <w:p w14:paraId="15621B68" w14:textId="77777777" w:rsidR="0081213D" w:rsidRPr="00825FD9" w:rsidRDefault="0081213D" w:rsidP="001774B6">
            <w:pPr>
              <w:tabs>
                <w:tab w:val="left" w:pos="425"/>
              </w:tabs>
              <w:spacing w:line="276" w:lineRule="auto"/>
            </w:pPr>
            <w:r w:rsidRPr="00825FD9">
              <w:t>No</w:t>
            </w:r>
          </w:p>
        </w:tc>
      </w:tr>
      <w:tr w:rsidR="0081213D" w:rsidRPr="008A61CD" w14:paraId="41B7ACB0" w14:textId="77777777" w:rsidTr="009D66A5">
        <w:trPr>
          <w:trHeight w:val="397"/>
        </w:trPr>
        <w:tc>
          <w:tcPr>
            <w:tcW w:w="6799" w:type="dxa"/>
            <w:vAlign w:val="center"/>
          </w:tcPr>
          <w:p w14:paraId="7C6AEEF0" w14:textId="2F20206A" w:rsidR="0081213D" w:rsidRPr="008A61CD" w:rsidRDefault="0081213D" w:rsidP="001774B6">
            <w:pPr>
              <w:tabs>
                <w:tab w:val="left" w:pos="425"/>
              </w:tabs>
            </w:pPr>
            <w:r w:rsidRPr="008A61CD">
              <w:t xml:space="preserve">If successful, have </w:t>
            </w:r>
            <w:r>
              <w:t xml:space="preserve">your RADF </w:t>
            </w:r>
            <w:r w:rsidRPr="008A61CD">
              <w:t>grants been successfully acquitted?</w:t>
            </w:r>
          </w:p>
        </w:tc>
        <w:tc>
          <w:tcPr>
            <w:tcW w:w="567" w:type="dxa"/>
            <w:vAlign w:val="center"/>
          </w:tcPr>
          <w:p w14:paraId="3C0A13CC" w14:textId="6AF60D59" w:rsidR="0081213D" w:rsidRPr="008A61CD" w:rsidRDefault="0081213D" w:rsidP="001774B6">
            <w:pPr>
              <w:tabs>
                <w:tab w:val="left" w:pos="425"/>
              </w:tabs>
            </w:pPr>
          </w:p>
        </w:tc>
        <w:tc>
          <w:tcPr>
            <w:tcW w:w="709" w:type="dxa"/>
            <w:vAlign w:val="center"/>
          </w:tcPr>
          <w:p w14:paraId="69A656C4" w14:textId="77777777" w:rsidR="0081213D" w:rsidRPr="008A61CD" w:rsidRDefault="0081213D" w:rsidP="001774B6">
            <w:pPr>
              <w:tabs>
                <w:tab w:val="left" w:pos="425"/>
              </w:tabs>
            </w:pPr>
            <w:r>
              <w:t>Yes</w:t>
            </w:r>
          </w:p>
        </w:tc>
        <w:tc>
          <w:tcPr>
            <w:tcW w:w="567" w:type="dxa"/>
            <w:vAlign w:val="center"/>
          </w:tcPr>
          <w:p w14:paraId="2D5B9F5B" w14:textId="77777777" w:rsidR="0081213D" w:rsidRPr="008A61CD" w:rsidRDefault="0081213D" w:rsidP="001774B6">
            <w:pPr>
              <w:tabs>
                <w:tab w:val="left" w:pos="425"/>
              </w:tabs>
            </w:pPr>
          </w:p>
        </w:tc>
        <w:tc>
          <w:tcPr>
            <w:tcW w:w="567" w:type="dxa"/>
            <w:vAlign w:val="center"/>
          </w:tcPr>
          <w:p w14:paraId="2EFD2D18" w14:textId="77777777" w:rsidR="0081213D" w:rsidRPr="008A61CD" w:rsidRDefault="0081213D" w:rsidP="001774B6">
            <w:pPr>
              <w:tabs>
                <w:tab w:val="left" w:pos="425"/>
              </w:tabs>
              <w:spacing w:line="276" w:lineRule="auto"/>
            </w:pPr>
            <w:r>
              <w:t>No</w:t>
            </w:r>
          </w:p>
        </w:tc>
      </w:tr>
    </w:tbl>
    <w:p w14:paraId="51CA8832" w14:textId="2CFA6D51" w:rsidR="002423EA" w:rsidRPr="006046A3" w:rsidRDefault="002B5666" w:rsidP="00E3714A">
      <w:pPr>
        <w:pStyle w:val="MSCHeading1"/>
      </w:pPr>
      <w:r w:rsidRPr="006046A3">
        <w:t>2</w:t>
      </w:r>
      <w:r w:rsidR="00E3714A">
        <w:t>.</w:t>
      </w:r>
      <w:r w:rsidR="00D04F82">
        <w:tab/>
      </w:r>
      <w:r w:rsidR="002423EA" w:rsidRPr="006046A3">
        <w:t>Project Details</w:t>
      </w:r>
    </w:p>
    <w:p w14:paraId="30CD6B6B" w14:textId="323470C5" w:rsidR="00276623" w:rsidRDefault="00276623" w:rsidP="00E3714A">
      <w:pPr>
        <w:pStyle w:val="Heading2"/>
      </w:pPr>
      <w:r w:rsidRPr="008A61CD">
        <w:t>2.1</w:t>
      </w:r>
      <w:r w:rsidR="00D04F82">
        <w:tab/>
      </w:r>
      <w:r w:rsidRPr="008A61CD">
        <w:t>Project Information</w:t>
      </w:r>
    </w:p>
    <w:p w14:paraId="1C31CD51" w14:textId="1AE2250B" w:rsidR="00D84D10" w:rsidRDefault="00D84D10" w:rsidP="001774B6">
      <w:pPr>
        <w:tabs>
          <w:tab w:val="left" w:pos="425"/>
        </w:tabs>
        <w:rPr>
          <w:i/>
        </w:rPr>
      </w:pPr>
      <w:r>
        <w:rPr>
          <w:i/>
        </w:rPr>
        <w:t xml:space="preserve">Refer to Sections 4 &amp; 5 of the RADF </w:t>
      </w:r>
      <w:r w:rsidR="00117835">
        <w:rPr>
          <w:i/>
        </w:rPr>
        <w:t>202</w:t>
      </w:r>
      <w:r w:rsidR="005D0A9C">
        <w:rPr>
          <w:i/>
        </w:rPr>
        <w:t>2</w:t>
      </w:r>
      <w:r w:rsidR="00117835">
        <w:rPr>
          <w:i/>
        </w:rPr>
        <w:t>-2</w:t>
      </w:r>
      <w:r w:rsidR="005D0A9C">
        <w:rPr>
          <w:i/>
        </w:rPr>
        <w:t>3</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2686"/>
        <w:gridCol w:w="6556"/>
      </w:tblGrid>
      <w:tr w:rsidR="003A30CA" w:rsidRPr="008A61CD" w14:paraId="571AB4D1" w14:textId="77777777" w:rsidTr="006046A3">
        <w:tc>
          <w:tcPr>
            <w:tcW w:w="2620" w:type="dxa"/>
          </w:tcPr>
          <w:p w14:paraId="539EBEF0" w14:textId="77777777" w:rsidR="003A30CA" w:rsidRPr="00825FD9" w:rsidRDefault="003A30CA" w:rsidP="003F5DDC">
            <w:pPr>
              <w:tabs>
                <w:tab w:val="left" w:pos="425"/>
              </w:tabs>
              <w:spacing w:line="276" w:lineRule="auto"/>
            </w:pPr>
            <w:r w:rsidRPr="00825FD9">
              <w:t>Project Name</w:t>
            </w:r>
            <w:r w:rsidR="00BD142E" w:rsidRPr="00825FD9">
              <w:t>:</w:t>
            </w:r>
          </w:p>
        </w:tc>
        <w:tc>
          <w:tcPr>
            <w:tcW w:w="6396" w:type="dxa"/>
          </w:tcPr>
          <w:p w14:paraId="0C0FD994" w14:textId="25FB31E6" w:rsidR="003A30CA" w:rsidRPr="008A61CD" w:rsidRDefault="003A30CA" w:rsidP="003F5DDC">
            <w:pPr>
              <w:tabs>
                <w:tab w:val="left" w:pos="425"/>
              </w:tabs>
              <w:spacing w:line="276" w:lineRule="auto"/>
            </w:pPr>
          </w:p>
        </w:tc>
      </w:tr>
      <w:tr w:rsidR="00EA2E1E" w:rsidRPr="008A61CD" w14:paraId="35460D61" w14:textId="77777777" w:rsidTr="006046A3">
        <w:tc>
          <w:tcPr>
            <w:tcW w:w="2620" w:type="dxa"/>
          </w:tcPr>
          <w:p w14:paraId="36979CA7" w14:textId="77777777" w:rsidR="00EA2E1E" w:rsidRPr="00825FD9" w:rsidRDefault="00EA2E1E" w:rsidP="003F5DDC">
            <w:pPr>
              <w:tabs>
                <w:tab w:val="left" w:pos="425"/>
              </w:tabs>
              <w:spacing w:line="276" w:lineRule="auto"/>
            </w:pPr>
            <w:r w:rsidRPr="00825FD9">
              <w:t>Project Brief Description:</w:t>
            </w:r>
          </w:p>
        </w:tc>
        <w:tc>
          <w:tcPr>
            <w:tcW w:w="6396" w:type="dxa"/>
          </w:tcPr>
          <w:p w14:paraId="7171DE61" w14:textId="77777777" w:rsidR="00EA2E1E" w:rsidRDefault="00EA2E1E" w:rsidP="003F5DDC">
            <w:pPr>
              <w:tabs>
                <w:tab w:val="left" w:pos="425"/>
              </w:tabs>
              <w:spacing w:line="276" w:lineRule="auto"/>
            </w:pPr>
          </w:p>
          <w:p w14:paraId="468346F5" w14:textId="64D8EFBC" w:rsidR="00ED57A6" w:rsidRPr="008A61CD" w:rsidRDefault="00ED57A6" w:rsidP="003F5DDC">
            <w:pPr>
              <w:tabs>
                <w:tab w:val="left" w:pos="425"/>
              </w:tabs>
              <w:spacing w:line="276" w:lineRule="auto"/>
            </w:pPr>
          </w:p>
        </w:tc>
      </w:tr>
      <w:tr w:rsidR="00CE545D" w:rsidRPr="008A61CD" w14:paraId="3B80BD28" w14:textId="77777777" w:rsidTr="006046A3">
        <w:tc>
          <w:tcPr>
            <w:tcW w:w="2620" w:type="dxa"/>
          </w:tcPr>
          <w:p w14:paraId="5B7C1D0D" w14:textId="77777777" w:rsidR="00CE545D" w:rsidRPr="00825FD9" w:rsidRDefault="00CE545D" w:rsidP="003F5DDC">
            <w:pPr>
              <w:tabs>
                <w:tab w:val="left" w:pos="425"/>
              </w:tabs>
              <w:spacing w:line="276" w:lineRule="auto"/>
            </w:pPr>
            <w:r w:rsidRPr="00825FD9">
              <w:t>Total project budget ($):</w:t>
            </w:r>
          </w:p>
        </w:tc>
        <w:tc>
          <w:tcPr>
            <w:tcW w:w="6396" w:type="dxa"/>
          </w:tcPr>
          <w:p w14:paraId="43735B42" w14:textId="30B5FF73" w:rsidR="00CE545D" w:rsidRPr="008A61CD" w:rsidRDefault="00CE545D" w:rsidP="003F5DDC">
            <w:pPr>
              <w:tabs>
                <w:tab w:val="left" w:pos="425"/>
              </w:tabs>
              <w:spacing w:line="276" w:lineRule="auto"/>
            </w:pPr>
          </w:p>
        </w:tc>
      </w:tr>
      <w:tr w:rsidR="003A30CA" w:rsidRPr="008A61CD" w14:paraId="0AAA094F" w14:textId="77777777" w:rsidTr="006046A3">
        <w:tc>
          <w:tcPr>
            <w:tcW w:w="2620" w:type="dxa"/>
          </w:tcPr>
          <w:p w14:paraId="54E57AA0" w14:textId="77777777" w:rsidR="003A30CA" w:rsidRPr="00825FD9" w:rsidRDefault="003A30CA" w:rsidP="003F5DDC">
            <w:pPr>
              <w:tabs>
                <w:tab w:val="left" w:pos="425"/>
              </w:tabs>
              <w:spacing w:line="276" w:lineRule="auto"/>
            </w:pPr>
            <w:r w:rsidRPr="00825FD9">
              <w:t>RADF grant requested</w:t>
            </w:r>
            <w:r w:rsidR="001B1D3D" w:rsidRPr="00825FD9">
              <w:t xml:space="preserve"> ($)</w:t>
            </w:r>
            <w:r w:rsidR="00CE545D" w:rsidRPr="00825FD9">
              <w:t>:</w:t>
            </w:r>
          </w:p>
        </w:tc>
        <w:tc>
          <w:tcPr>
            <w:tcW w:w="6396" w:type="dxa"/>
          </w:tcPr>
          <w:p w14:paraId="029E36D4" w14:textId="5115AFC6" w:rsidR="003A30CA" w:rsidRPr="008A61CD" w:rsidRDefault="003A30CA" w:rsidP="003F5DDC">
            <w:pPr>
              <w:tabs>
                <w:tab w:val="left" w:pos="425"/>
              </w:tabs>
              <w:spacing w:line="276" w:lineRule="auto"/>
            </w:pPr>
          </w:p>
        </w:tc>
      </w:tr>
      <w:tr w:rsidR="003A30CA" w:rsidRPr="008A61CD" w14:paraId="1DE714A9" w14:textId="77777777" w:rsidTr="006046A3">
        <w:tc>
          <w:tcPr>
            <w:tcW w:w="2620" w:type="dxa"/>
          </w:tcPr>
          <w:p w14:paraId="3833C836" w14:textId="77777777" w:rsidR="003A30CA" w:rsidRPr="00825FD9" w:rsidRDefault="003A30CA" w:rsidP="003F5DDC">
            <w:pPr>
              <w:tabs>
                <w:tab w:val="left" w:pos="425"/>
              </w:tabs>
              <w:spacing w:line="276" w:lineRule="auto"/>
            </w:pPr>
            <w:r w:rsidRPr="00825FD9">
              <w:t>Project Start Date</w:t>
            </w:r>
            <w:r w:rsidR="00BD142E" w:rsidRPr="00825FD9">
              <w:t>:</w:t>
            </w:r>
          </w:p>
        </w:tc>
        <w:tc>
          <w:tcPr>
            <w:tcW w:w="6396" w:type="dxa"/>
          </w:tcPr>
          <w:p w14:paraId="3594860B" w14:textId="48052655" w:rsidR="003A30CA" w:rsidRPr="008A61CD" w:rsidRDefault="003A30CA" w:rsidP="003F5DDC">
            <w:pPr>
              <w:tabs>
                <w:tab w:val="left" w:pos="425"/>
              </w:tabs>
              <w:spacing w:line="276" w:lineRule="auto"/>
            </w:pPr>
          </w:p>
        </w:tc>
      </w:tr>
      <w:tr w:rsidR="003A30CA" w:rsidRPr="008A61CD" w14:paraId="02B90CA8" w14:textId="77777777" w:rsidTr="006046A3">
        <w:tc>
          <w:tcPr>
            <w:tcW w:w="2620" w:type="dxa"/>
          </w:tcPr>
          <w:p w14:paraId="451067DE" w14:textId="77777777" w:rsidR="003A30CA" w:rsidRPr="00825FD9" w:rsidRDefault="003A30CA" w:rsidP="003F5DDC">
            <w:pPr>
              <w:tabs>
                <w:tab w:val="left" w:pos="425"/>
              </w:tabs>
              <w:spacing w:line="276" w:lineRule="auto"/>
            </w:pPr>
            <w:r w:rsidRPr="00825FD9">
              <w:t>Project Completion Date</w:t>
            </w:r>
            <w:r w:rsidR="00BD142E" w:rsidRPr="00825FD9">
              <w:t>:</w:t>
            </w:r>
          </w:p>
        </w:tc>
        <w:tc>
          <w:tcPr>
            <w:tcW w:w="6396" w:type="dxa"/>
          </w:tcPr>
          <w:p w14:paraId="216D8CA3" w14:textId="089C57D5" w:rsidR="003A30CA" w:rsidRPr="008A61CD" w:rsidRDefault="003A30CA" w:rsidP="003F5DDC">
            <w:pPr>
              <w:tabs>
                <w:tab w:val="left" w:pos="425"/>
              </w:tabs>
              <w:spacing w:line="276" w:lineRule="auto"/>
            </w:pPr>
          </w:p>
        </w:tc>
      </w:tr>
      <w:tr w:rsidR="00BD142E" w:rsidRPr="008A61CD" w14:paraId="4946BB8F" w14:textId="77777777" w:rsidTr="006046A3">
        <w:tc>
          <w:tcPr>
            <w:tcW w:w="9016" w:type="dxa"/>
            <w:gridSpan w:val="2"/>
          </w:tcPr>
          <w:p w14:paraId="1027286E" w14:textId="77777777" w:rsidR="00BD142E" w:rsidRPr="008A61CD" w:rsidRDefault="00BD142E" w:rsidP="003F5DDC">
            <w:pPr>
              <w:tabs>
                <w:tab w:val="left" w:pos="425"/>
              </w:tabs>
              <w:spacing w:line="276" w:lineRule="auto"/>
            </w:pPr>
            <w:r w:rsidRPr="008A61CD">
              <w:t>In which locations (towns) will the project activities be undertaken?</w:t>
            </w:r>
          </w:p>
        </w:tc>
      </w:tr>
      <w:tr w:rsidR="00BD142E" w:rsidRPr="008A61CD" w14:paraId="54EB7C18" w14:textId="77777777" w:rsidTr="006046A3">
        <w:tc>
          <w:tcPr>
            <w:tcW w:w="9016" w:type="dxa"/>
            <w:gridSpan w:val="2"/>
          </w:tcPr>
          <w:p w14:paraId="39964540" w14:textId="766D184C" w:rsidR="006D1AF7" w:rsidRPr="008A61CD" w:rsidRDefault="006D1AF7" w:rsidP="003F5DDC">
            <w:pPr>
              <w:tabs>
                <w:tab w:val="left" w:pos="425"/>
              </w:tabs>
              <w:spacing w:line="276" w:lineRule="auto"/>
            </w:pPr>
          </w:p>
        </w:tc>
      </w:tr>
    </w:tbl>
    <w:p w14:paraId="6DF094AD" w14:textId="70009B24" w:rsidR="003C3723" w:rsidRDefault="003C3723" w:rsidP="00E3714A">
      <w:pPr>
        <w:pStyle w:val="Heading2"/>
      </w:pPr>
      <w:r>
        <w:t>2</w:t>
      </w:r>
      <w:r w:rsidRPr="00825FD9">
        <w:t>.</w:t>
      </w:r>
      <w:r>
        <w:t>2</w:t>
      </w:r>
      <w:r w:rsidR="00D04F82">
        <w:tab/>
      </w:r>
      <w:r w:rsidRPr="00825FD9">
        <w:t>Project Type</w:t>
      </w:r>
    </w:p>
    <w:p w14:paraId="467F2A8C" w14:textId="2BBD8909" w:rsidR="00D84D10" w:rsidRDefault="00D84D10" w:rsidP="001774B6">
      <w:pPr>
        <w:tabs>
          <w:tab w:val="left" w:pos="425"/>
        </w:tabs>
        <w:rPr>
          <w:i/>
        </w:rPr>
      </w:pPr>
      <w:r>
        <w:rPr>
          <w:i/>
        </w:rPr>
        <w:t xml:space="preserve">Refer to Section 6 of the RADF </w:t>
      </w:r>
      <w:r w:rsidR="00117835">
        <w:rPr>
          <w:i/>
        </w:rPr>
        <w:t>202</w:t>
      </w:r>
      <w:r w:rsidR="005D0A9C">
        <w:rPr>
          <w:i/>
        </w:rPr>
        <w:t>2</w:t>
      </w:r>
      <w:r w:rsidR="00117835">
        <w:rPr>
          <w:i/>
        </w:rPr>
        <w:t>-2</w:t>
      </w:r>
      <w:r w:rsidR="005D0A9C">
        <w:rPr>
          <w:i/>
        </w:rPr>
        <w:t>3</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562"/>
        <w:gridCol w:w="4038"/>
        <w:gridCol w:w="498"/>
        <w:gridCol w:w="4144"/>
      </w:tblGrid>
      <w:tr w:rsidR="003C3723" w:rsidRPr="008A61CD" w14:paraId="1A0D76F5" w14:textId="77777777" w:rsidTr="00035D8F">
        <w:tc>
          <w:tcPr>
            <w:tcW w:w="9242" w:type="dxa"/>
            <w:gridSpan w:val="4"/>
          </w:tcPr>
          <w:p w14:paraId="4184ADD4" w14:textId="327DC8A1" w:rsidR="003C3723" w:rsidRPr="008A61CD" w:rsidRDefault="003C3723" w:rsidP="003F5DDC">
            <w:pPr>
              <w:tabs>
                <w:tab w:val="left" w:pos="425"/>
              </w:tabs>
              <w:spacing w:line="276" w:lineRule="auto"/>
            </w:pPr>
            <w:r w:rsidRPr="008A61CD">
              <w:t>Please select one Project Type that best describes the activities to be delivered</w:t>
            </w:r>
            <w:r w:rsidR="00E455B6">
              <w:t>:</w:t>
            </w:r>
          </w:p>
        </w:tc>
      </w:tr>
      <w:tr w:rsidR="00BF6DA1" w:rsidRPr="008A61CD" w14:paraId="12BFB112" w14:textId="77777777" w:rsidTr="00035D8F">
        <w:trPr>
          <w:trHeight w:val="397"/>
        </w:trPr>
        <w:tc>
          <w:tcPr>
            <w:tcW w:w="562" w:type="dxa"/>
          </w:tcPr>
          <w:p w14:paraId="03616695" w14:textId="77777777" w:rsidR="00BF6DA1" w:rsidRPr="008A61CD" w:rsidRDefault="00BF6DA1" w:rsidP="003F5DDC">
            <w:pPr>
              <w:tabs>
                <w:tab w:val="left" w:pos="425"/>
              </w:tabs>
            </w:pPr>
          </w:p>
        </w:tc>
        <w:tc>
          <w:tcPr>
            <w:tcW w:w="4038" w:type="dxa"/>
          </w:tcPr>
          <w:p w14:paraId="4AA91C0C" w14:textId="1717A1A8" w:rsidR="00BF6DA1" w:rsidRDefault="00BF6DA1" w:rsidP="003F5DDC">
            <w:pPr>
              <w:tabs>
                <w:tab w:val="left" w:pos="425"/>
              </w:tabs>
            </w:pPr>
            <w:r>
              <w:t>Consultation, research, policy development</w:t>
            </w:r>
          </w:p>
        </w:tc>
        <w:tc>
          <w:tcPr>
            <w:tcW w:w="498" w:type="dxa"/>
          </w:tcPr>
          <w:p w14:paraId="54A5E1DC" w14:textId="77777777" w:rsidR="00BF6DA1" w:rsidRPr="008A61CD" w:rsidRDefault="00BF6DA1" w:rsidP="003F5DDC">
            <w:pPr>
              <w:tabs>
                <w:tab w:val="left" w:pos="425"/>
              </w:tabs>
            </w:pPr>
          </w:p>
        </w:tc>
        <w:tc>
          <w:tcPr>
            <w:tcW w:w="4144" w:type="dxa"/>
          </w:tcPr>
          <w:p w14:paraId="7AD6852B" w14:textId="5D146360" w:rsidR="00BF6DA1" w:rsidRPr="008A61CD" w:rsidRDefault="00BF6DA1" w:rsidP="003F5DDC">
            <w:pPr>
              <w:tabs>
                <w:tab w:val="left" w:pos="425"/>
              </w:tabs>
            </w:pPr>
            <w:r w:rsidRPr="008A61CD">
              <w:t>Performances</w:t>
            </w:r>
          </w:p>
        </w:tc>
      </w:tr>
      <w:tr w:rsidR="00BF6DA1" w:rsidRPr="008A61CD" w14:paraId="0CE79BE0" w14:textId="77777777" w:rsidTr="00035D8F">
        <w:trPr>
          <w:trHeight w:val="397"/>
        </w:trPr>
        <w:tc>
          <w:tcPr>
            <w:tcW w:w="562" w:type="dxa"/>
          </w:tcPr>
          <w:p w14:paraId="11995FC9" w14:textId="77777777" w:rsidR="00BF6DA1" w:rsidRPr="008A61CD" w:rsidRDefault="00BF6DA1" w:rsidP="003F5DDC">
            <w:pPr>
              <w:tabs>
                <w:tab w:val="left" w:pos="425"/>
              </w:tabs>
              <w:spacing w:line="276" w:lineRule="auto"/>
            </w:pPr>
          </w:p>
        </w:tc>
        <w:tc>
          <w:tcPr>
            <w:tcW w:w="4038" w:type="dxa"/>
          </w:tcPr>
          <w:p w14:paraId="43FC6023" w14:textId="270AFF0F" w:rsidR="00BF6DA1" w:rsidRPr="008A61CD" w:rsidRDefault="00BF6DA1" w:rsidP="003F5DDC">
            <w:pPr>
              <w:tabs>
                <w:tab w:val="left" w:pos="425"/>
              </w:tabs>
              <w:spacing w:line="276" w:lineRule="auto"/>
            </w:pPr>
            <w:r>
              <w:t>D</w:t>
            </w:r>
            <w:r w:rsidRPr="008A61CD">
              <w:t>evelopment</w:t>
            </w:r>
            <w:r>
              <w:t xml:space="preserve"> and promotion</w:t>
            </w:r>
            <w:r w:rsidRPr="008A61CD">
              <w:t xml:space="preserve"> of new work</w:t>
            </w:r>
          </w:p>
        </w:tc>
        <w:tc>
          <w:tcPr>
            <w:tcW w:w="498" w:type="dxa"/>
          </w:tcPr>
          <w:p w14:paraId="4400E872" w14:textId="4A9CD86C" w:rsidR="00BF6DA1" w:rsidRPr="008A61CD" w:rsidRDefault="00BF6DA1" w:rsidP="003F5DDC">
            <w:pPr>
              <w:tabs>
                <w:tab w:val="left" w:pos="425"/>
              </w:tabs>
              <w:spacing w:line="276" w:lineRule="auto"/>
            </w:pPr>
          </w:p>
        </w:tc>
        <w:tc>
          <w:tcPr>
            <w:tcW w:w="4144" w:type="dxa"/>
          </w:tcPr>
          <w:p w14:paraId="71E22D0F" w14:textId="7235374F" w:rsidR="00BF6DA1" w:rsidRPr="008A61CD" w:rsidRDefault="00BF6DA1" w:rsidP="003F5DDC">
            <w:pPr>
              <w:tabs>
                <w:tab w:val="left" w:pos="425"/>
              </w:tabs>
              <w:spacing w:line="276" w:lineRule="auto"/>
            </w:pPr>
            <w:r w:rsidRPr="008A61CD">
              <w:t>Place</w:t>
            </w:r>
            <w:r>
              <w:t>-</w:t>
            </w:r>
            <w:r w:rsidRPr="008A61CD">
              <w:t>making</w:t>
            </w:r>
          </w:p>
        </w:tc>
      </w:tr>
      <w:tr w:rsidR="00BF6DA1" w:rsidRPr="008A61CD" w14:paraId="42CFD753" w14:textId="77777777" w:rsidTr="00035D8F">
        <w:trPr>
          <w:trHeight w:val="397"/>
        </w:trPr>
        <w:tc>
          <w:tcPr>
            <w:tcW w:w="562" w:type="dxa"/>
          </w:tcPr>
          <w:p w14:paraId="2C53AAEE" w14:textId="77777777" w:rsidR="00BF6DA1" w:rsidRPr="008A61CD" w:rsidRDefault="00BF6DA1" w:rsidP="003F5DDC">
            <w:pPr>
              <w:tabs>
                <w:tab w:val="left" w:pos="425"/>
              </w:tabs>
              <w:spacing w:line="276" w:lineRule="auto"/>
            </w:pPr>
          </w:p>
        </w:tc>
        <w:tc>
          <w:tcPr>
            <w:tcW w:w="4038" w:type="dxa"/>
          </w:tcPr>
          <w:p w14:paraId="20D13C09" w14:textId="080AD64B" w:rsidR="00BF6DA1" w:rsidRPr="008A61CD" w:rsidRDefault="00BF6DA1" w:rsidP="003F5DDC">
            <w:pPr>
              <w:tabs>
                <w:tab w:val="left" w:pos="425"/>
              </w:tabs>
              <w:spacing w:line="276" w:lineRule="auto"/>
            </w:pPr>
            <w:r w:rsidRPr="008A61CD">
              <w:t>Cultural tourism</w:t>
            </w:r>
          </w:p>
        </w:tc>
        <w:tc>
          <w:tcPr>
            <w:tcW w:w="498" w:type="dxa"/>
          </w:tcPr>
          <w:p w14:paraId="15F8FB5D" w14:textId="77777777" w:rsidR="00BF6DA1" w:rsidRPr="008A61CD" w:rsidRDefault="00BF6DA1" w:rsidP="003F5DDC">
            <w:pPr>
              <w:tabs>
                <w:tab w:val="left" w:pos="425"/>
              </w:tabs>
              <w:spacing w:line="276" w:lineRule="auto"/>
            </w:pPr>
          </w:p>
        </w:tc>
        <w:tc>
          <w:tcPr>
            <w:tcW w:w="4144" w:type="dxa"/>
          </w:tcPr>
          <w:p w14:paraId="0BCFED50" w14:textId="5CB51BDD" w:rsidR="00BF6DA1" w:rsidRPr="008A61CD" w:rsidRDefault="00BF6DA1" w:rsidP="003F5DDC">
            <w:pPr>
              <w:tabs>
                <w:tab w:val="left" w:pos="425"/>
              </w:tabs>
              <w:spacing w:line="276" w:lineRule="auto"/>
            </w:pPr>
            <w:r w:rsidRPr="008A61CD">
              <w:t xml:space="preserve">Professional </w:t>
            </w:r>
            <w:r w:rsidR="00CF4025">
              <w:t xml:space="preserve">or career </w:t>
            </w:r>
            <w:r w:rsidRPr="008A61CD">
              <w:t>development activity</w:t>
            </w:r>
          </w:p>
        </w:tc>
      </w:tr>
      <w:tr w:rsidR="00BF6DA1" w:rsidRPr="008A61CD" w14:paraId="5F06F89F" w14:textId="77777777" w:rsidTr="00035D8F">
        <w:trPr>
          <w:trHeight w:val="397"/>
        </w:trPr>
        <w:tc>
          <w:tcPr>
            <w:tcW w:w="562" w:type="dxa"/>
          </w:tcPr>
          <w:p w14:paraId="3A846D02" w14:textId="77777777" w:rsidR="00BF6DA1" w:rsidRPr="008A61CD" w:rsidRDefault="00BF6DA1" w:rsidP="003F5DDC">
            <w:pPr>
              <w:tabs>
                <w:tab w:val="left" w:pos="425"/>
              </w:tabs>
              <w:spacing w:line="276" w:lineRule="auto"/>
            </w:pPr>
          </w:p>
        </w:tc>
        <w:tc>
          <w:tcPr>
            <w:tcW w:w="4038" w:type="dxa"/>
          </w:tcPr>
          <w:p w14:paraId="0556C81C" w14:textId="22CBB278" w:rsidR="00BF6DA1" w:rsidRPr="008A61CD" w:rsidRDefault="00BF6DA1" w:rsidP="003F5DDC">
            <w:pPr>
              <w:tabs>
                <w:tab w:val="left" w:pos="425"/>
              </w:tabs>
              <w:spacing w:line="276" w:lineRule="auto"/>
            </w:pPr>
            <w:r w:rsidRPr="008A61CD">
              <w:t>Events and Festivals</w:t>
            </w:r>
          </w:p>
        </w:tc>
        <w:tc>
          <w:tcPr>
            <w:tcW w:w="498" w:type="dxa"/>
          </w:tcPr>
          <w:p w14:paraId="6D47A09A" w14:textId="77777777" w:rsidR="00BF6DA1" w:rsidRPr="008A61CD" w:rsidRDefault="00BF6DA1" w:rsidP="003F5DDC">
            <w:pPr>
              <w:tabs>
                <w:tab w:val="left" w:pos="425"/>
              </w:tabs>
              <w:spacing w:line="276" w:lineRule="auto"/>
            </w:pPr>
          </w:p>
        </w:tc>
        <w:tc>
          <w:tcPr>
            <w:tcW w:w="4144" w:type="dxa"/>
          </w:tcPr>
          <w:p w14:paraId="6FE92A41" w14:textId="1E851D76" w:rsidR="00BF6DA1" w:rsidRPr="008A61CD" w:rsidRDefault="00BF6DA1" w:rsidP="003F5DDC">
            <w:pPr>
              <w:tabs>
                <w:tab w:val="left" w:pos="425"/>
              </w:tabs>
              <w:spacing w:line="276" w:lineRule="auto"/>
            </w:pPr>
            <w:r w:rsidRPr="008A61CD">
              <w:t>Publications</w:t>
            </w:r>
          </w:p>
        </w:tc>
      </w:tr>
      <w:tr w:rsidR="00BF6DA1" w:rsidRPr="008A61CD" w14:paraId="4C0A05D8" w14:textId="77777777" w:rsidTr="00035D8F">
        <w:trPr>
          <w:trHeight w:val="397"/>
        </w:trPr>
        <w:tc>
          <w:tcPr>
            <w:tcW w:w="562" w:type="dxa"/>
          </w:tcPr>
          <w:p w14:paraId="297CD317" w14:textId="77777777" w:rsidR="00BF6DA1" w:rsidRPr="008A61CD" w:rsidRDefault="00BF6DA1" w:rsidP="003F5DDC">
            <w:pPr>
              <w:tabs>
                <w:tab w:val="left" w:pos="425"/>
              </w:tabs>
              <w:spacing w:line="276" w:lineRule="auto"/>
            </w:pPr>
          </w:p>
        </w:tc>
        <w:tc>
          <w:tcPr>
            <w:tcW w:w="4038" w:type="dxa"/>
          </w:tcPr>
          <w:p w14:paraId="34BADF57" w14:textId="7B8A7A69" w:rsidR="00BF6DA1" w:rsidRPr="008A61CD" w:rsidRDefault="00BF6DA1" w:rsidP="003F5DDC">
            <w:pPr>
              <w:tabs>
                <w:tab w:val="left" w:pos="425"/>
              </w:tabs>
              <w:spacing w:line="276" w:lineRule="auto"/>
            </w:pPr>
            <w:r w:rsidRPr="008A61CD">
              <w:t>Exhibitions and Collections</w:t>
            </w:r>
          </w:p>
        </w:tc>
        <w:tc>
          <w:tcPr>
            <w:tcW w:w="498" w:type="dxa"/>
          </w:tcPr>
          <w:p w14:paraId="0016D91D" w14:textId="77777777" w:rsidR="00BF6DA1" w:rsidRPr="008A61CD" w:rsidRDefault="00BF6DA1" w:rsidP="003F5DDC">
            <w:pPr>
              <w:tabs>
                <w:tab w:val="left" w:pos="425"/>
              </w:tabs>
              <w:spacing w:line="276" w:lineRule="auto"/>
            </w:pPr>
          </w:p>
        </w:tc>
        <w:tc>
          <w:tcPr>
            <w:tcW w:w="4144" w:type="dxa"/>
          </w:tcPr>
          <w:p w14:paraId="0793CC1C" w14:textId="17C0E01D" w:rsidR="00BF6DA1" w:rsidRPr="008A61CD" w:rsidRDefault="00BF6DA1" w:rsidP="003F5DDC">
            <w:pPr>
              <w:tabs>
                <w:tab w:val="left" w:pos="425"/>
              </w:tabs>
              <w:spacing w:line="276" w:lineRule="auto"/>
            </w:pPr>
            <w:r w:rsidRPr="008A61CD">
              <w:t xml:space="preserve">Workshops </w:t>
            </w:r>
            <w:r w:rsidR="00CF4025">
              <w:t>(skill development)</w:t>
            </w:r>
          </w:p>
        </w:tc>
      </w:tr>
      <w:tr w:rsidR="00283AB5" w:rsidRPr="008A61CD" w14:paraId="0E364566" w14:textId="77777777" w:rsidTr="00035D8F">
        <w:trPr>
          <w:trHeight w:val="397"/>
        </w:trPr>
        <w:tc>
          <w:tcPr>
            <w:tcW w:w="562" w:type="dxa"/>
          </w:tcPr>
          <w:p w14:paraId="378F1564" w14:textId="77777777" w:rsidR="00283AB5" w:rsidRPr="008A61CD" w:rsidRDefault="00283AB5" w:rsidP="003F5DDC">
            <w:pPr>
              <w:tabs>
                <w:tab w:val="left" w:pos="425"/>
              </w:tabs>
              <w:spacing w:line="276" w:lineRule="auto"/>
            </w:pPr>
          </w:p>
        </w:tc>
        <w:tc>
          <w:tcPr>
            <w:tcW w:w="4038" w:type="dxa"/>
          </w:tcPr>
          <w:p w14:paraId="07347081" w14:textId="0A86FFAA" w:rsidR="00283AB5" w:rsidRPr="008A61CD" w:rsidRDefault="00283AB5" w:rsidP="003F5DDC">
            <w:pPr>
              <w:tabs>
                <w:tab w:val="left" w:pos="425"/>
              </w:tabs>
              <w:spacing w:line="276" w:lineRule="auto"/>
            </w:pPr>
            <w:r>
              <w:t>Heritage Protection and Promotion</w:t>
            </w:r>
          </w:p>
        </w:tc>
        <w:tc>
          <w:tcPr>
            <w:tcW w:w="498" w:type="dxa"/>
          </w:tcPr>
          <w:p w14:paraId="01CCA9CF" w14:textId="77777777" w:rsidR="00283AB5" w:rsidRPr="008A61CD" w:rsidRDefault="00283AB5" w:rsidP="003F5DDC">
            <w:pPr>
              <w:tabs>
                <w:tab w:val="left" w:pos="425"/>
              </w:tabs>
              <w:spacing w:line="276" w:lineRule="auto"/>
            </w:pPr>
          </w:p>
        </w:tc>
        <w:tc>
          <w:tcPr>
            <w:tcW w:w="4144" w:type="dxa"/>
          </w:tcPr>
          <w:p w14:paraId="239B0C5E" w14:textId="21965C98" w:rsidR="00283AB5" w:rsidRPr="008A61CD" w:rsidRDefault="00BF6DA1" w:rsidP="003F5DDC">
            <w:pPr>
              <w:tabs>
                <w:tab w:val="left" w:pos="425"/>
              </w:tabs>
              <w:spacing w:line="276" w:lineRule="auto"/>
            </w:pPr>
            <w:r>
              <w:t>Other:</w:t>
            </w:r>
          </w:p>
        </w:tc>
      </w:tr>
    </w:tbl>
    <w:p w14:paraId="43899D03" w14:textId="77777777" w:rsidR="00035D8F" w:rsidRDefault="00035D8F">
      <w:pPr>
        <w:rPr>
          <w:b/>
        </w:rPr>
      </w:pPr>
      <w:r>
        <w:rPr>
          <w:b/>
        </w:rPr>
        <w:br w:type="page"/>
      </w:r>
    </w:p>
    <w:p w14:paraId="15D95A38" w14:textId="7DC32C5B" w:rsidR="003F6C96" w:rsidRDefault="003F6C96" w:rsidP="00E3714A">
      <w:pPr>
        <w:pStyle w:val="Heading2"/>
      </w:pPr>
      <w:r w:rsidRPr="008A61CD">
        <w:lastRenderedPageBreak/>
        <w:t>2.</w:t>
      </w:r>
      <w:r w:rsidR="003C3723">
        <w:t>3</w:t>
      </w:r>
      <w:r w:rsidR="00D04F82">
        <w:tab/>
      </w:r>
      <w:r w:rsidRPr="008A61CD">
        <w:t>Project Description</w:t>
      </w:r>
    </w:p>
    <w:p w14:paraId="0ED962A9" w14:textId="267C97B9" w:rsidR="00D84D10" w:rsidRPr="00D84D10" w:rsidRDefault="00D84D10" w:rsidP="001774B6">
      <w:pPr>
        <w:tabs>
          <w:tab w:val="left" w:pos="425"/>
        </w:tabs>
        <w:rPr>
          <w:i/>
        </w:rPr>
      </w:pPr>
      <w:r>
        <w:rPr>
          <w:i/>
        </w:rPr>
        <w:t xml:space="preserve">Refer to Sections 1-8 &amp; 13 of the RADF </w:t>
      </w:r>
      <w:r w:rsidR="00117835">
        <w:rPr>
          <w:i/>
        </w:rPr>
        <w:t>202</w:t>
      </w:r>
      <w:r w:rsidR="005D0A9C">
        <w:rPr>
          <w:i/>
        </w:rPr>
        <w:t>2</w:t>
      </w:r>
      <w:r w:rsidR="00117835">
        <w:rPr>
          <w:i/>
        </w:rPr>
        <w:t>-2</w:t>
      </w:r>
      <w:r w:rsidR="005D0A9C">
        <w:rPr>
          <w:i/>
        </w:rPr>
        <w:t>3</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9242"/>
      </w:tblGrid>
      <w:tr w:rsidR="003F6C96" w:rsidRPr="008A61CD" w14:paraId="59844183" w14:textId="77777777" w:rsidTr="00207FDA">
        <w:tc>
          <w:tcPr>
            <w:tcW w:w="9242" w:type="dxa"/>
          </w:tcPr>
          <w:p w14:paraId="53AAB06C" w14:textId="1CAC64BE" w:rsidR="00D04F82" w:rsidRDefault="003F6C96" w:rsidP="003F5DDC">
            <w:pPr>
              <w:tabs>
                <w:tab w:val="left" w:pos="425"/>
              </w:tabs>
            </w:pPr>
            <w:r w:rsidRPr="008A61CD">
              <w:t>Please provide a comprehensive description of your project</w:t>
            </w:r>
            <w:r w:rsidR="00177D8C">
              <w:t xml:space="preserve">, using the </w:t>
            </w:r>
            <w:r w:rsidR="00F264F7">
              <w:t>subheadings below</w:t>
            </w:r>
            <w:r w:rsidR="00D04F82">
              <w:t>:</w:t>
            </w:r>
          </w:p>
          <w:p w14:paraId="4E66D19D" w14:textId="0A23F2A2" w:rsidR="003F6C96" w:rsidRPr="008A61CD" w:rsidRDefault="00D04F82" w:rsidP="003F5DDC">
            <w:pPr>
              <w:tabs>
                <w:tab w:val="left" w:pos="425"/>
              </w:tabs>
            </w:pPr>
            <w:r>
              <w:t>(</w:t>
            </w:r>
            <w:r w:rsidR="000840C1">
              <w:t>Max</w:t>
            </w:r>
            <w:r w:rsidR="00177D8C">
              <w:t>imum</w:t>
            </w:r>
            <w:r w:rsidR="000840C1">
              <w:t xml:space="preserve"> </w:t>
            </w:r>
            <w:r w:rsidR="00023C2F">
              <w:t>6</w:t>
            </w:r>
            <w:r w:rsidR="000840C1">
              <w:t>00</w:t>
            </w:r>
            <w:r w:rsidR="003F6C96" w:rsidRPr="008A61CD">
              <w:t xml:space="preserve"> words</w:t>
            </w:r>
            <w:r>
              <w:t>)</w:t>
            </w:r>
          </w:p>
        </w:tc>
      </w:tr>
      <w:tr w:rsidR="00207FDA" w:rsidRPr="008A61CD" w14:paraId="6430700F" w14:textId="77777777" w:rsidTr="00207FDA">
        <w:tc>
          <w:tcPr>
            <w:tcW w:w="9242" w:type="dxa"/>
          </w:tcPr>
          <w:p w14:paraId="36C5FABA" w14:textId="4E0816A2" w:rsidR="00207FDA" w:rsidRPr="008A61CD" w:rsidRDefault="00207FDA" w:rsidP="00207FDA">
            <w:pPr>
              <w:tabs>
                <w:tab w:val="left" w:pos="425"/>
              </w:tabs>
              <w:spacing w:line="276" w:lineRule="auto"/>
            </w:pPr>
            <w:r>
              <w:t>1. Aims and O</w:t>
            </w:r>
            <w:r w:rsidRPr="008A61CD">
              <w:t>bjectives</w:t>
            </w:r>
          </w:p>
        </w:tc>
      </w:tr>
      <w:tr w:rsidR="00207FDA" w:rsidRPr="008A61CD" w14:paraId="17ADFB2F" w14:textId="77777777" w:rsidTr="00207FDA">
        <w:tc>
          <w:tcPr>
            <w:tcW w:w="9242" w:type="dxa"/>
          </w:tcPr>
          <w:p w14:paraId="223D2AB3" w14:textId="3C594BE2" w:rsidR="00207FDA" w:rsidRDefault="00207FDA" w:rsidP="00207FDA">
            <w:pPr>
              <w:tabs>
                <w:tab w:val="left" w:pos="425"/>
              </w:tabs>
            </w:pPr>
          </w:p>
          <w:p w14:paraId="39A3A94A" w14:textId="77777777" w:rsidR="00207FDA" w:rsidRDefault="00207FDA" w:rsidP="00207FDA">
            <w:pPr>
              <w:tabs>
                <w:tab w:val="left" w:pos="425"/>
              </w:tabs>
            </w:pPr>
          </w:p>
          <w:p w14:paraId="44286E57" w14:textId="0700D85A" w:rsidR="00035D8F" w:rsidRDefault="00035D8F" w:rsidP="00207FDA">
            <w:pPr>
              <w:tabs>
                <w:tab w:val="left" w:pos="425"/>
              </w:tabs>
            </w:pPr>
          </w:p>
          <w:p w14:paraId="4678AF37" w14:textId="77777777" w:rsidR="005D10BB" w:rsidRDefault="005D10BB" w:rsidP="00207FDA">
            <w:pPr>
              <w:tabs>
                <w:tab w:val="left" w:pos="425"/>
              </w:tabs>
            </w:pPr>
          </w:p>
          <w:p w14:paraId="179A5B51" w14:textId="56A257AB" w:rsidR="00207FDA" w:rsidRDefault="00207FDA" w:rsidP="00207FDA">
            <w:pPr>
              <w:tabs>
                <w:tab w:val="left" w:pos="425"/>
              </w:tabs>
            </w:pPr>
          </w:p>
        </w:tc>
      </w:tr>
      <w:tr w:rsidR="00207FDA" w:rsidRPr="008A61CD" w14:paraId="57C6A2A4" w14:textId="77777777" w:rsidTr="00207FDA">
        <w:tc>
          <w:tcPr>
            <w:tcW w:w="9242" w:type="dxa"/>
          </w:tcPr>
          <w:p w14:paraId="2CD08D3A" w14:textId="79C13148" w:rsidR="00207FDA" w:rsidRPr="008A61CD" w:rsidRDefault="00207FDA" w:rsidP="00207FDA">
            <w:pPr>
              <w:tabs>
                <w:tab w:val="left" w:pos="425"/>
              </w:tabs>
              <w:spacing w:line="276" w:lineRule="auto"/>
            </w:pPr>
            <w:r>
              <w:t>2. A</w:t>
            </w:r>
            <w:r w:rsidRPr="008A61CD">
              <w:t>ctivities</w:t>
            </w:r>
            <w:r>
              <w:t xml:space="preserve"> and Timeframe</w:t>
            </w:r>
          </w:p>
        </w:tc>
      </w:tr>
      <w:tr w:rsidR="00207FDA" w:rsidRPr="008A61CD" w14:paraId="5FBFB895" w14:textId="77777777" w:rsidTr="00207FDA">
        <w:tc>
          <w:tcPr>
            <w:tcW w:w="9242" w:type="dxa"/>
          </w:tcPr>
          <w:p w14:paraId="31657CFD" w14:textId="77777777" w:rsidR="00207FDA" w:rsidRDefault="00207FDA" w:rsidP="00207FDA">
            <w:pPr>
              <w:tabs>
                <w:tab w:val="left" w:pos="425"/>
              </w:tabs>
            </w:pPr>
          </w:p>
          <w:p w14:paraId="3E1A522F" w14:textId="5E1DE7C1" w:rsidR="00207FDA" w:rsidRDefault="00207FDA" w:rsidP="00207FDA">
            <w:pPr>
              <w:tabs>
                <w:tab w:val="left" w:pos="425"/>
              </w:tabs>
            </w:pPr>
          </w:p>
          <w:p w14:paraId="3C50C363" w14:textId="77777777" w:rsidR="00035D8F" w:rsidRDefault="00035D8F" w:rsidP="00207FDA">
            <w:pPr>
              <w:tabs>
                <w:tab w:val="left" w:pos="425"/>
              </w:tabs>
            </w:pPr>
          </w:p>
          <w:p w14:paraId="421EBC0F" w14:textId="302150E9" w:rsidR="00035D8F" w:rsidRDefault="00035D8F" w:rsidP="00207FDA">
            <w:pPr>
              <w:tabs>
                <w:tab w:val="left" w:pos="425"/>
              </w:tabs>
            </w:pPr>
          </w:p>
          <w:p w14:paraId="434F997A" w14:textId="12CF9930" w:rsidR="00207FDA" w:rsidRDefault="00207FDA" w:rsidP="00207FDA">
            <w:pPr>
              <w:tabs>
                <w:tab w:val="left" w:pos="425"/>
              </w:tabs>
            </w:pPr>
          </w:p>
        </w:tc>
      </w:tr>
      <w:tr w:rsidR="00207FDA" w:rsidRPr="008A61CD" w14:paraId="02CCFD34" w14:textId="77777777" w:rsidTr="00207FDA">
        <w:tc>
          <w:tcPr>
            <w:tcW w:w="9242" w:type="dxa"/>
          </w:tcPr>
          <w:p w14:paraId="753EBC5C" w14:textId="15D9B050" w:rsidR="00207FDA" w:rsidRPr="008A61CD" w:rsidRDefault="00207FDA" w:rsidP="00207FDA">
            <w:pPr>
              <w:tabs>
                <w:tab w:val="left" w:pos="425"/>
              </w:tabs>
              <w:spacing w:line="276" w:lineRule="auto"/>
            </w:pPr>
            <w:r w:rsidRPr="00B0241E">
              <w:t>3. Project Facilitators / Volunteers / Other Partners</w:t>
            </w:r>
          </w:p>
        </w:tc>
      </w:tr>
      <w:tr w:rsidR="00207FDA" w:rsidRPr="008A61CD" w14:paraId="1548F0C6" w14:textId="77777777" w:rsidTr="00207FDA">
        <w:tc>
          <w:tcPr>
            <w:tcW w:w="9242" w:type="dxa"/>
          </w:tcPr>
          <w:p w14:paraId="6331D8E6" w14:textId="77777777" w:rsidR="00207FDA" w:rsidRDefault="00207FDA" w:rsidP="00207FDA">
            <w:pPr>
              <w:tabs>
                <w:tab w:val="left" w:pos="425"/>
              </w:tabs>
            </w:pPr>
          </w:p>
          <w:p w14:paraId="5BF20B10" w14:textId="77777777" w:rsidR="00207FDA" w:rsidRDefault="00207FDA" w:rsidP="00207FDA">
            <w:pPr>
              <w:tabs>
                <w:tab w:val="left" w:pos="425"/>
              </w:tabs>
            </w:pPr>
          </w:p>
          <w:p w14:paraId="4E413B2A" w14:textId="01647281" w:rsidR="00207FDA" w:rsidRDefault="00207FDA" w:rsidP="00207FDA">
            <w:pPr>
              <w:tabs>
                <w:tab w:val="left" w:pos="425"/>
              </w:tabs>
            </w:pPr>
          </w:p>
          <w:p w14:paraId="0589618F" w14:textId="77777777" w:rsidR="00035D8F" w:rsidRDefault="00035D8F" w:rsidP="00207FDA">
            <w:pPr>
              <w:tabs>
                <w:tab w:val="left" w:pos="425"/>
              </w:tabs>
            </w:pPr>
          </w:p>
          <w:p w14:paraId="4B4E48BA" w14:textId="6F9F5308" w:rsidR="00207FDA" w:rsidRPr="00B0241E" w:rsidRDefault="00207FDA" w:rsidP="00207FDA">
            <w:pPr>
              <w:tabs>
                <w:tab w:val="left" w:pos="425"/>
              </w:tabs>
            </w:pPr>
          </w:p>
        </w:tc>
      </w:tr>
      <w:tr w:rsidR="00207FDA" w:rsidRPr="008A61CD" w14:paraId="2B0C0682" w14:textId="77777777" w:rsidTr="00207FDA">
        <w:tc>
          <w:tcPr>
            <w:tcW w:w="9242" w:type="dxa"/>
          </w:tcPr>
          <w:p w14:paraId="4689AF04" w14:textId="37878B68" w:rsidR="00207FDA" w:rsidRPr="008A61CD" w:rsidRDefault="00207FDA" w:rsidP="00207FDA">
            <w:pPr>
              <w:tabs>
                <w:tab w:val="left" w:pos="425"/>
              </w:tabs>
              <w:spacing w:line="276" w:lineRule="auto"/>
            </w:pPr>
            <w:r>
              <w:t>4. P</w:t>
            </w:r>
            <w:r w:rsidRPr="008A61CD">
              <w:t>articipants</w:t>
            </w:r>
            <w:r>
              <w:t xml:space="preserve"> and / or A</w:t>
            </w:r>
            <w:r w:rsidRPr="008A61CD">
              <w:t>udience</w:t>
            </w:r>
            <w:r>
              <w:t>s</w:t>
            </w:r>
          </w:p>
        </w:tc>
      </w:tr>
      <w:tr w:rsidR="00207FDA" w:rsidRPr="008A61CD" w14:paraId="158D5092" w14:textId="77777777" w:rsidTr="00207FDA">
        <w:tc>
          <w:tcPr>
            <w:tcW w:w="9242" w:type="dxa"/>
          </w:tcPr>
          <w:p w14:paraId="0A4A1B01" w14:textId="77777777" w:rsidR="00207FDA" w:rsidRDefault="00207FDA" w:rsidP="00207FDA">
            <w:pPr>
              <w:tabs>
                <w:tab w:val="left" w:pos="425"/>
              </w:tabs>
            </w:pPr>
          </w:p>
          <w:p w14:paraId="4928AF60" w14:textId="02706240" w:rsidR="00207FDA" w:rsidRDefault="00207FDA" w:rsidP="00207FDA">
            <w:pPr>
              <w:tabs>
                <w:tab w:val="left" w:pos="425"/>
              </w:tabs>
            </w:pPr>
          </w:p>
          <w:p w14:paraId="2C75F22C" w14:textId="77777777" w:rsidR="00035D8F" w:rsidRDefault="00035D8F" w:rsidP="00207FDA">
            <w:pPr>
              <w:tabs>
                <w:tab w:val="left" w:pos="425"/>
              </w:tabs>
            </w:pPr>
          </w:p>
          <w:p w14:paraId="0C7AD5BD" w14:textId="52C7E275" w:rsidR="00207FDA" w:rsidRDefault="00207FDA" w:rsidP="00207FDA">
            <w:pPr>
              <w:tabs>
                <w:tab w:val="left" w:pos="425"/>
              </w:tabs>
            </w:pPr>
          </w:p>
          <w:p w14:paraId="0B5D4E30" w14:textId="38DCDF99" w:rsidR="00207FDA" w:rsidRDefault="00207FDA" w:rsidP="00207FDA">
            <w:pPr>
              <w:tabs>
                <w:tab w:val="left" w:pos="425"/>
              </w:tabs>
            </w:pPr>
          </w:p>
        </w:tc>
      </w:tr>
      <w:tr w:rsidR="00207FDA" w:rsidRPr="008A61CD" w14:paraId="5645F1F0" w14:textId="77777777" w:rsidTr="00207FDA">
        <w:tc>
          <w:tcPr>
            <w:tcW w:w="9242" w:type="dxa"/>
          </w:tcPr>
          <w:p w14:paraId="68E9393E" w14:textId="5F666F60" w:rsidR="00207FDA" w:rsidRPr="008A61CD" w:rsidRDefault="00207FDA" w:rsidP="00207FDA">
            <w:pPr>
              <w:tabs>
                <w:tab w:val="left" w:pos="425"/>
              </w:tabs>
              <w:spacing w:line="276" w:lineRule="auto"/>
            </w:pPr>
            <w:r>
              <w:t>5. L</w:t>
            </w:r>
            <w:r w:rsidRPr="008A61CD">
              <w:t>ocations</w:t>
            </w:r>
          </w:p>
        </w:tc>
      </w:tr>
      <w:tr w:rsidR="00207FDA" w:rsidRPr="008A61CD" w14:paraId="44640DAA" w14:textId="77777777" w:rsidTr="00207FDA">
        <w:tc>
          <w:tcPr>
            <w:tcW w:w="9242" w:type="dxa"/>
          </w:tcPr>
          <w:p w14:paraId="69E84E01" w14:textId="77777777" w:rsidR="00207FDA" w:rsidRDefault="00207FDA" w:rsidP="00207FDA">
            <w:pPr>
              <w:tabs>
                <w:tab w:val="left" w:pos="425"/>
              </w:tabs>
            </w:pPr>
          </w:p>
          <w:p w14:paraId="3B079530" w14:textId="43D8500A" w:rsidR="00207FDA" w:rsidRDefault="00207FDA" w:rsidP="00207FDA">
            <w:pPr>
              <w:tabs>
                <w:tab w:val="left" w:pos="425"/>
              </w:tabs>
            </w:pPr>
          </w:p>
          <w:p w14:paraId="5C8364AD" w14:textId="77777777" w:rsidR="00035D8F" w:rsidRDefault="00035D8F" w:rsidP="00207FDA">
            <w:pPr>
              <w:tabs>
                <w:tab w:val="left" w:pos="425"/>
              </w:tabs>
            </w:pPr>
          </w:p>
          <w:p w14:paraId="42D0A499" w14:textId="77777777" w:rsidR="00035D8F" w:rsidRDefault="00035D8F" w:rsidP="00207FDA">
            <w:pPr>
              <w:tabs>
                <w:tab w:val="left" w:pos="425"/>
              </w:tabs>
            </w:pPr>
          </w:p>
          <w:p w14:paraId="5BBEDE53" w14:textId="2CF32A1B" w:rsidR="00207FDA" w:rsidRDefault="00207FDA" w:rsidP="00207FDA">
            <w:pPr>
              <w:tabs>
                <w:tab w:val="left" w:pos="425"/>
              </w:tabs>
            </w:pPr>
          </w:p>
        </w:tc>
      </w:tr>
      <w:tr w:rsidR="00207FDA" w:rsidRPr="008A61CD" w14:paraId="54C8E4EC" w14:textId="77777777" w:rsidTr="00207FDA">
        <w:tc>
          <w:tcPr>
            <w:tcW w:w="9242" w:type="dxa"/>
          </w:tcPr>
          <w:p w14:paraId="6BC08C07" w14:textId="471546B3" w:rsidR="00207FDA" w:rsidRPr="008A61CD" w:rsidRDefault="00207FDA" w:rsidP="00207FDA">
            <w:pPr>
              <w:tabs>
                <w:tab w:val="left" w:pos="425"/>
              </w:tabs>
              <w:spacing w:line="276" w:lineRule="auto"/>
            </w:pPr>
            <w:r>
              <w:t>6. Other Project Details</w:t>
            </w:r>
          </w:p>
        </w:tc>
      </w:tr>
      <w:tr w:rsidR="00207FDA" w:rsidRPr="008A61CD" w14:paraId="39BEC3C8" w14:textId="77777777" w:rsidTr="00207FDA">
        <w:tc>
          <w:tcPr>
            <w:tcW w:w="9242" w:type="dxa"/>
          </w:tcPr>
          <w:p w14:paraId="7C08DC4B" w14:textId="77777777" w:rsidR="00207FDA" w:rsidRDefault="00207FDA" w:rsidP="00207FDA">
            <w:pPr>
              <w:tabs>
                <w:tab w:val="left" w:pos="425"/>
              </w:tabs>
            </w:pPr>
          </w:p>
          <w:p w14:paraId="1A5E54ED" w14:textId="77777777" w:rsidR="00207FDA" w:rsidRDefault="00207FDA" w:rsidP="00207FDA">
            <w:pPr>
              <w:tabs>
                <w:tab w:val="left" w:pos="425"/>
              </w:tabs>
            </w:pPr>
          </w:p>
          <w:p w14:paraId="2C2ED6AC" w14:textId="37BA20E8" w:rsidR="00207FDA" w:rsidRDefault="00207FDA" w:rsidP="00207FDA">
            <w:pPr>
              <w:tabs>
                <w:tab w:val="left" w:pos="425"/>
              </w:tabs>
            </w:pPr>
          </w:p>
          <w:p w14:paraId="7A8D38DF" w14:textId="77777777" w:rsidR="00035D8F" w:rsidRDefault="00035D8F" w:rsidP="00207FDA">
            <w:pPr>
              <w:tabs>
                <w:tab w:val="left" w:pos="425"/>
              </w:tabs>
            </w:pPr>
          </w:p>
          <w:p w14:paraId="5E8BF18E" w14:textId="2FECD833" w:rsidR="00207FDA" w:rsidRDefault="00207FDA" w:rsidP="00207FDA">
            <w:pPr>
              <w:tabs>
                <w:tab w:val="left" w:pos="425"/>
              </w:tabs>
            </w:pPr>
          </w:p>
        </w:tc>
      </w:tr>
      <w:tr w:rsidR="00207FDA" w:rsidRPr="008A61CD" w14:paraId="152804FE" w14:textId="77777777" w:rsidTr="00207FDA">
        <w:tc>
          <w:tcPr>
            <w:tcW w:w="9242" w:type="dxa"/>
          </w:tcPr>
          <w:p w14:paraId="24E2356B" w14:textId="16462177" w:rsidR="00207FDA" w:rsidRPr="008A61CD" w:rsidRDefault="00207FDA" w:rsidP="00207FDA">
            <w:pPr>
              <w:tabs>
                <w:tab w:val="left" w:pos="425"/>
              </w:tabs>
              <w:spacing w:line="276" w:lineRule="auto"/>
            </w:pPr>
            <w:r>
              <w:t>7. Expected Outcomes</w:t>
            </w:r>
          </w:p>
        </w:tc>
      </w:tr>
      <w:tr w:rsidR="00207FDA" w:rsidRPr="008A61CD" w14:paraId="67F2F5AA" w14:textId="77777777" w:rsidTr="00207FDA">
        <w:tc>
          <w:tcPr>
            <w:tcW w:w="9242" w:type="dxa"/>
          </w:tcPr>
          <w:p w14:paraId="72AE849A" w14:textId="77777777" w:rsidR="00207FDA" w:rsidRDefault="00207FDA" w:rsidP="00207FDA">
            <w:pPr>
              <w:tabs>
                <w:tab w:val="left" w:pos="425"/>
              </w:tabs>
            </w:pPr>
          </w:p>
          <w:p w14:paraId="2DED8A97" w14:textId="16CBC5FD" w:rsidR="00207FDA" w:rsidRDefault="00207FDA" w:rsidP="00207FDA">
            <w:pPr>
              <w:tabs>
                <w:tab w:val="left" w:pos="425"/>
              </w:tabs>
            </w:pPr>
          </w:p>
          <w:p w14:paraId="227741DF" w14:textId="77777777" w:rsidR="00035D8F" w:rsidRDefault="00035D8F" w:rsidP="00207FDA">
            <w:pPr>
              <w:tabs>
                <w:tab w:val="left" w:pos="425"/>
              </w:tabs>
            </w:pPr>
          </w:p>
          <w:p w14:paraId="1F424D92" w14:textId="77777777" w:rsidR="00207FDA" w:rsidRDefault="00207FDA" w:rsidP="00207FDA">
            <w:pPr>
              <w:tabs>
                <w:tab w:val="left" w:pos="425"/>
              </w:tabs>
            </w:pPr>
          </w:p>
          <w:p w14:paraId="22606AEE" w14:textId="0CEA9AD3" w:rsidR="00207FDA" w:rsidRDefault="00207FDA" w:rsidP="00207FDA">
            <w:pPr>
              <w:tabs>
                <w:tab w:val="left" w:pos="425"/>
              </w:tabs>
            </w:pPr>
          </w:p>
        </w:tc>
      </w:tr>
    </w:tbl>
    <w:p w14:paraId="31165C88" w14:textId="77777777" w:rsidR="00035D8F" w:rsidRDefault="00035D8F">
      <w:pPr>
        <w:rPr>
          <w:b/>
        </w:rPr>
      </w:pPr>
      <w:r>
        <w:rPr>
          <w:b/>
        </w:rPr>
        <w:br w:type="page"/>
      </w:r>
    </w:p>
    <w:p w14:paraId="214C7919" w14:textId="1FD7B3B8" w:rsidR="00D84D10" w:rsidRDefault="00286088" w:rsidP="00E3714A">
      <w:pPr>
        <w:pStyle w:val="Heading2"/>
      </w:pPr>
      <w:r>
        <w:lastRenderedPageBreak/>
        <w:t>2.4</w:t>
      </w:r>
      <w:r w:rsidR="00D04F82">
        <w:tab/>
      </w:r>
      <w:r w:rsidR="00A12061" w:rsidRPr="008A61CD">
        <w:t xml:space="preserve">Response to </w:t>
      </w:r>
      <w:r w:rsidR="00544DCC">
        <w:t>RADF Objectives and L</w:t>
      </w:r>
      <w:r w:rsidR="00A12061" w:rsidRPr="008A61CD">
        <w:t xml:space="preserve">ocal </w:t>
      </w:r>
      <w:r w:rsidR="00544DCC">
        <w:t>P</w:t>
      </w:r>
      <w:r w:rsidR="00A12061" w:rsidRPr="008A61CD">
        <w:t>riorities</w:t>
      </w:r>
    </w:p>
    <w:p w14:paraId="0DCE713A" w14:textId="2C6BE09F" w:rsidR="00D84D10" w:rsidRPr="00D84D10" w:rsidRDefault="00D84D10" w:rsidP="00795AA0">
      <w:pPr>
        <w:tabs>
          <w:tab w:val="left" w:pos="425"/>
        </w:tabs>
        <w:rPr>
          <w:i/>
        </w:rPr>
      </w:pPr>
      <w:r>
        <w:rPr>
          <w:i/>
        </w:rPr>
        <w:t xml:space="preserve">Refer to Sections 2 &amp; 3 of the RADF </w:t>
      </w:r>
      <w:r w:rsidR="00117835">
        <w:rPr>
          <w:i/>
        </w:rPr>
        <w:t>202</w:t>
      </w:r>
      <w:r w:rsidR="005D0A9C">
        <w:rPr>
          <w:i/>
        </w:rPr>
        <w:t>2</w:t>
      </w:r>
      <w:r w:rsidR="00117835">
        <w:rPr>
          <w:i/>
        </w:rPr>
        <w:t>-2</w:t>
      </w:r>
      <w:r w:rsidR="005D0A9C">
        <w:rPr>
          <w:i/>
        </w:rPr>
        <w:t>3</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704"/>
        <w:gridCol w:w="8538"/>
      </w:tblGrid>
      <w:tr w:rsidR="009F0726" w:rsidRPr="008A61CD" w14:paraId="5E84A58B" w14:textId="77777777" w:rsidTr="00EE6862">
        <w:tc>
          <w:tcPr>
            <w:tcW w:w="9242" w:type="dxa"/>
            <w:gridSpan w:val="2"/>
          </w:tcPr>
          <w:p w14:paraId="6F886481" w14:textId="15F8CF1D" w:rsidR="009F0726" w:rsidRPr="00825FD9" w:rsidRDefault="00552B01" w:rsidP="003F5DDC">
            <w:pPr>
              <w:tabs>
                <w:tab w:val="left" w:pos="425"/>
              </w:tabs>
              <w:spacing w:line="276" w:lineRule="auto"/>
            </w:pPr>
            <w:r>
              <w:t>To which local priority or RADF objective, does your project best respond? S</w:t>
            </w:r>
            <w:r w:rsidR="009F0726">
              <w:t>elect one</w:t>
            </w:r>
            <w:r w:rsidR="009F0726" w:rsidRPr="009F0726">
              <w:t xml:space="preserve"> only </w:t>
            </w:r>
          </w:p>
        </w:tc>
      </w:tr>
      <w:tr w:rsidR="001E072C" w:rsidRPr="008A61CD" w14:paraId="3741DE36" w14:textId="77777777" w:rsidTr="001774B6">
        <w:trPr>
          <w:trHeight w:val="397"/>
        </w:trPr>
        <w:tc>
          <w:tcPr>
            <w:tcW w:w="704" w:type="dxa"/>
            <w:vAlign w:val="center"/>
          </w:tcPr>
          <w:p w14:paraId="74324066" w14:textId="5C28042E" w:rsidR="001E072C" w:rsidRPr="008A61CD" w:rsidRDefault="001E072C" w:rsidP="001774B6">
            <w:pPr>
              <w:tabs>
                <w:tab w:val="left" w:pos="425"/>
              </w:tabs>
              <w:rPr>
                <w:b/>
              </w:rPr>
            </w:pPr>
          </w:p>
        </w:tc>
        <w:tc>
          <w:tcPr>
            <w:tcW w:w="8538" w:type="dxa"/>
            <w:vAlign w:val="center"/>
          </w:tcPr>
          <w:p w14:paraId="271A4E7D" w14:textId="1C964793" w:rsidR="001E072C" w:rsidRPr="00825FD9" w:rsidRDefault="001E072C" w:rsidP="001774B6">
            <w:pPr>
              <w:tabs>
                <w:tab w:val="left" w:pos="425"/>
              </w:tabs>
            </w:pPr>
            <w:r>
              <w:t xml:space="preserve">Youth </w:t>
            </w:r>
            <w:r w:rsidR="00552B01">
              <w:t>e</w:t>
            </w:r>
            <w:r>
              <w:t xml:space="preserve">ngagement in </w:t>
            </w:r>
            <w:r w:rsidR="00552B01">
              <w:t>a</w:t>
            </w:r>
            <w:r>
              <w:t xml:space="preserve">rts and </w:t>
            </w:r>
            <w:r w:rsidR="00552B01">
              <w:t>c</w:t>
            </w:r>
            <w:r>
              <w:t>ulture</w:t>
            </w:r>
          </w:p>
        </w:tc>
      </w:tr>
      <w:tr w:rsidR="001E072C" w:rsidRPr="008A61CD" w14:paraId="4D160A87" w14:textId="77777777" w:rsidTr="001774B6">
        <w:trPr>
          <w:trHeight w:val="397"/>
        </w:trPr>
        <w:tc>
          <w:tcPr>
            <w:tcW w:w="704" w:type="dxa"/>
            <w:vAlign w:val="center"/>
          </w:tcPr>
          <w:p w14:paraId="51C57C7E" w14:textId="6C038AB3" w:rsidR="001E072C" w:rsidRPr="00825FD9" w:rsidRDefault="001E072C" w:rsidP="001774B6">
            <w:pPr>
              <w:tabs>
                <w:tab w:val="left" w:pos="425"/>
              </w:tabs>
            </w:pPr>
          </w:p>
        </w:tc>
        <w:tc>
          <w:tcPr>
            <w:tcW w:w="8538" w:type="dxa"/>
            <w:vAlign w:val="center"/>
          </w:tcPr>
          <w:p w14:paraId="6D0DFFAA" w14:textId="7FE44B76" w:rsidR="001E072C" w:rsidRPr="00825FD9" w:rsidRDefault="001E072C" w:rsidP="001774B6">
            <w:pPr>
              <w:tabs>
                <w:tab w:val="left" w:pos="425"/>
              </w:tabs>
            </w:pPr>
            <w:r>
              <w:t xml:space="preserve">Cultural </w:t>
            </w:r>
            <w:r w:rsidR="00552B01">
              <w:t>t</w:t>
            </w:r>
            <w:r>
              <w:t>ourism</w:t>
            </w:r>
          </w:p>
        </w:tc>
      </w:tr>
      <w:tr w:rsidR="001E072C" w:rsidRPr="008A61CD" w14:paraId="517281BD" w14:textId="77777777" w:rsidTr="001774B6">
        <w:trPr>
          <w:trHeight w:val="397"/>
        </w:trPr>
        <w:tc>
          <w:tcPr>
            <w:tcW w:w="704" w:type="dxa"/>
            <w:vAlign w:val="center"/>
          </w:tcPr>
          <w:p w14:paraId="4DED6DAC" w14:textId="5EECF29B" w:rsidR="001E072C" w:rsidRDefault="001E072C" w:rsidP="001774B6">
            <w:pPr>
              <w:tabs>
                <w:tab w:val="left" w:pos="425"/>
              </w:tabs>
            </w:pPr>
          </w:p>
        </w:tc>
        <w:tc>
          <w:tcPr>
            <w:tcW w:w="8538" w:type="dxa"/>
            <w:vAlign w:val="center"/>
          </w:tcPr>
          <w:p w14:paraId="3E9767B6" w14:textId="140EE14B" w:rsidR="001E072C" w:rsidRDefault="001E072C" w:rsidP="001774B6">
            <w:pPr>
              <w:tabs>
                <w:tab w:val="left" w:pos="425"/>
              </w:tabs>
            </w:pPr>
            <w:r>
              <w:t xml:space="preserve">Public </w:t>
            </w:r>
            <w:r w:rsidR="00552B01">
              <w:t>m</w:t>
            </w:r>
            <w:r>
              <w:t xml:space="preserve">ural </w:t>
            </w:r>
            <w:r w:rsidR="00552B01">
              <w:t>p</w:t>
            </w:r>
            <w:r>
              <w:t>artnerships</w:t>
            </w:r>
          </w:p>
        </w:tc>
      </w:tr>
      <w:tr w:rsidR="001E072C" w:rsidRPr="008A61CD" w14:paraId="498E2B15" w14:textId="77777777" w:rsidTr="001774B6">
        <w:trPr>
          <w:trHeight w:val="397"/>
        </w:trPr>
        <w:tc>
          <w:tcPr>
            <w:tcW w:w="704" w:type="dxa"/>
            <w:vAlign w:val="center"/>
          </w:tcPr>
          <w:p w14:paraId="7115609B" w14:textId="77777777" w:rsidR="001E072C" w:rsidRDefault="001E072C" w:rsidP="001774B6">
            <w:pPr>
              <w:tabs>
                <w:tab w:val="left" w:pos="425"/>
              </w:tabs>
            </w:pPr>
          </w:p>
        </w:tc>
        <w:tc>
          <w:tcPr>
            <w:tcW w:w="8538" w:type="dxa"/>
            <w:vAlign w:val="center"/>
          </w:tcPr>
          <w:p w14:paraId="1CA037EC" w14:textId="7C660AE2" w:rsidR="001E072C" w:rsidRDefault="00552B01" w:rsidP="001774B6">
            <w:pPr>
              <w:tabs>
                <w:tab w:val="left" w:pos="425"/>
              </w:tabs>
            </w:pPr>
            <w:r>
              <w:t xml:space="preserve">Build local cultural capacity, cultural </w:t>
            </w:r>
            <w:proofErr w:type="gramStart"/>
            <w:r>
              <w:t>innovation</w:t>
            </w:r>
            <w:proofErr w:type="gramEnd"/>
            <w:r>
              <w:t xml:space="preserve"> and community </w:t>
            </w:r>
            <w:r w:rsidR="00A82A5B">
              <w:t>wellbeing</w:t>
            </w:r>
          </w:p>
        </w:tc>
      </w:tr>
      <w:tr w:rsidR="00A12061" w:rsidRPr="008A61CD" w14:paraId="3690675C" w14:textId="77777777" w:rsidTr="009F0726">
        <w:tc>
          <w:tcPr>
            <w:tcW w:w="9242" w:type="dxa"/>
            <w:gridSpan w:val="2"/>
          </w:tcPr>
          <w:p w14:paraId="21CFA8EE" w14:textId="77777777" w:rsidR="00A12061" w:rsidRPr="008A61CD" w:rsidRDefault="00A12061" w:rsidP="003F5DDC">
            <w:pPr>
              <w:tabs>
                <w:tab w:val="left" w:pos="425"/>
              </w:tabs>
              <w:spacing w:line="276" w:lineRule="auto"/>
            </w:pPr>
            <w:r>
              <w:t>H</w:t>
            </w:r>
            <w:r w:rsidRPr="008A61CD">
              <w:t xml:space="preserve">ow </w:t>
            </w:r>
            <w:r>
              <w:t xml:space="preserve">will </w:t>
            </w:r>
            <w:r w:rsidRPr="008A61CD">
              <w:t>project outcomes support RADF objectives a</w:t>
            </w:r>
            <w:r>
              <w:t>nd / or local priorities. (Max 3</w:t>
            </w:r>
            <w:r w:rsidRPr="008A61CD">
              <w:t>00 words)</w:t>
            </w:r>
            <w:r>
              <w:t>.</w:t>
            </w:r>
          </w:p>
        </w:tc>
      </w:tr>
      <w:tr w:rsidR="00A12061" w:rsidRPr="008A61CD" w14:paraId="792B13A5" w14:textId="77777777" w:rsidTr="009F0726">
        <w:tc>
          <w:tcPr>
            <w:tcW w:w="9242" w:type="dxa"/>
            <w:gridSpan w:val="2"/>
          </w:tcPr>
          <w:p w14:paraId="5CDA1767" w14:textId="77777777" w:rsidR="00A12061" w:rsidRDefault="00A12061" w:rsidP="003F5DDC">
            <w:pPr>
              <w:tabs>
                <w:tab w:val="left" w:pos="425"/>
              </w:tabs>
            </w:pPr>
          </w:p>
          <w:p w14:paraId="2A62D72F" w14:textId="6C4607AD" w:rsidR="00023C2F" w:rsidRDefault="00023C2F" w:rsidP="003F5DDC">
            <w:pPr>
              <w:tabs>
                <w:tab w:val="left" w:pos="425"/>
              </w:tabs>
            </w:pPr>
          </w:p>
          <w:p w14:paraId="55A1780D" w14:textId="2E875C79" w:rsidR="00035D8F" w:rsidRDefault="00035D8F" w:rsidP="003F5DDC">
            <w:pPr>
              <w:tabs>
                <w:tab w:val="left" w:pos="425"/>
              </w:tabs>
            </w:pPr>
          </w:p>
          <w:p w14:paraId="19F347F4" w14:textId="251C25BF" w:rsidR="00035D8F" w:rsidRDefault="00035D8F" w:rsidP="003F5DDC">
            <w:pPr>
              <w:tabs>
                <w:tab w:val="left" w:pos="425"/>
              </w:tabs>
            </w:pPr>
          </w:p>
          <w:p w14:paraId="43E0DC84" w14:textId="60FBB540" w:rsidR="00035D8F" w:rsidRDefault="00035D8F" w:rsidP="003F5DDC">
            <w:pPr>
              <w:tabs>
                <w:tab w:val="left" w:pos="425"/>
              </w:tabs>
            </w:pPr>
          </w:p>
          <w:p w14:paraId="336553A8" w14:textId="51473417" w:rsidR="00035D8F" w:rsidRDefault="00035D8F" w:rsidP="003F5DDC">
            <w:pPr>
              <w:tabs>
                <w:tab w:val="left" w:pos="425"/>
              </w:tabs>
            </w:pPr>
          </w:p>
          <w:p w14:paraId="33A62AF3" w14:textId="08CA88E4" w:rsidR="00035D8F" w:rsidRDefault="00035D8F" w:rsidP="003F5DDC">
            <w:pPr>
              <w:tabs>
                <w:tab w:val="left" w:pos="425"/>
              </w:tabs>
            </w:pPr>
          </w:p>
          <w:p w14:paraId="5CF259C9" w14:textId="77777777" w:rsidR="00035D8F" w:rsidRDefault="00035D8F" w:rsidP="003F5DDC">
            <w:pPr>
              <w:tabs>
                <w:tab w:val="left" w:pos="425"/>
              </w:tabs>
            </w:pPr>
          </w:p>
          <w:p w14:paraId="3D49946C" w14:textId="77777777" w:rsidR="00035D8F" w:rsidRDefault="00035D8F" w:rsidP="003F5DDC">
            <w:pPr>
              <w:tabs>
                <w:tab w:val="left" w:pos="425"/>
              </w:tabs>
            </w:pPr>
          </w:p>
          <w:p w14:paraId="0CB1BB8A" w14:textId="4CFDAB40" w:rsidR="00023C2F" w:rsidRDefault="00023C2F" w:rsidP="003F5DDC">
            <w:pPr>
              <w:tabs>
                <w:tab w:val="left" w:pos="425"/>
              </w:tabs>
            </w:pPr>
          </w:p>
          <w:p w14:paraId="07096541" w14:textId="77777777" w:rsidR="00023C2F" w:rsidRDefault="00023C2F" w:rsidP="003F5DDC">
            <w:pPr>
              <w:tabs>
                <w:tab w:val="left" w:pos="425"/>
              </w:tabs>
            </w:pPr>
          </w:p>
          <w:p w14:paraId="1F1718E8" w14:textId="77777777" w:rsidR="00023C2F" w:rsidRDefault="00023C2F" w:rsidP="003F5DDC">
            <w:pPr>
              <w:tabs>
                <w:tab w:val="left" w:pos="425"/>
              </w:tabs>
            </w:pPr>
          </w:p>
          <w:p w14:paraId="3A1CAD24" w14:textId="77777777" w:rsidR="00A12061" w:rsidRPr="008A61CD" w:rsidRDefault="00A12061" w:rsidP="003F5DDC">
            <w:pPr>
              <w:tabs>
                <w:tab w:val="left" w:pos="425"/>
              </w:tabs>
            </w:pPr>
          </w:p>
        </w:tc>
      </w:tr>
    </w:tbl>
    <w:p w14:paraId="7FE46FFB" w14:textId="00A42394" w:rsidR="00D60FA2" w:rsidRDefault="00286088" w:rsidP="00E3714A">
      <w:pPr>
        <w:pStyle w:val="Heading2"/>
      </w:pPr>
      <w:r>
        <w:t>2.5</w:t>
      </w:r>
      <w:r w:rsidR="00D04F82">
        <w:tab/>
      </w:r>
      <w:r w:rsidR="00166551">
        <w:t xml:space="preserve">Project </w:t>
      </w:r>
      <w:r>
        <w:t>Reporting</w:t>
      </w:r>
    </w:p>
    <w:p w14:paraId="69EDEA0B" w14:textId="1C09DADB" w:rsidR="00D84D10" w:rsidRPr="00D84D10" w:rsidRDefault="00D84D10" w:rsidP="00035D8F">
      <w:pPr>
        <w:tabs>
          <w:tab w:val="left" w:pos="425"/>
        </w:tabs>
        <w:rPr>
          <w:i/>
        </w:rPr>
      </w:pPr>
      <w:r>
        <w:rPr>
          <w:i/>
        </w:rPr>
        <w:t xml:space="preserve">Refer to Section 17 of the RADF </w:t>
      </w:r>
      <w:r w:rsidR="00117835">
        <w:rPr>
          <w:i/>
        </w:rPr>
        <w:t>202</w:t>
      </w:r>
      <w:r w:rsidR="005D0A9C">
        <w:rPr>
          <w:i/>
        </w:rPr>
        <w:t>2</w:t>
      </w:r>
      <w:r w:rsidR="00117835">
        <w:rPr>
          <w:i/>
        </w:rPr>
        <w:t>-2</w:t>
      </w:r>
      <w:r w:rsidR="005D0A9C">
        <w:rPr>
          <w:i/>
        </w:rPr>
        <w:t>3</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6824"/>
        <w:gridCol w:w="436"/>
        <w:gridCol w:w="727"/>
        <w:gridCol w:w="436"/>
        <w:gridCol w:w="819"/>
      </w:tblGrid>
      <w:tr w:rsidR="00726F78" w:rsidRPr="008A61CD" w14:paraId="6076FF28" w14:textId="77777777" w:rsidTr="00D04F82">
        <w:tc>
          <w:tcPr>
            <w:tcW w:w="6658" w:type="dxa"/>
          </w:tcPr>
          <w:p w14:paraId="26E4F38D" w14:textId="2D447742" w:rsidR="00726F78" w:rsidRPr="008A61CD" w:rsidRDefault="00726F78" w:rsidP="003F5DDC">
            <w:pPr>
              <w:tabs>
                <w:tab w:val="left" w:pos="425"/>
              </w:tabs>
            </w:pPr>
            <w:r>
              <w:t xml:space="preserve">I am confident that if this project is funded by RADF, then I will be able to complete the </w:t>
            </w:r>
            <w:r w:rsidR="0051269A">
              <w:t xml:space="preserve">RADF </w:t>
            </w:r>
            <w:r>
              <w:t>Project Outcome Report</w:t>
            </w:r>
            <w:r w:rsidR="00A10FBB">
              <w:t>.</w:t>
            </w:r>
          </w:p>
        </w:tc>
        <w:tc>
          <w:tcPr>
            <w:tcW w:w="425" w:type="dxa"/>
          </w:tcPr>
          <w:p w14:paraId="38602CEF" w14:textId="77777777" w:rsidR="00726F78" w:rsidRPr="008A61CD" w:rsidRDefault="00726F78" w:rsidP="003F5DDC">
            <w:pPr>
              <w:tabs>
                <w:tab w:val="left" w:pos="425"/>
              </w:tabs>
            </w:pPr>
          </w:p>
        </w:tc>
        <w:tc>
          <w:tcPr>
            <w:tcW w:w="709" w:type="dxa"/>
          </w:tcPr>
          <w:p w14:paraId="5CA895F4" w14:textId="195C8D80" w:rsidR="00726F78" w:rsidRPr="008A61CD" w:rsidRDefault="00726F78" w:rsidP="003F5DDC">
            <w:pPr>
              <w:tabs>
                <w:tab w:val="left" w:pos="425"/>
              </w:tabs>
            </w:pPr>
            <w:r>
              <w:t>Yes</w:t>
            </w:r>
          </w:p>
        </w:tc>
        <w:tc>
          <w:tcPr>
            <w:tcW w:w="425" w:type="dxa"/>
          </w:tcPr>
          <w:p w14:paraId="4A8D9645" w14:textId="77777777" w:rsidR="00726F78" w:rsidRPr="008A61CD" w:rsidRDefault="00726F78" w:rsidP="003F5DDC">
            <w:pPr>
              <w:tabs>
                <w:tab w:val="left" w:pos="425"/>
              </w:tabs>
            </w:pPr>
          </w:p>
        </w:tc>
        <w:tc>
          <w:tcPr>
            <w:tcW w:w="799" w:type="dxa"/>
          </w:tcPr>
          <w:p w14:paraId="79A8EC1D" w14:textId="22669531" w:rsidR="00726F78" w:rsidRPr="008A61CD" w:rsidRDefault="00726F78" w:rsidP="003F5DDC">
            <w:pPr>
              <w:tabs>
                <w:tab w:val="left" w:pos="425"/>
              </w:tabs>
            </w:pPr>
            <w:r>
              <w:t>No</w:t>
            </w:r>
          </w:p>
        </w:tc>
      </w:tr>
    </w:tbl>
    <w:p w14:paraId="0B8CB521" w14:textId="6D0714EA" w:rsidR="00105FC3" w:rsidRDefault="00286088" w:rsidP="00E3714A">
      <w:pPr>
        <w:pStyle w:val="Heading2"/>
      </w:pPr>
      <w:r>
        <w:t>2.6</w:t>
      </w:r>
      <w:r w:rsidR="00D04F82">
        <w:tab/>
      </w:r>
      <w:r w:rsidR="00105FC3" w:rsidRPr="00A75EF0">
        <w:t xml:space="preserve">Safety and </w:t>
      </w:r>
      <w:r w:rsidR="00023C2F">
        <w:t>Permissions</w:t>
      </w:r>
      <w:r w:rsidR="00105FC3" w:rsidRPr="008A61CD">
        <w:t xml:space="preserve"> </w:t>
      </w:r>
    </w:p>
    <w:p w14:paraId="061C491E" w14:textId="285D1797" w:rsidR="00D84D10" w:rsidRPr="00D84D10" w:rsidRDefault="00D84D10" w:rsidP="00035D8F">
      <w:pPr>
        <w:tabs>
          <w:tab w:val="left" w:pos="425"/>
        </w:tabs>
        <w:rPr>
          <w:i/>
        </w:rPr>
      </w:pPr>
      <w:r>
        <w:rPr>
          <w:i/>
        </w:rPr>
        <w:t xml:space="preserve">Refer to Section 15 of the RADF </w:t>
      </w:r>
      <w:r w:rsidR="00117835">
        <w:rPr>
          <w:i/>
        </w:rPr>
        <w:t>202</w:t>
      </w:r>
      <w:r w:rsidR="005D0A9C">
        <w:rPr>
          <w:i/>
        </w:rPr>
        <w:t>2</w:t>
      </w:r>
      <w:r w:rsidR="00117835">
        <w:rPr>
          <w:i/>
        </w:rPr>
        <w:t>-2</w:t>
      </w:r>
      <w:r w:rsidR="005D0A9C">
        <w:rPr>
          <w:i/>
        </w:rPr>
        <w:t>3</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9242"/>
      </w:tblGrid>
      <w:tr w:rsidR="00105FC3" w:rsidRPr="008A61CD" w14:paraId="0DB06E70" w14:textId="77777777" w:rsidTr="00D04F82">
        <w:tc>
          <w:tcPr>
            <w:tcW w:w="9016" w:type="dxa"/>
          </w:tcPr>
          <w:p w14:paraId="300D6A36" w14:textId="2AFAC63A" w:rsidR="000840C1" w:rsidRPr="008A61CD" w:rsidRDefault="00105FC3" w:rsidP="003F5DDC">
            <w:pPr>
              <w:tabs>
                <w:tab w:val="left" w:pos="425"/>
              </w:tabs>
            </w:pPr>
            <w:r w:rsidRPr="008A61CD">
              <w:t xml:space="preserve">Please outline </w:t>
            </w:r>
            <w:r w:rsidR="00283AB5">
              <w:t>how you will</w:t>
            </w:r>
            <w:r w:rsidRPr="008A61CD">
              <w:t xml:space="preserve"> address </w:t>
            </w:r>
            <w:r w:rsidR="00283AB5">
              <w:t>risk management</w:t>
            </w:r>
            <w:r w:rsidRPr="008A61CD">
              <w:t xml:space="preserve">, public liability insurance, </w:t>
            </w:r>
            <w:r w:rsidR="00A44D14">
              <w:t xml:space="preserve">and </w:t>
            </w:r>
            <w:r w:rsidR="00283AB5">
              <w:t xml:space="preserve">obtaining </w:t>
            </w:r>
            <w:r w:rsidR="00A44D14">
              <w:t>other relevant</w:t>
            </w:r>
            <w:r w:rsidR="00107416" w:rsidRPr="008A61CD">
              <w:t xml:space="preserve"> licences</w:t>
            </w:r>
            <w:r w:rsidR="00EA6160" w:rsidRPr="008A61CD">
              <w:t xml:space="preserve"> and </w:t>
            </w:r>
            <w:r w:rsidR="00A44D14">
              <w:t>permissions</w:t>
            </w:r>
            <w:r w:rsidR="00107416" w:rsidRPr="008A61CD">
              <w:t xml:space="preserve">. </w:t>
            </w:r>
            <w:r w:rsidR="00A44D14" w:rsidRPr="008A61CD">
              <w:t>M</w:t>
            </w:r>
            <w:r w:rsidR="00A44D14">
              <w:t>ax 2</w:t>
            </w:r>
            <w:r w:rsidR="00A44D14" w:rsidRPr="008A61CD">
              <w:t>00 words</w:t>
            </w:r>
            <w:r w:rsidR="00A44D14">
              <w:t>.</w:t>
            </w:r>
          </w:p>
        </w:tc>
      </w:tr>
      <w:tr w:rsidR="00E56D53" w:rsidRPr="008A61CD" w14:paraId="30DE4692" w14:textId="77777777" w:rsidTr="00D04F82">
        <w:tc>
          <w:tcPr>
            <w:tcW w:w="9016" w:type="dxa"/>
          </w:tcPr>
          <w:p w14:paraId="4F34F51A" w14:textId="77777777" w:rsidR="00E56D53" w:rsidRDefault="00E56D53" w:rsidP="003F5DDC">
            <w:pPr>
              <w:tabs>
                <w:tab w:val="left" w:pos="425"/>
              </w:tabs>
            </w:pPr>
          </w:p>
          <w:p w14:paraId="0263D208" w14:textId="1167F525" w:rsidR="000552B6" w:rsidRDefault="000552B6" w:rsidP="003F5DDC">
            <w:pPr>
              <w:tabs>
                <w:tab w:val="left" w:pos="425"/>
              </w:tabs>
            </w:pPr>
          </w:p>
          <w:p w14:paraId="77F8550F" w14:textId="14E3857D" w:rsidR="000552B6" w:rsidRDefault="000552B6" w:rsidP="003F5DDC">
            <w:pPr>
              <w:tabs>
                <w:tab w:val="left" w:pos="425"/>
              </w:tabs>
            </w:pPr>
          </w:p>
          <w:p w14:paraId="2076E987" w14:textId="1276AD3D" w:rsidR="00035D8F" w:rsidRDefault="00035D8F" w:rsidP="003F5DDC">
            <w:pPr>
              <w:tabs>
                <w:tab w:val="left" w:pos="425"/>
              </w:tabs>
            </w:pPr>
          </w:p>
          <w:p w14:paraId="6DE0BDF8" w14:textId="54598A67" w:rsidR="00035D8F" w:rsidRDefault="00035D8F" w:rsidP="003F5DDC">
            <w:pPr>
              <w:tabs>
                <w:tab w:val="left" w:pos="425"/>
              </w:tabs>
            </w:pPr>
          </w:p>
          <w:p w14:paraId="0A1F8137" w14:textId="523674DD" w:rsidR="0081213D" w:rsidRDefault="0081213D" w:rsidP="003F5DDC">
            <w:pPr>
              <w:tabs>
                <w:tab w:val="left" w:pos="425"/>
              </w:tabs>
            </w:pPr>
          </w:p>
          <w:p w14:paraId="0E2E1648" w14:textId="19199363" w:rsidR="00795AA0" w:rsidRDefault="00795AA0" w:rsidP="003F5DDC">
            <w:pPr>
              <w:tabs>
                <w:tab w:val="left" w:pos="425"/>
              </w:tabs>
            </w:pPr>
          </w:p>
          <w:p w14:paraId="0537FE88" w14:textId="77777777" w:rsidR="00795AA0" w:rsidRDefault="00795AA0" w:rsidP="003F5DDC">
            <w:pPr>
              <w:tabs>
                <w:tab w:val="left" w:pos="425"/>
              </w:tabs>
            </w:pPr>
          </w:p>
          <w:p w14:paraId="7765ABA4" w14:textId="77777777" w:rsidR="00035D8F" w:rsidRDefault="00035D8F" w:rsidP="003F5DDC">
            <w:pPr>
              <w:tabs>
                <w:tab w:val="left" w:pos="425"/>
              </w:tabs>
            </w:pPr>
          </w:p>
          <w:p w14:paraId="3D48E74D" w14:textId="4A7D1F86" w:rsidR="000552B6" w:rsidRPr="008A61CD" w:rsidRDefault="000552B6" w:rsidP="003F5DDC">
            <w:pPr>
              <w:tabs>
                <w:tab w:val="left" w:pos="425"/>
              </w:tabs>
            </w:pPr>
          </w:p>
        </w:tc>
      </w:tr>
    </w:tbl>
    <w:p w14:paraId="7BFF08A4" w14:textId="6F743311" w:rsidR="005D0A9C" w:rsidRDefault="00C510DB" w:rsidP="00E3714A">
      <w:pPr>
        <w:pStyle w:val="Heading2"/>
      </w:pPr>
      <w:r w:rsidRPr="004373B7">
        <w:lastRenderedPageBreak/>
        <w:t>2.7</w:t>
      </w:r>
      <w:r w:rsidRPr="004373B7">
        <w:tab/>
      </w:r>
      <w:r w:rsidR="005D0A9C">
        <w:t>ACKNOWLEDGEMENT</w:t>
      </w:r>
    </w:p>
    <w:p w14:paraId="57D811E1" w14:textId="0E37898D" w:rsidR="00B82930" w:rsidRPr="00B82930" w:rsidRDefault="00B82930" w:rsidP="00B82930">
      <w:pPr>
        <w:rPr>
          <w:i/>
          <w:iCs/>
        </w:rPr>
      </w:pPr>
      <w:r w:rsidRPr="00B82930">
        <w:rPr>
          <w:i/>
          <w:iCs/>
        </w:rPr>
        <w:t>Refer to Section 16 of the RADF 2022-23 Community Grant Guidelines</w:t>
      </w:r>
      <w:r>
        <w:rPr>
          <w:i/>
          <w:iCs/>
        </w:rPr>
        <w:t xml:space="preserve">. Further information is available on Arts Queensland's website </w:t>
      </w:r>
      <w:hyperlink r:id="rId12" w:history="1">
        <w:r w:rsidRPr="00B82930">
          <w:rPr>
            <w:rStyle w:val="Hyperlink"/>
            <w:i/>
            <w:iCs/>
          </w:rPr>
          <w:t>Acknowledgement (arts.qld.gov.au)</w:t>
        </w:r>
      </w:hyperlink>
      <w:r>
        <w:rPr>
          <w:i/>
          <w:iCs/>
        </w:rPr>
        <w:t xml:space="preserve"> </w:t>
      </w:r>
    </w:p>
    <w:tbl>
      <w:tblPr>
        <w:tblStyle w:val="TableGrid"/>
        <w:tblW w:w="0" w:type="auto"/>
        <w:tblLook w:val="04A0" w:firstRow="1" w:lastRow="0" w:firstColumn="1" w:lastColumn="0" w:noHBand="0" w:noVBand="1"/>
      </w:tblPr>
      <w:tblGrid>
        <w:gridCol w:w="9016"/>
      </w:tblGrid>
      <w:tr w:rsidR="005D0A9C" w14:paraId="5888B66C" w14:textId="77777777" w:rsidTr="005D0A9C">
        <w:tc>
          <w:tcPr>
            <w:tcW w:w="9016" w:type="dxa"/>
          </w:tcPr>
          <w:p w14:paraId="3E7CE5CD" w14:textId="52F48C32" w:rsidR="005D0A9C" w:rsidRDefault="00B82930" w:rsidP="005D0A9C">
            <w:r>
              <w:t>P</w:t>
            </w:r>
            <w:r w:rsidR="005D0A9C">
              <w:t>lease outline how you will acknowledge the RADF funding</w:t>
            </w:r>
            <w:r>
              <w:t xml:space="preserve"> towards your project?</w:t>
            </w:r>
            <w:r w:rsidR="005D0A9C">
              <w:t xml:space="preserve"> </w:t>
            </w:r>
          </w:p>
        </w:tc>
      </w:tr>
      <w:tr w:rsidR="005D0A9C" w14:paraId="02C8D17F" w14:textId="77777777" w:rsidTr="005D0A9C">
        <w:tc>
          <w:tcPr>
            <w:tcW w:w="9016" w:type="dxa"/>
          </w:tcPr>
          <w:p w14:paraId="17212493" w14:textId="4CFEB1B1" w:rsidR="005D0A9C" w:rsidRDefault="005D0A9C" w:rsidP="005D0A9C"/>
          <w:p w14:paraId="61F3C377" w14:textId="5F9EA936" w:rsidR="00B82930" w:rsidRDefault="00B82930" w:rsidP="005D0A9C"/>
          <w:p w14:paraId="64CE558E" w14:textId="77777777" w:rsidR="00B82930" w:rsidRDefault="00B82930" w:rsidP="005D0A9C"/>
          <w:p w14:paraId="1B745A3D" w14:textId="77777777" w:rsidR="00B82930" w:rsidRDefault="00B82930" w:rsidP="005D0A9C"/>
          <w:p w14:paraId="0FCB3BFB" w14:textId="6D84D1DF" w:rsidR="00B82930" w:rsidRDefault="00B82930" w:rsidP="005D0A9C"/>
        </w:tc>
      </w:tr>
    </w:tbl>
    <w:p w14:paraId="2ABEC807" w14:textId="0D89913D" w:rsidR="00C510DB" w:rsidRPr="004373B7" w:rsidRDefault="005D0A9C" w:rsidP="00E3714A">
      <w:pPr>
        <w:pStyle w:val="Heading2"/>
      </w:pPr>
      <w:r>
        <w:t>2.8</w:t>
      </w:r>
      <w:r>
        <w:tab/>
      </w:r>
      <w:r w:rsidR="00C510DB" w:rsidRPr="004373B7">
        <w:t>Project Budget</w:t>
      </w:r>
    </w:p>
    <w:p w14:paraId="740C7CB2" w14:textId="0667617F" w:rsidR="00C510DB" w:rsidRPr="004373B7" w:rsidRDefault="00C510DB" w:rsidP="00CC5889">
      <w:pPr>
        <w:tabs>
          <w:tab w:val="left" w:pos="425"/>
        </w:tabs>
        <w:rPr>
          <w:i/>
        </w:rPr>
      </w:pPr>
      <w:r w:rsidRPr="004373B7">
        <w:rPr>
          <w:i/>
        </w:rPr>
        <w:t>Refer to Section</w:t>
      </w:r>
      <w:r w:rsidR="00834194">
        <w:rPr>
          <w:i/>
        </w:rPr>
        <w:t>s</w:t>
      </w:r>
      <w:r w:rsidRPr="004373B7">
        <w:rPr>
          <w:i/>
        </w:rPr>
        <w:t xml:space="preserve"> </w:t>
      </w:r>
      <w:r w:rsidR="00834194">
        <w:rPr>
          <w:i/>
        </w:rPr>
        <w:t xml:space="preserve">6,7 and </w:t>
      </w:r>
      <w:r w:rsidRPr="004373B7">
        <w:rPr>
          <w:i/>
        </w:rPr>
        <w:t xml:space="preserve">11 of the RADF </w:t>
      </w:r>
      <w:r w:rsidR="00117835" w:rsidRPr="004373B7">
        <w:rPr>
          <w:i/>
        </w:rPr>
        <w:t>202</w:t>
      </w:r>
      <w:r w:rsidR="005D0A9C">
        <w:rPr>
          <w:i/>
        </w:rPr>
        <w:t>2</w:t>
      </w:r>
      <w:r w:rsidR="00117835" w:rsidRPr="004373B7">
        <w:rPr>
          <w:i/>
        </w:rPr>
        <w:t>-2</w:t>
      </w:r>
      <w:r w:rsidR="005D0A9C">
        <w:rPr>
          <w:i/>
        </w:rPr>
        <w:t>3</w:t>
      </w:r>
      <w:r w:rsidR="00117835" w:rsidRPr="004373B7">
        <w:rPr>
          <w:i/>
        </w:rPr>
        <w:t xml:space="preserve"> </w:t>
      </w:r>
      <w:r w:rsidRPr="004373B7">
        <w:rPr>
          <w:i/>
        </w:rPr>
        <w:t>Community Grant Guidelines</w:t>
      </w:r>
      <w:r w:rsidR="002F10F8">
        <w:rPr>
          <w:i/>
        </w:rPr>
        <w:t>.  Add extra rows if required.</w:t>
      </w:r>
    </w:p>
    <w:tbl>
      <w:tblPr>
        <w:tblStyle w:val="TableGrid"/>
        <w:tblW w:w="0" w:type="auto"/>
        <w:tblLook w:val="04A0" w:firstRow="1" w:lastRow="0" w:firstColumn="1" w:lastColumn="0" w:noHBand="0" w:noVBand="1"/>
      </w:tblPr>
      <w:tblGrid>
        <w:gridCol w:w="3256"/>
        <w:gridCol w:w="1275"/>
        <w:gridCol w:w="284"/>
        <w:gridCol w:w="3118"/>
        <w:gridCol w:w="1083"/>
      </w:tblGrid>
      <w:tr w:rsidR="00425EF9" w:rsidRPr="004373B7" w14:paraId="5BAD6071" w14:textId="77777777" w:rsidTr="000C7D1E">
        <w:tc>
          <w:tcPr>
            <w:tcW w:w="4531" w:type="dxa"/>
            <w:gridSpan w:val="2"/>
            <w:shd w:val="clear" w:color="auto" w:fill="BFBFBF" w:themeFill="background1" w:themeFillShade="BF"/>
          </w:tcPr>
          <w:p w14:paraId="41E2E02D" w14:textId="73133331" w:rsidR="00425EF9" w:rsidRPr="004373B7" w:rsidRDefault="00425EF9" w:rsidP="00425EF9">
            <w:pPr>
              <w:tabs>
                <w:tab w:val="left" w:pos="425"/>
              </w:tabs>
              <w:rPr>
                <w:b/>
              </w:rPr>
            </w:pPr>
            <w:r w:rsidRPr="004373B7">
              <w:rPr>
                <w:b/>
              </w:rPr>
              <w:t>1. INCOME</w:t>
            </w:r>
          </w:p>
        </w:tc>
        <w:tc>
          <w:tcPr>
            <w:tcW w:w="284" w:type="dxa"/>
            <w:shd w:val="clear" w:color="auto" w:fill="BFBFBF" w:themeFill="background1" w:themeFillShade="BF"/>
          </w:tcPr>
          <w:p w14:paraId="1B70C39C" w14:textId="77777777" w:rsidR="00425EF9" w:rsidRPr="004373B7" w:rsidRDefault="00425EF9" w:rsidP="00361BA8">
            <w:pPr>
              <w:tabs>
                <w:tab w:val="left" w:pos="425"/>
              </w:tabs>
              <w:jc w:val="center"/>
              <w:rPr>
                <w:b/>
              </w:rPr>
            </w:pPr>
          </w:p>
        </w:tc>
        <w:tc>
          <w:tcPr>
            <w:tcW w:w="4201" w:type="dxa"/>
            <w:gridSpan w:val="2"/>
            <w:shd w:val="clear" w:color="auto" w:fill="BFBFBF" w:themeFill="background1" w:themeFillShade="BF"/>
          </w:tcPr>
          <w:p w14:paraId="31671C17" w14:textId="2C2AD4FB" w:rsidR="00425EF9" w:rsidRPr="004373B7" w:rsidRDefault="00425EF9" w:rsidP="003F5DDC">
            <w:pPr>
              <w:tabs>
                <w:tab w:val="left" w:pos="425"/>
              </w:tabs>
            </w:pPr>
            <w:r w:rsidRPr="004373B7">
              <w:rPr>
                <w:b/>
              </w:rPr>
              <w:t>2. EXPENSES</w:t>
            </w:r>
          </w:p>
        </w:tc>
      </w:tr>
      <w:tr w:rsidR="00425EF9" w:rsidRPr="004373B7" w14:paraId="5E96F9E5" w14:textId="77777777" w:rsidTr="00425EF9">
        <w:tc>
          <w:tcPr>
            <w:tcW w:w="4531" w:type="dxa"/>
            <w:gridSpan w:val="2"/>
            <w:shd w:val="clear" w:color="auto" w:fill="BFBFBF" w:themeFill="background1" w:themeFillShade="BF"/>
          </w:tcPr>
          <w:p w14:paraId="7CE1B6CA" w14:textId="325758CF" w:rsidR="00425EF9" w:rsidRPr="004373B7" w:rsidRDefault="00425EF9" w:rsidP="003F5DDC">
            <w:pPr>
              <w:tabs>
                <w:tab w:val="left" w:pos="425"/>
              </w:tabs>
            </w:pPr>
            <w:r w:rsidRPr="004373B7">
              <w:t>1</w:t>
            </w:r>
            <w:r w:rsidR="00C510DB" w:rsidRPr="004373B7">
              <w:t>A.</w:t>
            </w:r>
            <w:r w:rsidRPr="004373B7">
              <w:t xml:space="preserve"> RADF </w:t>
            </w:r>
            <w:r w:rsidR="007C5A39" w:rsidRPr="004373B7">
              <w:t>Grant Requested</w:t>
            </w:r>
          </w:p>
        </w:tc>
        <w:tc>
          <w:tcPr>
            <w:tcW w:w="284" w:type="dxa"/>
            <w:shd w:val="clear" w:color="auto" w:fill="BFBFBF" w:themeFill="background1" w:themeFillShade="BF"/>
          </w:tcPr>
          <w:p w14:paraId="1D188649" w14:textId="77777777" w:rsidR="00425EF9" w:rsidRPr="004373B7" w:rsidRDefault="00425EF9" w:rsidP="003F5DDC">
            <w:pPr>
              <w:tabs>
                <w:tab w:val="left" w:pos="425"/>
              </w:tabs>
            </w:pPr>
          </w:p>
        </w:tc>
        <w:tc>
          <w:tcPr>
            <w:tcW w:w="4201" w:type="dxa"/>
            <w:gridSpan w:val="2"/>
            <w:shd w:val="clear" w:color="auto" w:fill="BFBFBF" w:themeFill="background1" w:themeFillShade="BF"/>
          </w:tcPr>
          <w:p w14:paraId="5E64DD9F" w14:textId="5CAB5772" w:rsidR="00425EF9" w:rsidRPr="004373B7" w:rsidRDefault="00425EF9" w:rsidP="003F5DDC">
            <w:pPr>
              <w:tabs>
                <w:tab w:val="left" w:pos="425"/>
              </w:tabs>
            </w:pPr>
            <w:r w:rsidRPr="004373B7">
              <w:t xml:space="preserve">2A. </w:t>
            </w:r>
            <w:bookmarkStart w:id="1" w:name="_Hlk33168464"/>
            <w:r w:rsidR="007C5A39" w:rsidRPr="004373B7">
              <w:t>Salaries, Fees, Allowances</w:t>
            </w:r>
            <w:bookmarkEnd w:id="1"/>
          </w:p>
        </w:tc>
      </w:tr>
      <w:tr w:rsidR="000D651F" w:rsidRPr="004373B7" w14:paraId="7476E4F5" w14:textId="77777777" w:rsidTr="00425EF9">
        <w:tc>
          <w:tcPr>
            <w:tcW w:w="3256" w:type="dxa"/>
            <w:vMerge w:val="restart"/>
          </w:tcPr>
          <w:p w14:paraId="60FDBDED" w14:textId="6637A781" w:rsidR="000D651F" w:rsidRPr="004373B7" w:rsidRDefault="000D651F" w:rsidP="004C30FD">
            <w:pPr>
              <w:numPr>
                <w:ilvl w:val="0"/>
                <w:numId w:val="15"/>
              </w:numPr>
              <w:tabs>
                <w:tab w:val="left" w:pos="425"/>
              </w:tabs>
              <w:ind w:left="357" w:hanging="357"/>
            </w:pPr>
            <w:r w:rsidRPr="004373B7">
              <w:t>RADF grant requested</w:t>
            </w:r>
          </w:p>
        </w:tc>
        <w:tc>
          <w:tcPr>
            <w:tcW w:w="1275" w:type="dxa"/>
            <w:vMerge w:val="restart"/>
          </w:tcPr>
          <w:p w14:paraId="016C10FB" w14:textId="6A8A37AF" w:rsidR="000D651F" w:rsidRPr="004373B7" w:rsidRDefault="000D651F" w:rsidP="00425EF9">
            <w:pPr>
              <w:tabs>
                <w:tab w:val="left" w:pos="425"/>
              </w:tabs>
            </w:pPr>
            <w:r w:rsidRPr="004373B7">
              <w:t>$</w:t>
            </w:r>
          </w:p>
        </w:tc>
        <w:tc>
          <w:tcPr>
            <w:tcW w:w="284" w:type="dxa"/>
            <w:shd w:val="clear" w:color="auto" w:fill="BFBFBF" w:themeFill="background1" w:themeFillShade="BF"/>
          </w:tcPr>
          <w:p w14:paraId="6571CF8B" w14:textId="77777777" w:rsidR="000D651F" w:rsidRPr="004373B7" w:rsidRDefault="000D651F" w:rsidP="00425EF9">
            <w:pPr>
              <w:tabs>
                <w:tab w:val="left" w:pos="425"/>
              </w:tabs>
            </w:pPr>
          </w:p>
        </w:tc>
        <w:tc>
          <w:tcPr>
            <w:tcW w:w="3118" w:type="dxa"/>
          </w:tcPr>
          <w:p w14:paraId="29D42588" w14:textId="50E467E0" w:rsidR="000D651F" w:rsidRPr="004373B7" w:rsidRDefault="000D651F" w:rsidP="004C30FD">
            <w:pPr>
              <w:numPr>
                <w:ilvl w:val="0"/>
                <w:numId w:val="16"/>
              </w:numPr>
              <w:tabs>
                <w:tab w:val="left" w:pos="425"/>
              </w:tabs>
              <w:ind w:left="357" w:hanging="357"/>
            </w:pPr>
          </w:p>
        </w:tc>
        <w:tc>
          <w:tcPr>
            <w:tcW w:w="1083" w:type="dxa"/>
          </w:tcPr>
          <w:p w14:paraId="4AB09CA9" w14:textId="54A70674" w:rsidR="000D651F" w:rsidRPr="004373B7" w:rsidRDefault="000D651F" w:rsidP="00425EF9">
            <w:pPr>
              <w:tabs>
                <w:tab w:val="left" w:pos="425"/>
              </w:tabs>
            </w:pPr>
            <w:r w:rsidRPr="004373B7">
              <w:t>$</w:t>
            </w:r>
          </w:p>
        </w:tc>
      </w:tr>
      <w:tr w:rsidR="000D651F" w:rsidRPr="004373B7" w14:paraId="18E69CBA" w14:textId="77777777" w:rsidTr="00425EF9">
        <w:tc>
          <w:tcPr>
            <w:tcW w:w="3256" w:type="dxa"/>
            <w:vMerge/>
            <w:shd w:val="clear" w:color="auto" w:fill="BFBFBF" w:themeFill="background1" w:themeFillShade="BF"/>
          </w:tcPr>
          <w:p w14:paraId="103A8032" w14:textId="77777777" w:rsidR="000D651F" w:rsidRPr="004373B7" w:rsidRDefault="000D651F" w:rsidP="00425EF9">
            <w:pPr>
              <w:tabs>
                <w:tab w:val="left" w:pos="425"/>
              </w:tabs>
            </w:pPr>
          </w:p>
        </w:tc>
        <w:tc>
          <w:tcPr>
            <w:tcW w:w="1275" w:type="dxa"/>
            <w:vMerge/>
            <w:shd w:val="clear" w:color="auto" w:fill="BFBFBF" w:themeFill="background1" w:themeFillShade="BF"/>
          </w:tcPr>
          <w:p w14:paraId="2F54B4F0" w14:textId="77777777" w:rsidR="000D651F" w:rsidRPr="004373B7" w:rsidRDefault="000D651F" w:rsidP="00425EF9">
            <w:pPr>
              <w:tabs>
                <w:tab w:val="left" w:pos="425"/>
              </w:tabs>
            </w:pPr>
          </w:p>
        </w:tc>
        <w:tc>
          <w:tcPr>
            <w:tcW w:w="284" w:type="dxa"/>
            <w:shd w:val="clear" w:color="auto" w:fill="BFBFBF" w:themeFill="background1" w:themeFillShade="BF"/>
          </w:tcPr>
          <w:p w14:paraId="16EA88CB" w14:textId="77777777" w:rsidR="000D651F" w:rsidRPr="004373B7" w:rsidRDefault="000D651F" w:rsidP="00425EF9">
            <w:pPr>
              <w:tabs>
                <w:tab w:val="left" w:pos="425"/>
              </w:tabs>
            </w:pPr>
          </w:p>
        </w:tc>
        <w:tc>
          <w:tcPr>
            <w:tcW w:w="3118" w:type="dxa"/>
          </w:tcPr>
          <w:p w14:paraId="5FAE2C8F" w14:textId="5A33F929" w:rsidR="000D651F" w:rsidRPr="004373B7" w:rsidRDefault="000D651F" w:rsidP="004C30FD">
            <w:pPr>
              <w:numPr>
                <w:ilvl w:val="0"/>
                <w:numId w:val="16"/>
              </w:numPr>
              <w:tabs>
                <w:tab w:val="left" w:pos="425"/>
              </w:tabs>
              <w:ind w:left="357" w:hanging="357"/>
            </w:pPr>
          </w:p>
        </w:tc>
        <w:tc>
          <w:tcPr>
            <w:tcW w:w="1083" w:type="dxa"/>
          </w:tcPr>
          <w:p w14:paraId="37F04DD4" w14:textId="26AF83E8" w:rsidR="000D651F" w:rsidRPr="004373B7" w:rsidRDefault="000D651F" w:rsidP="00425EF9">
            <w:pPr>
              <w:tabs>
                <w:tab w:val="left" w:pos="425"/>
              </w:tabs>
            </w:pPr>
            <w:r w:rsidRPr="004373B7">
              <w:t>$</w:t>
            </w:r>
          </w:p>
        </w:tc>
      </w:tr>
      <w:tr w:rsidR="000D651F" w:rsidRPr="004373B7" w14:paraId="5182653A" w14:textId="77777777" w:rsidTr="00425EF9">
        <w:tc>
          <w:tcPr>
            <w:tcW w:w="3256" w:type="dxa"/>
            <w:vMerge/>
            <w:shd w:val="clear" w:color="auto" w:fill="BFBFBF" w:themeFill="background1" w:themeFillShade="BF"/>
          </w:tcPr>
          <w:p w14:paraId="66A0D5EF" w14:textId="77777777" w:rsidR="000D651F" w:rsidRPr="004373B7" w:rsidRDefault="000D651F" w:rsidP="00425EF9">
            <w:pPr>
              <w:tabs>
                <w:tab w:val="left" w:pos="425"/>
              </w:tabs>
            </w:pPr>
          </w:p>
        </w:tc>
        <w:tc>
          <w:tcPr>
            <w:tcW w:w="1275" w:type="dxa"/>
            <w:vMerge/>
            <w:shd w:val="clear" w:color="auto" w:fill="BFBFBF" w:themeFill="background1" w:themeFillShade="BF"/>
          </w:tcPr>
          <w:p w14:paraId="433C2404" w14:textId="77777777" w:rsidR="000D651F" w:rsidRPr="004373B7" w:rsidRDefault="000D651F" w:rsidP="00425EF9">
            <w:pPr>
              <w:tabs>
                <w:tab w:val="left" w:pos="425"/>
              </w:tabs>
            </w:pPr>
          </w:p>
        </w:tc>
        <w:tc>
          <w:tcPr>
            <w:tcW w:w="284" w:type="dxa"/>
            <w:shd w:val="clear" w:color="auto" w:fill="BFBFBF" w:themeFill="background1" w:themeFillShade="BF"/>
          </w:tcPr>
          <w:p w14:paraId="753E8065" w14:textId="77777777" w:rsidR="000D651F" w:rsidRPr="004373B7" w:rsidRDefault="000D651F" w:rsidP="00425EF9">
            <w:pPr>
              <w:tabs>
                <w:tab w:val="left" w:pos="425"/>
              </w:tabs>
            </w:pPr>
          </w:p>
        </w:tc>
        <w:tc>
          <w:tcPr>
            <w:tcW w:w="3118" w:type="dxa"/>
          </w:tcPr>
          <w:p w14:paraId="79D0A5D0" w14:textId="77777777" w:rsidR="000D651F" w:rsidRPr="004373B7" w:rsidRDefault="000D651F" w:rsidP="004C30FD">
            <w:pPr>
              <w:numPr>
                <w:ilvl w:val="0"/>
                <w:numId w:val="16"/>
              </w:numPr>
              <w:tabs>
                <w:tab w:val="left" w:pos="425"/>
              </w:tabs>
              <w:ind w:left="357" w:hanging="357"/>
            </w:pPr>
          </w:p>
        </w:tc>
        <w:tc>
          <w:tcPr>
            <w:tcW w:w="1083" w:type="dxa"/>
          </w:tcPr>
          <w:p w14:paraId="547617F8" w14:textId="3664271C" w:rsidR="000D651F" w:rsidRPr="004373B7" w:rsidRDefault="000D651F" w:rsidP="00425EF9">
            <w:pPr>
              <w:tabs>
                <w:tab w:val="left" w:pos="425"/>
              </w:tabs>
            </w:pPr>
            <w:r w:rsidRPr="004373B7">
              <w:t>$</w:t>
            </w:r>
          </w:p>
        </w:tc>
      </w:tr>
      <w:tr w:rsidR="000D651F" w:rsidRPr="004373B7" w14:paraId="4A12CE2D" w14:textId="77777777" w:rsidTr="00425EF9">
        <w:tc>
          <w:tcPr>
            <w:tcW w:w="3256" w:type="dxa"/>
            <w:vMerge/>
            <w:shd w:val="clear" w:color="auto" w:fill="BFBFBF" w:themeFill="background1" w:themeFillShade="BF"/>
          </w:tcPr>
          <w:p w14:paraId="758AC163" w14:textId="77777777" w:rsidR="000D651F" w:rsidRPr="004373B7" w:rsidRDefault="000D651F" w:rsidP="00425EF9">
            <w:pPr>
              <w:tabs>
                <w:tab w:val="left" w:pos="425"/>
              </w:tabs>
            </w:pPr>
          </w:p>
        </w:tc>
        <w:tc>
          <w:tcPr>
            <w:tcW w:w="1275" w:type="dxa"/>
            <w:vMerge/>
            <w:shd w:val="clear" w:color="auto" w:fill="BFBFBF" w:themeFill="background1" w:themeFillShade="BF"/>
          </w:tcPr>
          <w:p w14:paraId="6729EEE5" w14:textId="77777777" w:rsidR="000D651F" w:rsidRPr="004373B7" w:rsidRDefault="000D651F" w:rsidP="00425EF9">
            <w:pPr>
              <w:tabs>
                <w:tab w:val="left" w:pos="425"/>
              </w:tabs>
            </w:pPr>
          </w:p>
        </w:tc>
        <w:tc>
          <w:tcPr>
            <w:tcW w:w="284" w:type="dxa"/>
            <w:shd w:val="clear" w:color="auto" w:fill="BFBFBF" w:themeFill="background1" w:themeFillShade="BF"/>
          </w:tcPr>
          <w:p w14:paraId="4EBEB1D0" w14:textId="77777777" w:rsidR="000D651F" w:rsidRPr="004373B7" w:rsidRDefault="000D651F" w:rsidP="00425EF9">
            <w:pPr>
              <w:tabs>
                <w:tab w:val="left" w:pos="425"/>
              </w:tabs>
            </w:pPr>
          </w:p>
        </w:tc>
        <w:tc>
          <w:tcPr>
            <w:tcW w:w="3118" w:type="dxa"/>
          </w:tcPr>
          <w:p w14:paraId="04B8649D" w14:textId="77777777" w:rsidR="000D651F" w:rsidRPr="004373B7" w:rsidRDefault="000D651F" w:rsidP="004C30FD">
            <w:pPr>
              <w:numPr>
                <w:ilvl w:val="0"/>
                <w:numId w:val="16"/>
              </w:numPr>
              <w:tabs>
                <w:tab w:val="left" w:pos="425"/>
              </w:tabs>
              <w:ind w:left="357" w:hanging="357"/>
            </w:pPr>
          </w:p>
        </w:tc>
        <w:tc>
          <w:tcPr>
            <w:tcW w:w="1083" w:type="dxa"/>
          </w:tcPr>
          <w:p w14:paraId="30F88BAA" w14:textId="7E53BA6E" w:rsidR="000D651F" w:rsidRPr="004373B7" w:rsidRDefault="000D651F" w:rsidP="00425EF9">
            <w:pPr>
              <w:tabs>
                <w:tab w:val="left" w:pos="425"/>
              </w:tabs>
            </w:pPr>
            <w:r w:rsidRPr="004373B7">
              <w:t>$</w:t>
            </w:r>
          </w:p>
        </w:tc>
      </w:tr>
      <w:tr w:rsidR="00425EF9" w:rsidRPr="004373B7" w14:paraId="762C5BAB" w14:textId="77777777" w:rsidTr="00425EF9">
        <w:tc>
          <w:tcPr>
            <w:tcW w:w="4531" w:type="dxa"/>
            <w:gridSpan w:val="2"/>
            <w:shd w:val="clear" w:color="auto" w:fill="BFBFBF" w:themeFill="background1" w:themeFillShade="BF"/>
          </w:tcPr>
          <w:p w14:paraId="344459B8" w14:textId="765C78A4" w:rsidR="00425EF9" w:rsidRPr="004373B7" w:rsidRDefault="007C5A39" w:rsidP="003F5DDC">
            <w:pPr>
              <w:tabs>
                <w:tab w:val="left" w:pos="425"/>
              </w:tabs>
            </w:pPr>
            <w:r w:rsidRPr="004373B7">
              <w:t>1</w:t>
            </w:r>
            <w:r w:rsidR="007B5DBD" w:rsidRPr="004373B7">
              <w:t>B</w:t>
            </w:r>
            <w:r w:rsidRPr="004373B7">
              <w:t xml:space="preserve">. Cash </w:t>
            </w:r>
            <w:bookmarkStart w:id="2" w:name="_Hlk33168107"/>
            <w:r w:rsidRPr="004373B7">
              <w:t>Contributions from Applicant</w:t>
            </w:r>
            <w:bookmarkEnd w:id="2"/>
          </w:p>
        </w:tc>
        <w:tc>
          <w:tcPr>
            <w:tcW w:w="284" w:type="dxa"/>
            <w:shd w:val="clear" w:color="auto" w:fill="BFBFBF" w:themeFill="background1" w:themeFillShade="BF"/>
          </w:tcPr>
          <w:p w14:paraId="7BE972C2" w14:textId="77777777" w:rsidR="00425EF9" w:rsidRPr="004373B7" w:rsidRDefault="00425EF9" w:rsidP="003F5DDC">
            <w:pPr>
              <w:tabs>
                <w:tab w:val="left" w:pos="425"/>
              </w:tabs>
            </w:pPr>
          </w:p>
        </w:tc>
        <w:tc>
          <w:tcPr>
            <w:tcW w:w="4201" w:type="dxa"/>
            <w:gridSpan w:val="2"/>
            <w:shd w:val="clear" w:color="auto" w:fill="BFBFBF" w:themeFill="background1" w:themeFillShade="BF"/>
          </w:tcPr>
          <w:p w14:paraId="5B661479" w14:textId="566D4D48" w:rsidR="00425EF9" w:rsidRPr="004373B7" w:rsidRDefault="00425EF9" w:rsidP="003F5DDC">
            <w:pPr>
              <w:tabs>
                <w:tab w:val="left" w:pos="425"/>
              </w:tabs>
            </w:pPr>
            <w:bookmarkStart w:id="3" w:name="_Hlk33168514"/>
            <w:r w:rsidRPr="004373B7">
              <w:t xml:space="preserve">2B. </w:t>
            </w:r>
            <w:r w:rsidR="007C5A39" w:rsidRPr="004373B7">
              <w:t>Travel / Accomm / Venue Hire</w:t>
            </w:r>
            <w:bookmarkEnd w:id="3"/>
          </w:p>
        </w:tc>
      </w:tr>
      <w:tr w:rsidR="00425EF9" w:rsidRPr="004373B7" w14:paraId="2706AE78" w14:textId="77777777" w:rsidTr="00425EF9">
        <w:tc>
          <w:tcPr>
            <w:tcW w:w="3256" w:type="dxa"/>
          </w:tcPr>
          <w:p w14:paraId="1EC596AD" w14:textId="77777777" w:rsidR="00425EF9" w:rsidRPr="004373B7" w:rsidRDefault="00425EF9" w:rsidP="004C30FD">
            <w:pPr>
              <w:numPr>
                <w:ilvl w:val="0"/>
                <w:numId w:val="15"/>
              </w:numPr>
              <w:tabs>
                <w:tab w:val="left" w:pos="425"/>
              </w:tabs>
              <w:ind w:left="357" w:hanging="357"/>
            </w:pPr>
          </w:p>
        </w:tc>
        <w:tc>
          <w:tcPr>
            <w:tcW w:w="1275" w:type="dxa"/>
          </w:tcPr>
          <w:p w14:paraId="1D321F86" w14:textId="53871ED2" w:rsidR="00425EF9" w:rsidRPr="004373B7" w:rsidRDefault="00425EF9" w:rsidP="00425EF9">
            <w:pPr>
              <w:tabs>
                <w:tab w:val="left" w:pos="425"/>
              </w:tabs>
            </w:pPr>
            <w:r w:rsidRPr="004373B7">
              <w:t>$</w:t>
            </w:r>
          </w:p>
        </w:tc>
        <w:tc>
          <w:tcPr>
            <w:tcW w:w="284" w:type="dxa"/>
            <w:shd w:val="clear" w:color="auto" w:fill="BFBFBF" w:themeFill="background1" w:themeFillShade="BF"/>
          </w:tcPr>
          <w:p w14:paraId="6659D5F1" w14:textId="77777777" w:rsidR="00425EF9" w:rsidRPr="004373B7" w:rsidRDefault="00425EF9" w:rsidP="00425EF9">
            <w:pPr>
              <w:tabs>
                <w:tab w:val="left" w:pos="425"/>
              </w:tabs>
            </w:pPr>
          </w:p>
        </w:tc>
        <w:tc>
          <w:tcPr>
            <w:tcW w:w="3118" w:type="dxa"/>
          </w:tcPr>
          <w:p w14:paraId="26F025C2" w14:textId="45E46740" w:rsidR="00425EF9" w:rsidRPr="004373B7" w:rsidRDefault="00425EF9" w:rsidP="004C30FD">
            <w:pPr>
              <w:numPr>
                <w:ilvl w:val="0"/>
                <w:numId w:val="16"/>
              </w:numPr>
              <w:tabs>
                <w:tab w:val="left" w:pos="425"/>
              </w:tabs>
              <w:ind w:left="357" w:hanging="357"/>
            </w:pPr>
          </w:p>
        </w:tc>
        <w:tc>
          <w:tcPr>
            <w:tcW w:w="1083" w:type="dxa"/>
          </w:tcPr>
          <w:p w14:paraId="65E5414A" w14:textId="66830733" w:rsidR="00425EF9" w:rsidRPr="004373B7" w:rsidRDefault="00425EF9" w:rsidP="00425EF9">
            <w:pPr>
              <w:tabs>
                <w:tab w:val="left" w:pos="425"/>
              </w:tabs>
            </w:pPr>
            <w:r w:rsidRPr="004373B7">
              <w:t>$</w:t>
            </w:r>
          </w:p>
        </w:tc>
      </w:tr>
      <w:tr w:rsidR="00425EF9" w:rsidRPr="004373B7" w14:paraId="31CF3B64" w14:textId="77777777" w:rsidTr="00425EF9">
        <w:tc>
          <w:tcPr>
            <w:tcW w:w="3256" w:type="dxa"/>
          </w:tcPr>
          <w:p w14:paraId="465FEB5D" w14:textId="5F0E634E" w:rsidR="00425EF9" w:rsidRPr="004373B7" w:rsidRDefault="00425EF9" w:rsidP="004C30FD">
            <w:pPr>
              <w:numPr>
                <w:ilvl w:val="0"/>
                <w:numId w:val="15"/>
              </w:numPr>
              <w:tabs>
                <w:tab w:val="left" w:pos="425"/>
              </w:tabs>
              <w:ind w:left="357" w:hanging="357"/>
            </w:pPr>
          </w:p>
        </w:tc>
        <w:tc>
          <w:tcPr>
            <w:tcW w:w="1275" w:type="dxa"/>
          </w:tcPr>
          <w:p w14:paraId="68D52A58" w14:textId="01B64DDD" w:rsidR="00425EF9" w:rsidRPr="004373B7" w:rsidRDefault="00425EF9" w:rsidP="00425EF9">
            <w:pPr>
              <w:tabs>
                <w:tab w:val="left" w:pos="425"/>
              </w:tabs>
            </w:pPr>
            <w:r w:rsidRPr="004373B7">
              <w:t>$</w:t>
            </w:r>
          </w:p>
        </w:tc>
        <w:tc>
          <w:tcPr>
            <w:tcW w:w="284" w:type="dxa"/>
            <w:shd w:val="clear" w:color="auto" w:fill="BFBFBF" w:themeFill="background1" w:themeFillShade="BF"/>
          </w:tcPr>
          <w:p w14:paraId="5F7A6AE5" w14:textId="77777777" w:rsidR="00425EF9" w:rsidRPr="004373B7" w:rsidRDefault="00425EF9" w:rsidP="00425EF9">
            <w:pPr>
              <w:tabs>
                <w:tab w:val="left" w:pos="425"/>
              </w:tabs>
            </w:pPr>
          </w:p>
        </w:tc>
        <w:tc>
          <w:tcPr>
            <w:tcW w:w="3118" w:type="dxa"/>
          </w:tcPr>
          <w:p w14:paraId="54C670D2" w14:textId="1F717AA2" w:rsidR="00425EF9" w:rsidRPr="004373B7" w:rsidRDefault="00425EF9" w:rsidP="004C30FD">
            <w:pPr>
              <w:numPr>
                <w:ilvl w:val="0"/>
                <w:numId w:val="16"/>
              </w:numPr>
              <w:tabs>
                <w:tab w:val="left" w:pos="425"/>
              </w:tabs>
              <w:ind w:left="357" w:hanging="357"/>
            </w:pPr>
          </w:p>
        </w:tc>
        <w:tc>
          <w:tcPr>
            <w:tcW w:w="1083" w:type="dxa"/>
          </w:tcPr>
          <w:p w14:paraId="5BE315FC" w14:textId="4BB80B64" w:rsidR="00425EF9" w:rsidRPr="004373B7" w:rsidRDefault="00425EF9" w:rsidP="00425EF9">
            <w:pPr>
              <w:tabs>
                <w:tab w:val="left" w:pos="425"/>
              </w:tabs>
            </w:pPr>
            <w:r w:rsidRPr="004373B7">
              <w:t>$</w:t>
            </w:r>
          </w:p>
        </w:tc>
      </w:tr>
      <w:tr w:rsidR="00425EF9" w:rsidRPr="004373B7" w14:paraId="0351078C" w14:textId="77777777" w:rsidTr="00425EF9">
        <w:tc>
          <w:tcPr>
            <w:tcW w:w="3256" w:type="dxa"/>
          </w:tcPr>
          <w:p w14:paraId="37AA8A90" w14:textId="77777777" w:rsidR="00425EF9" w:rsidRPr="004373B7" w:rsidRDefault="00425EF9" w:rsidP="004C30FD">
            <w:pPr>
              <w:numPr>
                <w:ilvl w:val="0"/>
                <w:numId w:val="15"/>
              </w:numPr>
              <w:tabs>
                <w:tab w:val="left" w:pos="425"/>
              </w:tabs>
              <w:ind w:left="357" w:hanging="357"/>
            </w:pPr>
          </w:p>
        </w:tc>
        <w:tc>
          <w:tcPr>
            <w:tcW w:w="1275" w:type="dxa"/>
          </w:tcPr>
          <w:p w14:paraId="2492758E" w14:textId="49D5B628" w:rsidR="00425EF9" w:rsidRPr="004373B7" w:rsidRDefault="00425EF9" w:rsidP="00425EF9">
            <w:pPr>
              <w:tabs>
                <w:tab w:val="left" w:pos="425"/>
              </w:tabs>
            </w:pPr>
            <w:r w:rsidRPr="004373B7">
              <w:t>$</w:t>
            </w:r>
          </w:p>
        </w:tc>
        <w:tc>
          <w:tcPr>
            <w:tcW w:w="284" w:type="dxa"/>
            <w:shd w:val="clear" w:color="auto" w:fill="BFBFBF" w:themeFill="background1" w:themeFillShade="BF"/>
          </w:tcPr>
          <w:p w14:paraId="21B487C1" w14:textId="77777777" w:rsidR="00425EF9" w:rsidRPr="004373B7" w:rsidRDefault="00425EF9" w:rsidP="00425EF9">
            <w:pPr>
              <w:tabs>
                <w:tab w:val="left" w:pos="425"/>
              </w:tabs>
            </w:pPr>
          </w:p>
        </w:tc>
        <w:tc>
          <w:tcPr>
            <w:tcW w:w="3118" w:type="dxa"/>
          </w:tcPr>
          <w:p w14:paraId="25C8AF50" w14:textId="77777777" w:rsidR="00425EF9" w:rsidRPr="004373B7" w:rsidRDefault="00425EF9" w:rsidP="004C30FD">
            <w:pPr>
              <w:numPr>
                <w:ilvl w:val="0"/>
                <w:numId w:val="16"/>
              </w:numPr>
              <w:tabs>
                <w:tab w:val="left" w:pos="425"/>
              </w:tabs>
              <w:ind w:left="357" w:hanging="357"/>
            </w:pPr>
          </w:p>
        </w:tc>
        <w:tc>
          <w:tcPr>
            <w:tcW w:w="1083" w:type="dxa"/>
          </w:tcPr>
          <w:p w14:paraId="1EFA4C62" w14:textId="6E99C953" w:rsidR="00425EF9" w:rsidRPr="004373B7" w:rsidRDefault="00425EF9" w:rsidP="00425EF9">
            <w:pPr>
              <w:tabs>
                <w:tab w:val="left" w:pos="425"/>
              </w:tabs>
            </w:pPr>
            <w:r w:rsidRPr="004373B7">
              <w:t>$</w:t>
            </w:r>
          </w:p>
        </w:tc>
      </w:tr>
      <w:tr w:rsidR="00425EF9" w:rsidRPr="004373B7" w14:paraId="69FC90BE" w14:textId="77777777" w:rsidTr="00425EF9">
        <w:tc>
          <w:tcPr>
            <w:tcW w:w="3256" w:type="dxa"/>
          </w:tcPr>
          <w:p w14:paraId="2A7AA013" w14:textId="77777777" w:rsidR="00425EF9" w:rsidRPr="004373B7" w:rsidRDefault="00425EF9" w:rsidP="004C30FD">
            <w:pPr>
              <w:numPr>
                <w:ilvl w:val="0"/>
                <w:numId w:val="15"/>
              </w:numPr>
              <w:tabs>
                <w:tab w:val="left" w:pos="425"/>
              </w:tabs>
              <w:ind w:left="357" w:hanging="357"/>
            </w:pPr>
          </w:p>
        </w:tc>
        <w:tc>
          <w:tcPr>
            <w:tcW w:w="1275" w:type="dxa"/>
          </w:tcPr>
          <w:p w14:paraId="3D5BD07E" w14:textId="348A7207" w:rsidR="00425EF9" w:rsidRPr="004373B7" w:rsidRDefault="00425EF9" w:rsidP="00425EF9">
            <w:pPr>
              <w:tabs>
                <w:tab w:val="left" w:pos="425"/>
              </w:tabs>
            </w:pPr>
            <w:r w:rsidRPr="004373B7">
              <w:t>$</w:t>
            </w:r>
          </w:p>
        </w:tc>
        <w:tc>
          <w:tcPr>
            <w:tcW w:w="284" w:type="dxa"/>
            <w:shd w:val="clear" w:color="auto" w:fill="BFBFBF" w:themeFill="background1" w:themeFillShade="BF"/>
          </w:tcPr>
          <w:p w14:paraId="065A5894" w14:textId="77777777" w:rsidR="00425EF9" w:rsidRPr="004373B7" w:rsidRDefault="00425EF9" w:rsidP="00425EF9">
            <w:pPr>
              <w:tabs>
                <w:tab w:val="left" w:pos="425"/>
              </w:tabs>
            </w:pPr>
          </w:p>
        </w:tc>
        <w:tc>
          <w:tcPr>
            <w:tcW w:w="3118" w:type="dxa"/>
          </w:tcPr>
          <w:p w14:paraId="5304E155" w14:textId="77777777" w:rsidR="00425EF9" w:rsidRPr="004373B7" w:rsidRDefault="00425EF9" w:rsidP="004C30FD">
            <w:pPr>
              <w:numPr>
                <w:ilvl w:val="0"/>
                <w:numId w:val="16"/>
              </w:numPr>
              <w:tabs>
                <w:tab w:val="left" w:pos="425"/>
              </w:tabs>
              <w:ind w:left="357" w:hanging="357"/>
            </w:pPr>
          </w:p>
        </w:tc>
        <w:tc>
          <w:tcPr>
            <w:tcW w:w="1083" w:type="dxa"/>
          </w:tcPr>
          <w:p w14:paraId="7D45633A" w14:textId="4C83FB7D" w:rsidR="00425EF9" w:rsidRPr="004373B7" w:rsidRDefault="00425EF9" w:rsidP="00425EF9">
            <w:pPr>
              <w:tabs>
                <w:tab w:val="left" w:pos="425"/>
              </w:tabs>
            </w:pPr>
            <w:r w:rsidRPr="004373B7">
              <w:t>$</w:t>
            </w:r>
          </w:p>
        </w:tc>
      </w:tr>
      <w:tr w:rsidR="00425EF9" w:rsidRPr="004373B7" w14:paraId="03456626" w14:textId="77777777" w:rsidTr="00425EF9">
        <w:tc>
          <w:tcPr>
            <w:tcW w:w="4531" w:type="dxa"/>
            <w:gridSpan w:val="2"/>
            <w:shd w:val="clear" w:color="auto" w:fill="BFBFBF" w:themeFill="background1" w:themeFillShade="BF"/>
          </w:tcPr>
          <w:p w14:paraId="4A35B52D" w14:textId="6EF859B0" w:rsidR="00425EF9" w:rsidRPr="004373B7" w:rsidRDefault="00425EF9" w:rsidP="003F5DDC">
            <w:pPr>
              <w:tabs>
                <w:tab w:val="left" w:pos="425"/>
              </w:tabs>
            </w:pPr>
            <w:r w:rsidRPr="004373B7">
              <w:t xml:space="preserve">1C. </w:t>
            </w:r>
            <w:bookmarkStart w:id="4" w:name="_Hlk33168118"/>
            <w:r w:rsidR="007C5A39" w:rsidRPr="004373B7">
              <w:t xml:space="preserve">Cash Contributions from Other Sources </w:t>
            </w:r>
            <w:bookmarkEnd w:id="4"/>
            <w:r w:rsidR="007C5A39" w:rsidRPr="004373B7">
              <w:t>(Sales, Fees, Grants, Donations)</w:t>
            </w:r>
          </w:p>
        </w:tc>
        <w:tc>
          <w:tcPr>
            <w:tcW w:w="284" w:type="dxa"/>
            <w:shd w:val="clear" w:color="auto" w:fill="BFBFBF" w:themeFill="background1" w:themeFillShade="BF"/>
          </w:tcPr>
          <w:p w14:paraId="097469AD" w14:textId="77777777" w:rsidR="00425EF9" w:rsidRPr="004373B7" w:rsidRDefault="00425EF9" w:rsidP="003F5DDC">
            <w:pPr>
              <w:tabs>
                <w:tab w:val="left" w:pos="425"/>
              </w:tabs>
            </w:pPr>
          </w:p>
        </w:tc>
        <w:tc>
          <w:tcPr>
            <w:tcW w:w="4201" w:type="dxa"/>
            <w:gridSpan w:val="2"/>
            <w:shd w:val="clear" w:color="auto" w:fill="BFBFBF" w:themeFill="background1" w:themeFillShade="BF"/>
          </w:tcPr>
          <w:p w14:paraId="675A0381" w14:textId="6BAA4CCE" w:rsidR="00425EF9" w:rsidRPr="004373B7" w:rsidRDefault="00425EF9" w:rsidP="003F5DDC">
            <w:pPr>
              <w:tabs>
                <w:tab w:val="left" w:pos="425"/>
              </w:tabs>
            </w:pPr>
            <w:r w:rsidRPr="004373B7">
              <w:t xml:space="preserve">2C. </w:t>
            </w:r>
            <w:bookmarkStart w:id="5" w:name="_Hlk33168935"/>
            <w:r w:rsidR="007C5A39" w:rsidRPr="004373B7">
              <w:t>Materials / Equipment &amp; Other Project Costs</w:t>
            </w:r>
            <w:bookmarkEnd w:id="5"/>
          </w:p>
        </w:tc>
      </w:tr>
      <w:tr w:rsidR="00425EF9" w:rsidRPr="004373B7" w14:paraId="3CB637D3" w14:textId="77777777" w:rsidTr="00425EF9">
        <w:tc>
          <w:tcPr>
            <w:tcW w:w="3256" w:type="dxa"/>
          </w:tcPr>
          <w:p w14:paraId="0F5D27D4" w14:textId="77777777" w:rsidR="00425EF9" w:rsidRPr="004373B7" w:rsidRDefault="00425EF9" w:rsidP="004C30FD">
            <w:pPr>
              <w:numPr>
                <w:ilvl w:val="0"/>
                <w:numId w:val="16"/>
              </w:numPr>
              <w:tabs>
                <w:tab w:val="left" w:pos="425"/>
              </w:tabs>
              <w:ind w:left="357" w:hanging="357"/>
            </w:pPr>
          </w:p>
        </w:tc>
        <w:tc>
          <w:tcPr>
            <w:tcW w:w="1275" w:type="dxa"/>
          </w:tcPr>
          <w:p w14:paraId="03CD9D0D" w14:textId="56F9FAD3" w:rsidR="00425EF9" w:rsidRPr="004373B7" w:rsidRDefault="00425EF9" w:rsidP="00425EF9">
            <w:pPr>
              <w:tabs>
                <w:tab w:val="left" w:pos="425"/>
              </w:tabs>
            </w:pPr>
            <w:r w:rsidRPr="004373B7">
              <w:t>$</w:t>
            </w:r>
          </w:p>
        </w:tc>
        <w:tc>
          <w:tcPr>
            <w:tcW w:w="284" w:type="dxa"/>
            <w:shd w:val="clear" w:color="auto" w:fill="BFBFBF" w:themeFill="background1" w:themeFillShade="BF"/>
          </w:tcPr>
          <w:p w14:paraId="020EB592" w14:textId="77777777" w:rsidR="00425EF9" w:rsidRPr="004373B7" w:rsidRDefault="00425EF9" w:rsidP="00425EF9">
            <w:pPr>
              <w:tabs>
                <w:tab w:val="left" w:pos="425"/>
              </w:tabs>
            </w:pPr>
          </w:p>
        </w:tc>
        <w:tc>
          <w:tcPr>
            <w:tcW w:w="3118" w:type="dxa"/>
          </w:tcPr>
          <w:p w14:paraId="09585E36" w14:textId="77777777" w:rsidR="00425EF9" w:rsidRPr="004373B7" w:rsidRDefault="00425EF9" w:rsidP="004C30FD">
            <w:pPr>
              <w:numPr>
                <w:ilvl w:val="0"/>
                <w:numId w:val="16"/>
              </w:numPr>
              <w:tabs>
                <w:tab w:val="left" w:pos="425"/>
              </w:tabs>
              <w:ind w:left="357" w:hanging="357"/>
            </w:pPr>
          </w:p>
        </w:tc>
        <w:tc>
          <w:tcPr>
            <w:tcW w:w="1083" w:type="dxa"/>
          </w:tcPr>
          <w:p w14:paraId="1E22EBA1" w14:textId="596E9698" w:rsidR="00425EF9" w:rsidRPr="004373B7" w:rsidRDefault="00425EF9" w:rsidP="00425EF9">
            <w:pPr>
              <w:tabs>
                <w:tab w:val="left" w:pos="425"/>
              </w:tabs>
            </w:pPr>
            <w:r w:rsidRPr="004373B7">
              <w:t>$</w:t>
            </w:r>
          </w:p>
        </w:tc>
      </w:tr>
      <w:tr w:rsidR="00425EF9" w:rsidRPr="004373B7" w14:paraId="0DC5CE66" w14:textId="77777777" w:rsidTr="00425EF9">
        <w:tc>
          <w:tcPr>
            <w:tcW w:w="3256" w:type="dxa"/>
          </w:tcPr>
          <w:p w14:paraId="07F84112" w14:textId="77777777" w:rsidR="00425EF9" w:rsidRPr="004373B7" w:rsidRDefault="00425EF9" w:rsidP="004C30FD">
            <w:pPr>
              <w:numPr>
                <w:ilvl w:val="0"/>
                <w:numId w:val="16"/>
              </w:numPr>
              <w:tabs>
                <w:tab w:val="left" w:pos="425"/>
              </w:tabs>
              <w:ind w:left="357" w:hanging="357"/>
            </w:pPr>
          </w:p>
        </w:tc>
        <w:tc>
          <w:tcPr>
            <w:tcW w:w="1275" w:type="dxa"/>
          </w:tcPr>
          <w:p w14:paraId="59E4FD9E" w14:textId="4F18677D" w:rsidR="00425EF9" w:rsidRPr="004373B7" w:rsidRDefault="00425EF9" w:rsidP="00425EF9">
            <w:pPr>
              <w:tabs>
                <w:tab w:val="left" w:pos="425"/>
              </w:tabs>
            </w:pPr>
            <w:r w:rsidRPr="004373B7">
              <w:t>$</w:t>
            </w:r>
          </w:p>
        </w:tc>
        <w:tc>
          <w:tcPr>
            <w:tcW w:w="284" w:type="dxa"/>
            <w:shd w:val="clear" w:color="auto" w:fill="BFBFBF" w:themeFill="background1" w:themeFillShade="BF"/>
          </w:tcPr>
          <w:p w14:paraId="40E28B70" w14:textId="77777777" w:rsidR="00425EF9" w:rsidRPr="004373B7" w:rsidRDefault="00425EF9" w:rsidP="00425EF9">
            <w:pPr>
              <w:tabs>
                <w:tab w:val="left" w:pos="425"/>
              </w:tabs>
            </w:pPr>
          </w:p>
        </w:tc>
        <w:tc>
          <w:tcPr>
            <w:tcW w:w="3118" w:type="dxa"/>
          </w:tcPr>
          <w:p w14:paraId="4E0C16E3" w14:textId="77777777" w:rsidR="00425EF9" w:rsidRPr="004373B7" w:rsidRDefault="00425EF9" w:rsidP="004C30FD">
            <w:pPr>
              <w:numPr>
                <w:ilvl w:val="0"/>
                <w:numId w:val="16"/>
              </w:numPr>
              <w:tabs>
                <w:tab w:val="left" w:pos="425"/>
              </w:tabs>
              <w:ind w:left="357" w:hanging="357"/>
            </w:pPr>
          </w:p>
        </w:tc>
        <w:tc>
          <w:tcPr>
            <w:tcW w:w="1083" w:type="dxa"/>
          </w:tcPr>
          <w:p w14:paraId="40D6DC14" w14:textId="0294310B" w:rsidR="00425EF9" w:rsidRPr="004373B7" w:rsidRDefault="00425EF9" w:rsidP="00425EF9">
            <w:pPr>
              <w:tabs>
                <w:tab w:val="left" w:pos="425"/>
              </w:tabs>
            </w:pPr>
            <w:r w:rsidRPr="004373B7">
              <w:t>$</w:t>
            </w:r>
          </w:p>
        </w:tc>
      </w:tr>
      <w:tr w:rsidR="00425EF9" w:rsidRPr="004373B7" w14:paraId="64900FEA" w14:textId="77777777" w:rsidTr="00425EF9">
        <w:tc>
          <w:tcPr>
            <w:tcW w:w="3256" w:type="dxa"/>
          </w:tcPr>
          <w:p w14:paraId="0C0D30E8" w14:textId="77777777" w:rsidR="00425EF9" w:rsidRPr="004373B7" w:rsidRDefault="00425EF9" w:rsidP="004C30FD">
            <w:pPr>
              <w:numPr>
                <w:ilvl w:val="0"/>
                <w:numId w:val="16"/>
              </w:numPr>
              <w:tabs>
                <w:tab w:val="left" w:pos="425"/>
              </w:tabs>
              <w:ind w:left="357" w:hanging="357"/>
            </w:pPr>
          </w:p>
        </w:tc>
        <w:tc>
          <w:tcPr>
            <w:tcW w:w="1275" w:type="dxa"/>
          </w:tcPr>
          <w:p w14:paraId="7119E0A3" w14:textId="76470365" w:rsidR="00425EF9" w:rsidRPr="004373B7" w:rsidRDefault="00425EF9" w:rsidP="00425EF9">
            <w:pPr>
              <w:tabs>
                <w:tab w:val="left" w:pos="425"/>
              </w:tabs>
            </w:pPr>
            <w:r w:rsidRPr="004373B7">
              <w:t>$</w:t>
            </w:r>
          </w:p>
        </w:tc>
        <w:tc>
          <w:tcPr>
            <w:tcW w:w="284" w:type="dxa"/>
            <w:shd w:val="clear" w:color="auto" w:fill="BFBFBF" w:themeFill="background1" w:themeFillShade="BF"/>
          </w:tcPr>
          <w:p w14:paraId="08CBBB70" w14:textId="77777777" w:rsidR="00425EF9" w:rsidRPr="004373B7" w:rsidRDefault="00425EF9" w:rsidP="00425EF9">
            <w:pPr>
              <w:tabs>
                <w:tab w:val="left" w:pos="425"/>
              </w:tabs>
            </w:pPr>
          </w:p>
        </w:tc>
        <w:tc>
          <w:tcPr>
            <w:tcW w:w="3118" w:type="dxa"/>
          </w:tcPr>
          <w:p w14:paraId="0AE272A9" w14:textId="77777777" w:rsidR="00425EF9" w:rsidRPr="004373B7" w:rsidRDefault="00425EF9" w:rsidP="004C30FD">
            <w:pPr>
              <w:numPr>
                <w:ilvl w:val="0"/>
                <w:numId w:val="16"/>
              </w:numPr>
              <w:tabs>
                <w:tab w:val="left" w:pos="425"/>
              </w:tabs>
              <w:ind w:left="357" w:hanging="357"/>
            </w:pPr>
          </w:p>
        </w:tc>
        <w:tc>
          <w:tcPr>
            <w:tcW w:w="1083" w:type="dxa"/>
          </w:tcPr>
          <w:p w14:paraId="2C556F00" w14:textId="0A2A3516" w:rsidR="00425EF9" w:rsidRPr="004373B7" w:rsidRDefault="00425EF9" w:rsidP="00425EF9">
            <w:pPr>
              <w:tabs>
                <w:tab w:val="left" w:pos="425"/>
              </w:tabs>
            </w:pPr>
            <w:r w:rsidRPr="004373B7">
              <w:t>$</w:t>
            </w:r>
          </w:p>
        </w:tc>
      </w:tr>
      <w:tr w:rsidR="00425EF9" w:rsidRPr="004373B7" w14:paraId="337955C2" w14:textId="77777777" w:rsidTr="00425EF9">
        <w:tc>
          <w:tcPr>
            <w:tcW w:w="3256" w:type="dxa"/>
          </w:tcPr>
          <w:p w14:paraId="5388E990" w14:textId="77777777" w:rsidR="00425EF9" w:rsidRPr="004373B7" w:rsidRDefault="00425EF9" w:rsidP="004C30FD">
            <w:pPr>
              <w:numPr>
                <w:ilvl w:val="0"/>
                <w:numId w:val="16"/>
              </w:numPr>
              <w:tabs>
                <w:tab w:val="left" w:pos="425"/>
              </w:tabs>
              <w:ind w:left="357" w:hanging="357"/>
            </w:pPr>
          </w:p>
        </w:tc>
        <w:tc>
          <w:tcPr>
            <w:tcW w:w="1275" w:type="dxa"/>
          </w:tcPr>
          <w:p w14:paraId="46751B52" w14:textId="3E45563A" w:rsidR="00425EF9" w:rsidRPr="004373B7" w:rsidRDefault="00425EF9" w:rsidP="00425EF9">
            <w:pPr>
              <w:tabs>
                <w:tab w:val="left" w:pos="425"/>
              </w:tabs>
            </w:pPr>
            <w:r w:rsidRPr="004373B7">
              <w:t>$</w:t>
            </w:r>
          </w:p>
        </w:tc>
        <w:tc>
          <w:tcPr>
            <w:tcW w:w="284" w:type="dxa"/>
            <w:shd w:val="clear" w:color="auto" w:fill="BFBFBF" w:themeFill="background1" w:themeFillShade="BF"/>
          </w:tcPr>
          <w:p w14:paraId="15A5E2BF" w14:textId="77777777" w:rsidR="00425EF9" w:rsidRPr="004373B7" w:rsidRDefault="00425EF9" w:rsidP="00425EF9">
            <w:pPr>
              <w:tabs>
                <w:tab w:val="left" w:pos="425"/>
              </w:tabs>
            </w:pPr>
          </w:p>
        </w:tc>
        <w:tc>
          <w:tcPr>
            <w:tcW w:w="3118" w:type="dxa"/>
          </w:tcPr>
          <w:p w14:paraId="17F87794" w14:textId="77777777" w:rsidR="00425EF9" w:rsidRPr="004373B7" w:rsidRDefault="00425EF9" w:rsidP="004C30FD">
            <w:pPr>
              <w:numPr>
                <w:ilvl w:val="0"/>
                <w:numId w:val="16"/>
              </w:numPr>
              <w:tabs>
                <w:tab w:val="left" w:pos="425"/>
              </w:tabs>
              <w:ind w:left="357" w:hanging="357"/>
            </w:pPr>
          </w:p>
        </w:tc>
        <w:tc>
          <w:tcPr>
            <w:tcW w:w="1083" w:type="dxa"/>
          </w:tcPr>
          <w:p w14:paraId="32103977" w14:textId="0E5ACD55" w:rsidR="00425EF9" w:rsidRPr="004373B7" w:rsidRDefault="00425EF9" w:rsidP="00425EF9">
            <w:pPr>
              <w:tabs>
                <w:tab w:val="left" w:pos="425"/>
              </w:tabs>
            </w:pPr>
            <w:r w:rsidRPr="004373B7">
              <w:t>$</w:t>
            </w:r>
          </w:p>
        </w:tc>
      </w:tr>
      <w:tr w:rsidR="00425EF9" w:rsidRPr="004373B7" w14:paraId="6C02F7A2" w14:textId="77777777" w:rsidTr="00425EF9">
        <w:tc>
          <w:tcPr>
            <w:tcW w:w="4531" w:type="dxa"/>
            <w:gridSpan w:val="2"/>
            <w:shd w:val="clear" w:color="auto" w:fill="BFBFBF" w:themeFill="background1" w:themeFillShade="BF"/>
          </w:tcPr>
          <w:p w14:paraId="430B2B14" w14:textId="27B38EC2" w:rsidR="00425EF9" w:rsidRPr="004373B7" w:rsidRDefault="00425EF9" w:rsidP="003F5DDC">
            <w:pPr>
              <w:tabs>
                <w:tab w:val="left" w:pos="425"/>
              </w:tabs>
            </w:pPr>
            <w:r w:rsidRPr="004373B7">
              <w:t xml:space="preserve">1D. </w:t>
            </w:r>
            <w:bookmarkStart w:id="6" w:name="_Hlk33168133"/>
            <w:r w:rsidR="007C5A39" w:rsidRPr="004373B7">
              <w:t xml:space="preserve">In-Kind Contributions </w:t>
            </w:r>
            <w:bookmarkEnd w:id="6"/>
            <w:r w:rsidR="007C5A39" w:rsidRPr="004373B7">
              <w:t>(Donations, Voluntary Labour, Discounts)</w:t>
            </w:r>
          </w:p>
        </w:tc>
        <w:tc>
          <w:tcPr>
            <w:tcW w:w="284" w:type="dxa"/>
            <w:shd w:val="clear" w:color="auto" w:fill="BFBFBF" w:themeFill="background1" w:themeFillShade="BF"/>
          </w:tcPr>
          <w:p w14:paraId="6E194237" w14:textId="77777777" w:rsidR="00425EF9" w:rsidRPr="004373B7" w:rsidRDefault="00425EF9" w:rsidP="003F5DDC">
            <w:pPr>
              <w:tabs>
                <w:tab w:val="left" w:pos="425"/>
              </w:tabs>
            </w:pPr>
          </w:p>
        </w:tc>
        <w:tc>
          <w:tcPr>
            <w:tcW w:w="4201" w:type="dxa"/>
            <w:gridSpan w:val="2"/>
            <w:shd w:val="clear" w:color="auto" w:fill="BFBFBF" w:themeFill="background1" w:themeFillShade="BF"/>
          </w:tcPr>
          <w:p w14:paraId="40DFFD3E" w14:textId="5661D919" w:rsidR="00425EF9" w:rsidRPr="004373B7" w:rsidRDefault="00425EF9" w:rsidP="003F5DDC">
            <w:pPr>
              <w:tabs>
                <w:tab w:val="left" w:pos="425"/>
              </w:tabs>
            </w:pPr>
            <w:r w:rsidRPr="004373B7">
              <w:t xml:space="preserve">2D. </w:t>
            </w:r>
            <w:bookmarkStart w:id="7" w:name="_Hlk33169275"/>
            <w:r w:rsidR="007C5A39" w:rsidRPr="004373B7">
              <w:t xml:space="preserve">Administration / Insurance &amp; Permits / Advertising </w:t>
            </w:r>
            <w:bookmarkEnd w:id="7"/>
          </w:p>
        </w:tc>
      </w:tr>
      <w:tr w:rsidR="00425EF9" w:rsidRPr="004373B7" w14:paraId="485DD54F" w14:textId="77777777" w:rsidTr="00425EF9">
        <w:tc>
          <w:tcPr>
            <w:tcW w:w="3256" w:type="dxa"/>
          </w:tcPr>
          <w:p w14:paraId="48E2DFF6" w14:textId="77777777" w:rsidR="00425EF9" w:rsidRPr="004373B7" w:rsidRDefault="00425EF9" w:rsidP="004C30FD">
            <w:pPr>
              <w:numPr>
                <w:ilvl w:val="0"/>
                <w:numId w:val="16"/>
              </w:numPr>
              <w:tabs>
                <w:tab w:val="left" w:pos="425"/>
              </w:tabs>
              <w:ind w:left="357" w:hanging="357"/>
            </w:pPr>
          </w:p>
        </w:tc>
        <w:tc>
          <w:tcPr>
            <w:tcW w:w="1275" w:type="dxa"/>
          </w:tcPr>
          <w:p w14:paraId="42B6BF9A" w14:textId="4D8D2A53" w:rsidR="00425EF9" w:rsidRPr="004373B7" w:rsidRDefault="00425EF9" w:rsidP="00425EF9">
            <w:pPr>
              <w:tabs>
                <w:tab w:val="left" w:pos="425"/>
              </w:tabs>
            </w:pPr>
            <w:r w:rsidRPr="004373B7">
              <w:t>$</w:t>
            </w:r>
          </w:p>
        </w:tc>
        <w:tc>
          <w:tcPr>
            <w:tcW w:w="284" w:type="dxa"/>
            <w:shd w:val="clear" w:color="auto" w:fill="BFBFBF" w:themeFill="background1" w:themeFillShade="BF"/>
          </w:tcPr>
          <w:p w14:paraId="6CBC89C5" w14:textId="77777777" w:rsidR="00425EF9" w:rsidRPr="004373B7" w:rsidRDefault="00425EF9" w:rsidP="00425EF9">
            <w:pPr>
              <w:tabs>
                <w:tab w:val="left" w:pos="425"/>
              </w:tabs>
            </w:pPr>
          </w:p>
        </w:tc>
        <w:tc>
          <w:tcPr>
            <w:tcW w:w="3118" w:type="dxa"/>
          </w:tcPr>
          <w:p w14:paraId="77E14B9C" w14:textId="5A0E2C0B" w:rsidR="00425EF9" w:rsidRPr="004373B7" w:rsidRDefault="00425EF9" w:rsidP="004C30FD">
            <w:pPr>
              <w:numPr>
                <w:ilvl w:val="0"/>
                <w:numId w:val="16"/>
              </w:numPr>
              <w:tabs>
                <w:tab w:val="left" w:pos="425"/>
              </w:tabs>
              <w:ind w:left="357" w:hanging="357"/>
            </w:pPr>
          </w:p>
        </w:tc>
        <w:tc>
          <w:tcPr>
            <w:tcW w:w="1083" w:type="dxa"/>
          </w:tcPr>
          <w:p w14:paraId="191EA99E" w14:textId="71A8E596" w:rsidR="00425EF9" w:rsidRPr="004373B7" w:rsidRDefault="00425EF9" w:rsidP="00425EF9">
            <w:pPr>
              <w:tabs>
                <w:tab w:val="left" w:pos="425"/>
              </w:tabs>
            </w:pPr>
            <w:r w:rsidRPr="004373B7">
              <w:t>$</w:t>
            </w:r>
          </w:p>
        </w:tc>
      </w:tr>
      <w:tr w:rsidR="00425EF9" w:rsidRPr="004373B7" w14:paraId="5A067C1B" w14:textId="77777777" w:rsidTr="00425EF9">
        <w:tc>
          <w:tcPr>
            <w:tcW w:w="3256" w:type="dxa"/>
          </w:tcPr>
          <w:p w14:paraId="52CD1968" w14:textId="77777777" w:rsidR="00425EF9" w:rsidRPr="004373B7" w:rsidRDefault="00425EF9" w:rsidP="004C30FD">
            <w:pPr>
              <w:numPr>
                <w:ilvl w:val="0"/>
                <w:numId w:val="16"/>
              </w:numPr>
              <w:tabs>
                <w:tab w:val="left" w:pos="425"/>
              </w:tabs>
              <w:ind w:left="357" w:hanging="357"/>
            </w:pPr>
          </w:p>
        </w:tc>
        <w:tc>
          <w:tcPr>
            <w:tcW w:w="1275" w:type="dxa"/>
          </w:tcPr>
          <w:p w14:paraId="21547F3A" w14:textId="3B9D94FC" w:rsidR="00425EF9" w:rsidRPr="004373B7" w:rsidRDefault="00425EF9" w:rsidP="00425EF9">
            <w:pPr>
              <w:tabs>
                <w:tab w:val="left" w:pos="425"/>
              </w:tabs>
            </w:pPr>
            <w:r w:rsidRPr="004373B7">
              <w:t>$</w:t>
            </w:r>
          </w:p>
        </w:tc>
        <w:tc>
          <w:tcPr>
            <w:tcW w:w="284" w:type="dxa"/>
            <w:shd w:val="clear" w:color="auto" w:fill="BFBFBF" w:themeFill="background1" w:themeFillShade="BF"/>
          </w:tcPr>
          <w:p w14:paraId="0F11B590" w14:textId="77777777" w:rsidR="00425EF9" w:rsidRPr="004373B7" w:rsidRDefault="00425EF9" w:rsidP="00425EF9">
            <w:pPr>
              <w:tabs>
                <w:tab w:val="left" w:pos="425"/>
              </w:tabs>
            </w:pPr>
          </w:p>
        </w:tc>
        <w:tc>
          <w:tcPr>
            <w:tcW w:w="3118" w:type="dxa"/>
          </w:tcPr>
          <w:p w14:paraId="41A1A2BF" w14:textId="17FE3A5D" w:rsidR="00425EF9" w:rsidRPr="004373B7" w:rsidRDefault="00425EF9" w:rsidP="004C30FD">
            <w:pPr>
              <w:numPr>
                <w:ilvl w:val="0"/>
                <w:numId w:val="16"/>
              </w:numPr>
              <w:tabs>
                <w:tab w:val="left" w:pos="425"/>
              </w:tabs>
              <w:ind w:left="357" w:hanging="357"/>
            </w:pPr>
          </w:p>
        </w:tc>
        <w:tc>
          <w:tcPr>
            <w:tcW w:w="1083" w:type="dxa"/>
          </w:tcPr>
          <w:p w14:paraId="70ED4895" w14:textId="777CA4CD" w:rsidR="00425EF9" w:rsidRPr="004373B7" w:rsidRDefault="00425EF9" w:rsidP="00425EF9">
            <w:pPr>
              <w:tabs>
                <w:tab w:val="left" w:pos="425"/>
              </w:tabs>
            </w:pPr>
            <w:r w:rsidRPr="004373B7">
              <w:t>$</w:t>
            </w:r>
          </w:p>
        </w:tc>
      </w:tr>
      <w:tr w:rsidR="00425EF9" w:rsidRPr="004373B7" w14:paraId="364192D9" w14:textId="77777777" w:rsidTr="00425EF9">
        <w:tc>
          <w:tcPr>
            <w:tcW w:w="3256" w:type="dxa"/>
          </w:tcPr>
          <w:p w14:paraId="45D3FAF0" w14:textId="77777777" w:rsidR="00425EF9" w:rsidRPr="004373B7" w:rsidRDefault="00425EF9" w:rsidP="004C30FD">
            <w:pPr>
              <w:numPr>
                <w:ilvl w:val="0"/>
                <w:numId w:val="16"/>
              </w:numPr>
              <w:tabs>
                <w:tab w:val="left" w:pos="425"/>
              </w:tabs>
              <w:ind w:left="357" w:hanging="357"/>
            </w:pPr>
          </w:p>
        </w:tc>
        <w:tc>
          <w:tcPr>
            <w:tcW w:w="1275" w:type="dxa"/>
          </w:tcPr>
          <w:p w14:paraId="704EAEF0" w14:textId="2769516E" w:rsidR="00425EF9" w:rsidRPr="004373B7" w:rsidRDefault="00425EF9" w:rsidP="00425EF9">
            <w:pPr>
              <w:tabs>
                <w:tab w:val="left" w:pos="425"/>
              </w:tabs>
            </w:pPr>
            <w:r w:rsidRPr="004373B7">
              <w:t>$</w:t>
            </w:r>
          </w:p>
        </w:tc>
        <w:tc>
          <w:tcPr>
            <w:tcW w:w="284" w:type="dxa"/>
            <w:shd w:val="clear" w:color="auto" w:fill="BFBFBF" w:themeFill="background1" w:themeFillShade="BF"/>
          </w:tcPr>
          <w:p w14:paraId="02A4FD0C" w14:textId="77777777" w:rsidR="00425EF9" w:rsidRPr="004373B7" w:rsidRDefault="00425EF9" w:rsidP="00425EF9">
            <w:pPr>
              <w:tabs>
                <w:tab w:val="left" w:pos="425"/>
              </w:tabs>
            </w:pPr>
          </w:p>
        </w:tc>
        <w:tc>
          <w:tcPr>
            <w:tcW w:w="3118" w:type="dxa"/>
          </w:tcPr>
          <w:p w14:paraId="159A20A8" w14:textId="356F1C7F" w:rsidR="00425EF9" w:rsidRPr="004373B7" w:rsidRDefault="00425EF9" w:rsidP="004C30FD">
            <w:pPr>
              <w:numPr>
                <w:ilvl w:val="0"/>
                <w:numId w:val="16"/>
              </w:numPr>
              <w:tabs>
                <w:tab w:val="left" w:pos="425"/>
              </w:tabs>
              <w:ind w:left="357" w:hanging="357"/>
            </w:pPr>
          </w:p>
        </w:tc>
        <w:tc>
          <w:tcPr>
            <w:tcW w:w="1083" w:type="dxa"/>
          </w:tcPr>
          <w:p w14:paraId="54E37D0F" w14:textId="03CB403E" w:rsidR="00425EF9" w:rsidRPr="004373B7" w:rsidRDefault="00425EF9" w:rsidP="00425EF9">
            <w:pPr>
              <w:tabs>
                <w:tab w:val="left" w:pos="425"/>
              </w:tabs>
            </w:pPr>
            <w:r w:rsidRPr="004373B7">
              <w:t>$</w:t>
            </w:r>
          </w:p>
        </w:tc>
      </w:tr>
      <w:tr w:rsidR="00425EF9" w:rsidRPr="004373B7" w14:paraId="53671481" w14:textId="77777777" w:rsidTr="00425EF9">
        <w:tc>
          <w:tcPr>
            <w:tcW w:w="3256" w:type="dxa"/>
          </w:tcPr>
          <w:p w14:paraId="54DB1080" w14:textId="77777777" w:rsidR="00425EF9" w:rsidRPr="004373B7" w:rsidRDefault="00425EF9" w:rsidP="004C30FD">
            <w:pPr>
              <w:numPr>
                <w:ilvl w:val="0"/>
                <w:numId w:val="16"/>
              </w:numPr>
              <w:tabs>
                <w:tab w:val="left" w:pos="425"/>
              </w:tabs>
              <w:ind w:left="357" w:hanging="357"/>
            </w:pPr>
          </w:p>
        </w:tc>
        <w:tc>
          <w:tcPr>
            <w:tcW w:w="1275" w:type="dxa"/>
          </w:tcPr>
          <w:p w14:paraId="7314EC91" w14:textId="0509C731" w:rsidR="00425EF9" w:rsidRPr="004373B7" w:rsidRDefault="00425EF9" w:rsidP="00425EF9">
            <w:pPr>
              <w:tabs>
                <w:tab w:val="left" w:pos="425"/>
              </w:tabs>
            </w:pPr>
            <w:r w:rsidRPr="004373B7">
              <w:t>$</w:t>
            </w:r>
          </w:p>
        </w:tc>
        <w:tc>
          <w:tcPr>
            <w:tcW w:w="284" w:type="dxa"/>
            <w:shd w:val="clear" w:color="auto" w:fill="BFBFBF" w:themeFill="background1" w:themeFillShade="BF"/>
          </w:tcPr>
          <w:p w14:paraId="04C4705D" w14:textId="77777777" w:rsidR="00425EF9" w:rsidRPr="004373B7" w:rsidRDefault="00425EF9" w:rsidP="00425EF9">
            <w:pPr>
              <w:tabs>
                <w:tab w:val="left" w:pos="425"/>
              </w:tabs>
            </w:pPr>
          </w:p>
        </w:tc>
        <w:tc>
          <w:tcPr>
            <w:tcW w:w="3118" w:type="dxa"/>
          </w:tcPr>
          <w:p w14:paraId="7F1752A8" w14:textId="77777777" w:rsidR="00425EF9" w:rsidRPr="004373B7" w:rsidRDefault="00425EF9" w:rsidP="004C30FD">
            <w:pPr>
              <w:numPr>
                <w:ilvl w:val="0"/>
                <w:numId w:val="16"/>
              </w:numPr>
              <w:tabs>
                <w:tab w:val="left" w:pos="425"/>
              </w:tabs>
              <w:ind w:left="357" w:hanging="357"/>
            </w:pPr>
          </w:p>
        </w:tc>
        <w:tc>
          <w:tcPr>
            <w:tcW w:w="1083" w:type="dxa"/>
          </w:tcPr>
          <w:p w14:paraId="3CCB040C" w14:textId="632B474A" w:rsidR="00425EF9" w:rsidRPr="004373B7" w:rsidRDefault="00425EF9" w:rsidP="00425EF9">
            <w:pPr>
              <w:tabs>
                <w:tab w:val="left" w:pos="425"/>
              </w:tabs>
            </w:pPr>
            <w:r w:rsidRPr="004373B7">
              <w:t>$</w:t>
            </w:r>
          </w:p>
        </w:tc>
      </w:tr>
      <w:tr w:rsidR="00361BA8" w:rsidRPr="004373B7" w14:paraId="549F604A" w14:textId="77777777" w:rsidTr="00425EF9">
        <w:tc>
          <w:tcPr>
            <w:tcW w:w="3256" w:type="dxa"/>
            <w:shd w:val="clear" w:color="auto" w:fill="BFBFBF" w:themeFill="background1" w:themeFillShade="BF"/>
          </w:tcPr>
          <w:p w14:paraId="762632CF" w14:textId="5F43C5F5" w:rsidR="00361BA8" w:rsidRPr="004373B7" w:rsidRDefault="00425EF9" w:rsidP="003F5DDC">
            <w:pPr>
              <w:tabs>
                <w:tab w:val="left" w:pos="425"/>
              </w:tabs>
              <w:rPr>
                <w:b/>
              </w:rPr>
            </w:pPr>
            <w:r w:rsidRPr="004373B7">
              <w:rPr>
                <w:b/>
              </w:rPr>
              <w:t xml:space="preserve">1E. </w:t>
            </w:r>
            <w:r w:rsidR="00361BA8" w:rsidRPr="004373B7">
              <w:rPr>
                <w:b/>
              </w:rPr>
              <w:t>TOTAL INCOME</w:t>
            </w:r>
          </w:p>
        </w:tc>
        <w:tc>
          <w:tcPr>
            <w:tcW w:w="1275" w:type="dxa"/>
          </w:tcPr>
          <w:p w14:paraId="327813FB" w14:textId="2098050D" w:rsidR="00361BA8" w:rsidRPr="004373B7" w:rsidRDefault="00425EF9" w:rsidP="003F5DDC">
            <w:pPr>
              <w:tabs>
                <w:tab w:val="left" w:pos="425"/>
              </w:tabs>
              <w:rPr>
                <w:b/>
              </w:rPr>
            </w:pPr>
            <w:r w:rsidRPr="004373B7">
              <w:rPr>
                <w:b/>
              </w:rPr>
              <w:t>$</w:t>
            </w:r>
          </w:p>
        </w:tc>
        <w:tc>
          <w:tcPr>
            <w:tcW w:w="284" w:type="dxa"/>
            <w:shd w:val="clear" w:color="auto" w:fill="BFBFBF" w:themeFill="background1" w:themeFillShade="BF"/>
          </w:tcPr>
          <w:p w14:paraId="3A1A9CE0" w14:textId="77777777" w:rsidR="00361BA8" w:rsidRPr="004373B7" w:rsidRDefault="00361BA8" w:rsidP="003F5DDC">
            <w:pPr>
              <w:tabs>
                <w:tab w:val="left" w:pos="425"/>
              </w:tabs>
              <w:rPr>
                <w:b/>
              </w:rPr>
            </w:pPr>
          </w:p>
        </w:tc>
        <w:tc>
          <w:tcPr>
            <w:tcW w:w="3118" w:type="dxa"/>
            <w:shd w:val="clear" w:color="auto" w:fill="BFBFBF" w:themeFill="background1" w:themeFillShade="BF"/>
          </w:tcPr>
          <w:p w14:paraId="43A34380" w14:textId="02FE93F8" w:rsidR="00361BA8" w:rsidRPr="004373B7" w:rsidRDefault="00425EF9" w:rsidP="003F5DDC">
            <w:pPr>
              <w:tabs>
                <w:tab w:val="left" w:pos="425"/>
              </w:tabs>
              <w:rPr>
                <w:b/>
              </w:rPr>
            </w:pPr>
            <w:r w:rsidRPr="004373B7">
              <w:rPr>
                <w:b/>
              </w:rPr>
              <w:t xml:space="preserve">2E. </w:t>
            </w:r>
            <w:r w:rsidR="00361BA8" w:rsidRPr="004373B7">
              <w:rPr>
                <w:b/>
              </w:rPr>
              <w:t>TOTAL EXPENSES</w:t>
            </w:r>
          </w:p>
        </w:tc>
        <w:tc>
          <w:tcPr>
            <w:tcW w:w="1083" w:type="dxa"/>
          </w:tcPr>
          <w:p w14:paraId="69614BA1" w14:textId="030686CA" w:rsidR="00361BA8" w:rsidRPr="004373B7" w:rsidRDefault="00425EF9" w:rsidP="003F5DDC">
            <w:pPr>
              <w:tabs>
                <w:tab w:val="left" w:pos="425"/>
              </w:tabs>
              <w:rPr>
                <w:b/>
              </w:rPr>
            </w:pPr>
            <w:r w:rsidRPr="004373B7">
              <w:rPr>
                <w:b/>
              </w:rPr>
              <w:t>$</w:t>
            </w:r>
          </w:p>
        </w:tc>
      </w:tr>
    </w:tbl>
    <w:p w14:paraId="5B74705E" w14:textId="77777777" w:rsidR="001774B6" w:rsidRDefault="001774B6" w:rsidP="00016842">
      <w:pPr>
        <w:tabs>
          <w:tab w:val="left" w:pos="425"/>
        </w:tabs>
        <w:spacing w:after="0"/>
        <w:rPr>
          <w:i/>
        </w:rPr>
      </w:pPr>
    </w:p>
    <w:p w14:paraId="1237E0B0" w14:textId="489A1DC2" w:rsidR="00361BA8" w:rsidRPr="004373B7" w:rsidRDefault="00C510DB" w:rsidP="00035D8F">
      <w:pPr>
        <w:tabs>
          <w:tab w:val="left" w:pos="425"/>
        </w:tabs>
        <w:rPr>
          <w:i/>
        </w:rPr>
      </w:pPr>
      <w:r w:rsidRPr="004373B7">
        <w:rPr>
          <w:i/>
        </w:rPr>
        <w:t xml:space="preserve">Please </w:t>
      </w:r>
      <w:r w:rsidR="00016842" w:rsidRPr="004373B7">
        <w:rPr>
          <w:i/>
        </w:rPr>
        <w:t xml:space="preserve">note that </w:t>
      </w:r>
      <w:r w:rsidRPr="004373B7">
        <w:rPr>
          <w:i/>
        </w:rPr>
        <w:t>1E. Total Income must equal 2E. Total Expenses</w:t>
      </w:r>
    </w:p>
    <w:tbl>
      <w:tblPr>
        <w:tblStyle w:val="TableGrid"/>
        <w:tblW w:w="0" w:type="auto"/>
        <w:tblLook w:val="04A0" w:firstRow="1" w:lastRow="0" w:firstColumn="1" w:lastColumn="0" w:noHBand="0" w:noVBand="1"/>
      </w:tblPr>
      <w:tblGrid>
        <w:gridCol w:w="9016"/>
      </w:tblGrid>
      <w:tr w:rsidR="00C510DB" w14:paraId="3D60F0DA" w14:textId="77777777" w:rsidTr="00C510DB">
        <w:tc>
          <w:tcPr>
            <w:tcW w:w="9016" w:type="dxa"/>
          </w:tcPr>
          <w:p w14:paraId="2A7DF65C" w14:textId="693C9E8F" w:rsidR="00C510DB" w:rsidRDefault="00C510DB" w:rsidP="003F5DDC">
            <w:pPr>
              <w:tabs>
                <w:tab w:val="left" w:pos="425"/>
              </w:tabs>
            </w:pPr>
            <w:r w:rsidRPr="004373B7">
              <w:t>Please list which expenses will be paid from the RADF grant.</w:t>
            </w:r>
          </w:p>
        </w:tc>
      </w:tr>
      <w:tr w:rsidR="00C510DB" w14:paraId="1066A79D" w14:textId="77777777" w:rsidTr="00C510DB">
        <w:tc>
          <w:tcPr>
            <w:tcW w:w="9016" w:type="dxa"/>
          </w:tcPr>
          <w:p w14:paraId="69845FE7" w14:textId="559BCED5" w:rsidR="00C510DB" w:rsidRDefault="00C510DB" w:rsidP="003F5DDC">
            <w:pPr>
              <w:tabs>
                <w:tab w:val="left" w:pos="425"/>
              </w:tabs>
            </w:pPr>
          </w:p>
          <w:p w14:paraId="5D3A4F21" w14:textId="77777777" w:rsidR="007C5A39" w:rsidRDefault="007C5A39" w:rsidP="003F5DDC">
            <w:pPr>
              <w:tabs>
                <w:tab w:val="left" w:pos="425"/>
              </w:tabs>
            </w:pPr>
          </w:p>
          <w:p w14:paraId="0C3C3185" w14:textId="77777777" w:rsidR="00016842" w:rsidRDefault="00016842" w:rsidP="003F5DDC">
            <w:pPr>
              <w:tabs>
                <w:tab w:val="left" w:pos="425"/>
              </w:tabs>
            </w:pPr>
          </w:p>
          <w:p w14:paraId="4B04C0D6" w14:textId="1660119D" w:rsidR="00C510DB" w:rsidRDefault="00C510DB" w:rsidP="003F5DDC">
            <w:pPr>
              <w:tabs>
                <w:tab w:val="left" w:pos="425"/>
              </w:tabs>
            </w:pPr>
          </w:p>
        </w:tc>
      </w:tr>
    </w:tbl>
    <w:p w14:paraId="3500A8B5" w14:textId="62970E30" w:rsidR="00F20C24" w:rsidRPr="00CC422D" w:rsidRDefault="00286088" w:rsidP="00E3714A">
      <w:pPr>
        <w:pStyle w:val="MSCHeading1"/>
      </w:pPr>
      <w:r w:rsidRPr="00CC422D">
        <w:lastRenderedPageBreak/>
        <w:t>3</w:t>
      </w:r>
      <w:r w:rsidR="00E3714A">
        <w:t>.</w:t>
      </w:r>
      <w:r w:rsidR="00CC422D" w:rsidRPr="00CC422D">
        <w:tab/>
      </w:r>
      <w:r w:rsidR="00F20C24" w:rsidRPr="00CC422D">
        <w:t>Support Material</w:t>
      </w:r>
    </w:p>
    <w:p w14:paraId="1F1A9C2B" w14:textId="7DEA11CF" w:rsidR="00F41DBF" w:rsidRPr="00D84D10" w:rsidRDefault="00F41DBF" w:rsidP="00795AA0">
      <w:pPr>
        <w:tabs>
          <w:tab w:val="left" w:pos="425"/>
        </w:tabs>
        <w:rPr>
          <w:i/>
        </w:rPr>
      </w:pPr>
      <w:r>
        <w:rPr>
          <w:i/>
        </w:rPr>
        <w:t xml:space="preserve">Refer to Section 12 of the RADF </w:t>
      </w:r>
      <w:r w:rsidR="00117835">
        <w:rPr>
          <w:i/>
        </w:rPr>
        <w:t>202</w:t>
      </w:r>
      <w:r w:rsidR="005D0A9C">
        <w:rPr>
          <w:i/>
        </w:rPr>
        <w:t>2</w:t>
      </w:r>
      <w:r w:rsidR="00117835">
        <w:rPr>
          <w:i/>
        </w:rPr>
        <w:t>-2</w:t>
      </w:r>
      <w:r w:rsidR="005D0A9C">
        <w:rPr>
          <w:i/>
        </w:rPr>
        <w:t>3</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9242"/>
      </w:tblGrid>
      <w:tr w:rsidR="00105FC3" w:rsidRPr="008A61CD" w14:paraId="55202472" w14:textId="77777777" w:rsidTr="00CC422D">
        <w:tc>
          <w:tcPr>
            <w:tcW w:w="9016" w:type="dxa"/>
          </w:tcPr>
          <w:p w14:paraId="7554E69E" w14:textId="6C7C453C" w:rsidR="00105FC3" w:rsidRPr="008A61CD" w:rsidRDefault="000C0D9E" w:rsidP="003F5DDC">
            <w:pPr>
              <w:tabs>
                <w:tab w:val="left" w:pos="425"/>
              </w:tabs>
              <w:spacing w:line="276" w:lineRule="auto"/>
            </w:pPr>
            <w:r w:rsidRPr="008A61CD">
              <w:t xml:space="preserve">List </w:t>
            </w:r>
            <w:r w:rsidR="00283AB5">
              <w:t xml:space="preserve">any </w:t>
            </w:r>
            <w:r w:rsidRPr="008A61CD">
              <w:t>support materials that you are including with your</w:t>
            </w:r>
            <w:r w:rsidR="00C230B1">
              <w:t xml:space="preserve"> application</w:t>
            </w:r>
            <w:r w:rsidRPr="008A61CD">
              <w:t xml:space="preserve">.  </w:t>
            </w:r>
          </w:p>
        </w:tc>
      </w:tr>
      <w:tr w:rsidR="00105FC3" w:rsidRPr="008A61CD" w14:paraId="4E5498CF" w14:textId="77777777" w:rsidTr="00CC422D">
        <w:tc>
          <w:tcPr>
            <w:tcW w:w="9016" w:type="dxa"/>
          </w:tcPr>
          <w:p w14:paraId="5711FA50" w14:textId="58082253" w:rsidR="000C0D9E" w:rsidRDefault="000C0D9E" w:rsidP="003F5DDC">
            <w:pPr>
              <w:tabs>
                <w:tab w:val="left" w:pos="425"/>
              </w:tabs>
              <w:spacing w:line="276" w:lineRule="auto"/>
            </w:pPr>
          </w:p>
          <w:p w14:paraId="4B19B0A7" w14:textId="77777777" w:rsidR="00E3714A" w:rsidRDefault="00E3714A" w:rsidP="003F5DDC">
            <w:pPr>
              <w:tabs>
                <w:tab w:val="left" w:pos="425"/>
              </w:tabs>
              <w:spacing w:line="276" w:lineRule="auto"/>
            </w:pPr>
          </w:p>
          <w:p w14:paraId="67BCBABB" w14:textId="4C92B109" w:rsidR="00035D8F" w:rsidRPr="008A61CD" w:rsidRDefault="00035D8F" w:rsidP="003F5DDC">
            <w:pPr>
              <w:tabs>
                <w:tab w:val="left" w:pos="425"/>
              </w:tabs>
              <w:spacing w:line="276" w:lineRule="auto"/>
            </w:pPr>
          </w:p>
        </w:tc>
      </w:tr>
    </w:tbl>
    <w:p w14:paraId="1AD4BE0E" w14:textId="77777777" w:rsidR="001C70F4" w:rsidRDefault="001C70F4" w:rsidP="00E3714A">
      <w:pPr>
        <w:pStyle w:val="MSCHeading1"/>
        <w:sectPr w:rsidR="001C70F4" w:rsidSect="007E3051">
          <w:type w:val="continuous"/>
          <w:pgSz w:w="11906" w:h="16838"/>
          <w:pgMar w:top="1440" w:right="1440" w:bottom="1440" w:left="1440" w:header="708" w:footer="708" w:gutter="0"/>
          <w:cols w:space="708"/>
          <w:formProt w:val="0"/>
          <w:docGrid w:linePitch="360"/>
        </w:sectPr>
      </w:pPr>
    </w:p>
    <w:p w14:paraId="1B375E1C" w14:textId="5CE711C2" w:rsidR="00D12E45" w:rsidRDefault="00286088" w:rsidP="00E3714A">
      <w:pPr>
        <w:pStyle w:val="MSCHeading1"/>
      </w:pPr>
      <w:r w:rsidRPr="00CC422D">
        <w:t>4</w:t>
      </w:r>
      <w:r w:rsidR="00E3714A">
        <w:t>.</w:t>
      </w:r>
      <w:r w:rsidR="00CC422D" w:rsidRPr="00CC422D">
        <w:tab/>
      </w:r>
      <w:r w:rsidR="00D12E45" w:rsidRPr="00CC422D">
        <w:t>Applicant Agreement</w:t>
      </w:r>
    </w:p>
    <w:p w14:paraId="36222A98" w14:textId="5214B939" w:rsidR="008A1284" w:rsidRDefault="008A1284" w:rsidP="003F5DDC">
      <w:pPr>
        <w:tabs>
          <w:tab w:val="left" w:pos="425"/>
        </w:tabs>
        <w:spacing w:after="0" w:line="240" w:lineRule="auto"/>
      </w:pPr>
      <w:r w:rsidRPr="00280AC4">
        <w:t>Please read each statement below and sign to confirm your acknowledgement and agreement of these terms:</w:t>
      </w:r>
    </w:p>
    <w:p w14:paraId="57C8DB90" w14:textId="77777777" w:rsidR="008A1284" w:rsidRPr="00280AC4" w:rsidRDefault="00A31548" w:rsidP="003F5DDC">
      <w:pPr>
        <w:pStyle w:val="ListParagraph"/>
        <w:numPr>
          <w:ilvl w:val="0"/>
          <w:numId w:val="4"/>
        </w:numPr>
        <w:tabs>
          <w:tab w:val="left" w:pos="426"/>
        </w:tabs>
        <w:spacing w:after="0" w:line="240" w:lineRule="auto"/>
        <w:ind w:left="284" w:hanging="284"/>
      </w:pPr>
      <w:r w:rsidRPr="00280AC4">
        <w:t>If the applicant is a group or organisation</w:t>
      </w:r>
      <w:r w:rsidR="004A450C" w:rsidRPr="00280AC4">
        <w:t>,</w:t>
      </w:r>
      <w:r w:rsidRPr="00280AC4">
        <w:t xml:space="preserve"> </w:t>
      </w:r>
      <w:r w:rsidR="008A1284" w:rsidRPr="00280AC4">
        <w:t>I certify that I have appropriate delegation, as authorised by the applicant, to prepare and submit this application on behalf of the applicant.</w:t>
      </w:r>
    </w:p>
    <w:p w14:paraId="4F9C150E" w14:textId="77777777" w:rsidR="00EA6160" w:rsidRPr="00280AC4" w:rsidRDefault="008A1284" w:rsidP="003F5DDC">
      <w:pPr>
        <w:pStyle w:val="ListParagraph"/>
        <w:numPr>
          <w:ilvl w:val="0"/>
          <w:numId w:val="4"/>
        </w:numPr>
        <w:tabs>
          <w:tab w:val="left" w:pos="426"/>
        </w:tabs>
        <w:spacing w:after="0" w:line="240" w:lineRule="auto"/>
        <w:ind w:left="284" w:hanging="284"/>
      </w:pPr>
      <w:r w:rsidRPr="00280AC4">
        <w:t xml:space="preserve">I have read Mareeba Shire Council's RADF </w:t>
      </w:r>
      <w:r w:rsidR="007C4484" w:rsidRPr="00280AC4">
        <w:t xml:space="preserve">Guidelines for </w:t>
      </w:r>
      <w:r w:rsidRPr="00280AC4">
        <w:t>Community Grants</w:t>
      </w:r>
      <w:r w:rsidR="007C4484" w:rsidRPr="00280AC4">
        <w:t xml:space="preserve"> Applications</w:t>
      </w:r>
      <w:r w:rsidRPr="00280AC4">
        <w:t xml:space="preserve"> and certify to the best of my knowledge the information provided in this form is correct and disclose</w:t>
      </w:r>
      <w:r w:rsidR="00B16FB8" w:rsidRPr="00280AC4">
        <w:t>s</w:t>
      </w:r>
      <w:r w:rsidRPr="00280AC4">
        <w:t xml:space="preserve"> </w:t>
      </w:r>
      <w:r w:rsidR="00EA6160" w:rsidRPr="00280AC4">
        <w:t xml:space="preserve">full and accurate information of </w:t>
      </w:r>
      <w:r w:rsidR="00B16FB8" w:rsidRPr="00280AC4">
        <w:t xml:space="preserve">proposed income, </w:t>
      </w:r>
      <w:proofErr w:type="gramStart"/>
      <w:r w:rsidR="00EA6160" w:rsidRPr="00280AC4">
        <w:t>exp</w:t>
      </w:r>
      <w:r w:rsidR="00B16FB8" w:rsidRPr="00280AC4">
        <w:t>enditure</w:t>
      </w:r>
      <w:proofErr w:type="gramEnd"/>
      <w:r w:rsidR="00B16FB8" w:rsidRPr="00280AC4">
        <w:t xml:space="preserve"> and activities</w:t>
      </w:r>
      <w:r w:rsidR="00EA6160" w:rsidRPr="00280AC4">
        <w:t>.</w:t>
      </w:r>
      <w:r w:rsidR="004A450C" w:rsidRPr="00280AC4">
        <w:t xml:space="preserve"> </w:t>
      </w:r>
    </w:p>
    <w:p w14:paraId="31E08996" w14:textId="60AED708" w:rsidR="00714409" w:rsidRPr="00280AC4" w:rsidRDefault="00714409" w:rsidP="003F5DDC">
      <w:pPr>
        <w:pStyle w:val="ListParagraph"/>
        <w:numPr>
          <w:ilvl w:val="0"/>
          <w:numId w:val="4"/>
        </w:numPr>
        <w:tabs>
          <w:tab w:val="left" w:pos="426"/>
        </w:tabs>
        <w:spacing w:after="0" w:line="240" w:lineRule="auto"/>
        <w:ind w:left="284" w:hanging="284"/>
      </w:pPr>
      <w:r w:rsidRPr="00280AC4">
        <w:t xml:space="preserve">I understand that if Mareeba Shire Council approves this grant application, I will be required to accept the conditions of the grant outlined in MSC Guidelines for Community Grant Applications </w:t>
      </w:r>
      <w:r w:rsidR="00117835">
        <w:rPr>
          <w:i/>
        </w:rPr>
        <w:t>202</w:t>
      </w:r>
      <w:r w:rsidR="005D0A9C">
        <w:rPr>
          <w:i/>
        </w:rPr>
        <w:t>2</w:t>
      </w:r>
      <w:r w:rsidR="00117835">
        <w:rPr>
          <w:i/>
        </w:rPr>
        <w:t>-2</w:t>
      </w:r>
      <w:r w:rsidR="005D0A9C">
        <w:rPr>
          <w:i/>
        </w:rPr>
        <w:t>3</w:t>
      </w:r>
      <w:r w:rsidRPr="00280AC4">
        <w:t xml:space="preserve">. </w:t>
      </w:r>
    </w:p>
    <w:p w14:paraId="0E0B0E9F" w14:textId="77777777" w:rsidR="00604F46" w:rsidRPr="00280AC4" w:rsidRDefault="007C4484" w:rsidP="003F5DDC">
      <w:pPr>
        <w:pStyle w:val="ListParagraph"/>
        <w:numPr>
          <w:ilvl w:val="0"/>
          <w:numId w:val="4"/>
        </w:numPr>
        <w:tabs>
          <w:tab w:val="left" w:pos="426"/>
        </w:tabs>
        <w:spacing w:after="0" w:line="240" w:lineRule="auto"/>
        <w:ind w:left="284" w:hanging="284"/>
      </w:pPr>
      <w:r w:rsidRPr="00280AC4">
        <w:t xml:space="preserve">I </w:t>
      </w:r>
      <w:r w:rsidR="00434452" w:rsidRPr="00280AC4">
        <w:t>agree to grant</w:t>
      </w:r>
      <w:r w:rsidRPr="00280AC4">
        <w:t xml:space="preserve"> Arts Queensland and Mareeba Shire Council </w:t>
      </w:r>
      <w:r w:rsidR="00434452" w:rsidRPr="00280AC4">
        <w:t>an irrevocable, royalty-free licence</w:t>
      </w:r>
      <w:r w:rsidR="001B658E" w:rsidRPr="00280AC4">
        <w:t>,</w:t>
      </w:r>
      <w:r w:rsidR="00434452" w:rsidRPr="00280AC4">
        <w:t xml:space="preserve"> </w:t>
      </w:r>
      <w:r w:rsidR="001B658E" w:rsidRPr="00280AC4">
        <w:t>to</w:t>
      </w:r>
      <w:r w:rsidR="00434452" w:rsidRPr="00280AC4">
        <w:t xml:space="preserve"> enable Arts Queensland and Mareeba Shire Council</w:t>
      </w:r>
      <w:r w:rsidR="001B658E" w:rsidRPr="00280AC4">
        <w:t>,</w:t>
      </w:r>
      <w:r w:rsidR="00434452" w:rsidRPr="00280AC4">
        <w:t xml:space="preserve"> to use work produced </w:t>
      </w:r>
      <w:r w:rsidR="00604F46" w:rsidRPr="00280AC4">
        <w:t>in accordance with the RADF P</w:t>
      </w:r>
      <w:r w:rsidR="00434452" w:rsidRPr="00280AC4">
        <w:t>rogram</w:t>
      </w:r>
      <w:r w:rsidR="001B658E" w:rsidRPr="00280AC4">
        <w:t>,</w:t>
      </w:r>
      <w:r w:rsidR="00434452" w:rsidRPr="00280AC4">
        <w:t xml:space="preserve"> for the purposes of publi</w:t>
      </w:r>
      <w:r w:rsidR="00644CFE" w:rsidRPr="00280AC4">
        <w:t>cis</w:t>
      </w:r>
      <w:r w:rsidR="00434452" w:rsidRPr="00280AC4">
        <w:t>ing</w:t>
      </w:r>
      <w:r w:rsidR="00604F46" w:rsidRPr="00280AC4">
        <w:t xml:space="preserve"> the RADF </w:t>
      </w:r>
      <w:r w:rsidR="001B658E" w:rsidRPr="00280AC4">
        <w:t>P</w:t>
      </w:r>
      <w:r w:rsidR="00604F46" w:rsidRPr="00280AC4">
        <w:t xml:space="preserve">rogram or promoting Queensland’s arts and culture. </w:t>
      </w:r>
      <w:r w:rsidR="001B658E" w:rsidRPr="00280AC4">
        <w:t xml:space="preserve"> </w:t>
      </w:r>
    </w:p>
    <w:p w14:paraId="593C960B" w14:textId="461323BF" w:rsidR="001B658E" w:rsidRPr="00280AC4" w:rsidRDefault="001B658E" w:rsidP="003F5DDC">
      <w:pPr>
        <w:pStyle w:val="ListParagraph"/>
        <w:numPr>
          <w:ilvl w:val="0"/>
          <w:numId w:val="4"/>
        </w:numPr>
        <w:tabs>
          <w:tab w:val="left" w:pos="426"/>
        </w:tabs>
        <w:spacing w:after="0" w:line="240" w:lineRule="auto"/>
        <w:ind w:left="284" w:hanging="284"/>
      </w:pPr>
      <w:r w:rsidRPr="00280AC4">
        <w:t xml:space="preserve">I </w:t>
      </w:r>
      <w:r w:rsidR="006B59DA" w:rsidRPr="00280AC4">
        <w:t>understand</w:t>
      </w:r>
      <w:r w:rsidRPr="00280AC4">
        <w:t xml:space="preserve"> that </w:t>
      </w:r>
      <w:r w:rsidR="00644CFE" w:rsidRPr="00280AC4">
        <w:t xml:space="preserve">use of </w:t>
      </w:r>
      <w:r w:rsidR="0005529A">
        <w:t xml:space="preserve">my </w:t>
      </w:r>
      <w:r w:rsidR="00644CFE" w:rsidRPr="00280AC4">
        <w:t>work by Arts Queensland and Mareeba Shire Council</w:t>
      </w:r>
      <w:r w:rsidR="00C74705">
        <w:t xml:space="preserve"> </w:t>
      </w:r>
      <w:r w:rsidR="00644CFE" w:rsidRPr="00280AC4">
        <w:t>for the purposes of publicising the RADF Program or promoting Queensland’s arts and culture, does not infringe my Moral Rights.</w:t>
      </w:r>
    </w:p>
    <w:p w14:paraId="04550B40" w14:textId="16AD71DD" w:rsidR="00604F46" w:rsidRPr="00280AC4" w:rsidRDefault="00604F46" w:rsidP="003F5DDC">
      <w:pPr>
        <w:pStyle w:val="ListParagraph"/>
        <w:numPr>
          <w:ilvl w:val="0"/>
          <w:numId w:val="4"/>
        </w:numPr>
        <w:tabs>
          <w:tab w:val="left" w:pos="426"/>
        </w:tabs>
        <w:spacing w:after="0" w:line="240" w:lineRule="auto"/>
        <w:ind w:left="284" w:hanging="284"/>
      </w:pPr>
      <w:r w:rsidRPr="00280AC4">
        <w:t>I understand that Arts Queensland and Mareeba Shire Council acknowledge and agree that Intellectual Property Rights in works created by a RADF recipient</w:t>
      </w:r>
      <w:r w:rsidR="00C74705">
        <w:t>,</w:t>
      </w:r>
      <w:r w:rsidRPr="00280AC4">
        <w:t xml:space="preserve"> will not transfer to either Arts Queensland or Mareeba Shire Council as a result of this Agreement.</w:t>
      </w:r>
    </w:p>
    <w:p w14:paraId="4D9D5544" w14:textId="23E3489B" w:rsidR="007C4484" w:rsidRPr="00280AC4" w:rsidRDefault="007C4484" w:rsidP="003F5DDC">
      <w:pPr>
        <w:pStyle w:val="ListParagraph"/>
        <w:numPr>
          <w:ilvl w:val="0"/>
          <w:numId w:val="4"/>
        </w:numPr>
        <w:tabs>
          <w:tab w:val="left" w:pos="426"/>
        </w:tabs>
        <w:spacing w:after="0" w:line="240" w:lineRule="auto"/>
        <w:ind w:left="284" w:hanging="284"/>
      </w:pPr>
      <w:r w:rsidRPr="00280AC4">
        <w:t>I understand that Mareeba Shire Council and Arts Queensland treat all personal information</w:t>
      </w:r>
      <w:r w:rsidR="001B658E" w:rsidRPr="00280AC4">
        <w:t xml:space="preserve"> received and collected</w:t>
      </w:r>
      <w:r w:rsidRPr="00280AC4">
        <w:t xml:space="preserve"> in accordance with the </w:t>
      </w:r>
      <w:r w:rsidRPr="00280AC4">
        <w:rPr>
          <w:i/>
        </w:rPr>
        <w:t>Information Privacy Act 2009</w:t>
      </w:r>
      <w:r w:rsidRPr="00280AC4">
        <w:t>.</w:t>
      </w:r>
    </w:p>
    <w:p w14:paraId="46EB9FB9" w14:textId="73B68B41" w:rsidR="001C70F4" w:rsidRDefault="00104CD5" w:rsidP="003F5DDC">
      <w:pPr>
        <w:pStyle w:val="ListParagraph"/>
        <w:numPr>
          <w:ilvl w:val="0"/>
          <w:numId w:val="4"/>
        </w:numPr>
        <w:tabs>
          <w:tab w:val="left" w:pos="426"/>
        </w:tabs>
        <w:spacing w:after="0" w:line="240" w:lineRule="auto"/>
        <w:ind w:left="284" w:hanging="284"/>
        <w:sectPr w:rsidR="001C70F4" w:rsidSect="007E3051">
          <w:type w:val="continuous"/>
          <w:pgSz w:w="11906" w:h="16838"/>
          <w:pgMar w:top="1440" w:right="1440" w:bottom="1440" w:left="1440" w:header="708" w:footer="708" w:gutter="0"/>
          <w:cols w:space="708"/>
          <w:docGrid w:linePitch="360"/>
        </w:sectPr>
      </w:pPr>
      <w:r w:rsidRPr="00280AC4">
        <w:t xml:space="preserve">I understand that the provisions of the </w:t>
      </w:r>
      <w:r w:rsidRPr="00280AC4">
        <w:rPr>
          <w:i/>
        </w:rPr>
        <w:t>Right to In</w:t>
      </w:r>
      <w:r w:rsidR="005D10BB">
        <w:rPr>
          <w:i/>
        </w:rPr>
        <w:t>f</w:t>
      </w:r>
      <w:r w:rsidRPr="00280AC4">
        <w:rPr>
          <w:i/>
        </w:rPr>
        <w:t>ormation Act 2009</w:t>
      </w:r>
      <w:r w:rsidRPr="00280AC4">
        <w:t xml:space="preserve"> apply to documents in the possession of Arts Queensland and </w:t>
      </w:r>
      <w:r w:rsidR="002870C8">
        <w:t>Mareeba Shire Council</w:t>
      </w:r>
      <w:r w:rsidRPr="00280AC4">
        <w:t>.</w:t>
      </w:r>
    </w:p>
    <w:p w14:paraId="5FE37513" w14:textId="77777777" w:rsidR="007C4484" w:rsidRPr="008A61CD" w:rsidRDefault="007C4484" w:rsidP="001C70F4">
      <w:pPr>
        <w:pStyle w:val="ListParagraph"/>
        <w:tabs>
          <w:tab w:val="left" w:pos="426"/>
        </w:tabs>
        <w:spacing w:after="0" w:line="240" w:lineRule="auto"/>
        <w:ind w:left="284"/>
      </w:pPr>
    </w:p>
    <w:tbl>
      <w:tblPr>
        <w:tblStyle w:val="TableGrid"/>
        <w:tblW w:w="9242" w:type="dxa"/>
        <w:tblLook w:val="04A0" w:firstRow="1" w:lastRow="0" w:firstColumn="1" w:lastColumn="0" w:noHBand="0" w:noVBand="1"/>
      </w:tblPr>
      <w:tblGrid>
        <w:gridCol w:w="2116"/>
        <w:gridCol w:w="2238"/>
        <w:gridCol w:w="861"/>
        <w:gridCol w:w="896"/>
        <w:gridCol w:w="3131"/>
      </w:tblGrid>
      <w:tr w:rsidR="00327FA3" w:rsidRPr="008A61CD" w14:paraId="43B74F44" w14:textId="77777777" w:rsidTr="0013194D">
        <w:tc>
          <w:tcPr>
            <w:tcW w:w="2065" w:type="dxa"/>
          </w:tcPr>
          <w:p w14:paraId="340F3B76" w14:textId="77777777" w:rsidR="00327FA3" w:rsidRPr="008A61CD" w:rsidRDefault="00327FA3" w:rsidP="0013194D">
            <w:pPr>
              <w:tabs>
                <w:tab w:val="left" w:pos="425"/>
              </w:tabs>
              <w:spacing w:line="276" w:lineRule="auto"/>
            </w:pPr>
            <w:r w:rsidRPr="008A61CD">
              <w:rPr>
                <w:b/>
              </w:rPr>
              <w:t>Signature:</w:t>
            </w:r>
          </w:p>
        </w:tc>
        <w:tc>
          <w:tcPr>
            <w:tcW w:w="3023" w:type="dxa"/>
            <w:gridSpan w:val="2"/>
          </w:tcPr>
          <w:p w14:paraId="4768E460" w14:textId="36B9C310" w:rsidR="00327FA3" w:rsidRDefault="00327FA3" w:rsidP="0013194D">
            <w:pPr>
              <w:tabs>
                <w:tab w:val="left" w:pos="425"/>
              </w:tabs>
              <w:spacing w:line="276" w:lineRule="auto"/>
              <w:rPr>
                <w:b/>
              </w:rPr>
            </w:pPr>
          </w:p>
          <w:p w14:paraId="1E0E0DCB" w14:textId="77777777" w:rsidR="004A450C" w:rsidRPr="008A61CD" w:rsidRDefault="004A450C" w:rsidP="0013194D">
            <w:pPr>
              <w:tabs>
                <w:tab w:val="left" w:pos="425"/>
              </w:tabs>
              <w:spacing w:line="276" w:lineRule="auto"/>
              <w:rPr>
                <w:b/>
              </w:rPr>
            </w:pPr>
          </w:p>
        </w:tc>
        <w:tc>
          <w:tcPr>
            <w:tcW w:w="874" w:type="dxa"/>
          </w:tcPr>
          <w:p w14:paraId="1C33F333" w14:textId="77777777" w:rsidR="00327FA3" w:rsidRPr="008A61CD" w:rsidRDefault="00327FA3" w:rsidP="0013194D">
            <w:pPr>
              <w:tabs>
                <w:tab w:val="left" w:pos="425"/>
              </w:tabs>
              <w:spacing w:line="276" w:lineRule="auto"/>
              <w:rPr>
                <w:b/>
              </w:rPr>
            </w:pPr>
            <w:r w:rsidRPr="008A61CD">
              <w:rPr>
                <w:b/>
              </w:rPr>
              <w:t>Date:</w:t>
            </w:r>
          </w:p>
        </w:tc>
        <w:tc>
          <w:tcPr>
            <w:tcW w:w="3054" w:type="dxa"/>
          </w:tcPr>
          <w:p w14:paraId="1005A5D3" w14:textId="6455EE9A" w:rsidR="00327FA3" w:rsidRPr="008A61CD" w:rsidRDefault="00327FA3" w:rsidP="0013194D">
            <w:pPr>
              <w:tabs>
                <w:tab w:val="left" w:pos="425"/>
              </w:tabs>
              <w:spacing w:line="276" w:lineRule="auto"/>
              <w:rPr>
                <w:b/>
              </w:rPr>
            </w:pPr>
          </w:p>
        </w:tc>
      </w:tr>
      <w:tr w:rsidR="00441145" w:rsidRPr="008A61CD" w14:paraId="4BB11418" w14:textId="77777777" w:rsidTr="0013194D">
        <w:trPr>
          <w:trHeight w:val="283"/>
        </w:trPr>
        <w:tc>
          <w:tcPr>
            <w:tcW w:w="2065" w:type="dxa"/>
          </w:tcPr>
          <w:p w14:paraId="6A68C5B5" w14:textId="77777777" w:rsidR="00441145" w:rsidRPr="008A61CD" w:rsidRDefault="00441145" w:rsidP="003F5DDC">
            <w:pPr>
              <w:tabs>
                <w:tab w:val="left" w:pos="425"/>
              </w:tabs>
              <w:rPr>
                <w:b/>
              </w:rPr>
            </w:pPr>
            <w:r w:rsidRPr="008A61CD">
              <w:rPr>
                <w:b/>
              </w:rPr>
              <w:t>Name in Full:</w:t>
            </w:r>
          </w:p>
        </w:tc>
        <w:tc>
          <w:tcPr>
            <w:tcW w:w="6951" w:type="dxa"/>
            <w:gridSpan w:val="4"/>
          </w:tcPr>
          <w:p w14:paraId="5075A112" w14:textId="77777777" w:rsidR="00441145" w:rsidRPr="008A61CD" w:rsidRDefault="00441145" w:rsidP="003F5DDC">
            <w:pPr>
              <w:tabs>
                <w:tab w:val="left" w:pos="425"/>
              </w:tabs>
              <w:rPr>
                <w:b/>
              </w:rPr>
            </w:pPr>
          </w:p>
        </w:tc>
      </w:tr>
      <w:tr w:rsidR="00441145" w:rsidRPr="008A61CD" w14:paraId="3E89FF7E" w14:textId="77777777" w:rsidTr="0013194D">
        <w:trPr>
          <w:trHeight w:val="283"/>
        </w:trPr>
        <w:tc>
          <w:tcPr>
            <w:tcW w:w="4248" w:type="dxa"/>
            <w:gridSpan w:val="2"/>
          </w:tcPr>
          <w:p w14:paraId="635CAD6A" w14:textId="77777777" w:rsidR="00441145" w:rsidRPr="008A61CD" w:rsidRDefault="00441145" w:rsidP="003F5DDC">
            <w:pPr>
              <w:tabs>
                <w:tab w:val="left" w:pos="425"/>
              </w:tabs>
              <w:rPr>
                <w:b/>
              </w:rPr>
            </w:pPr>
            <w:r>
              <w:rPr>
                <w:b/>
              </w:rPr>
              <w:t>Position in Organisation (if applicable):</w:t>
            </w:r>
          </w:p>
        </w:tc>
        <w:tc>
          <w:tcPr>
            <w:tcW w:w="4768" w:type="dxa"/>
            <w:gridSpan w:val="3"/>
          </w:tcPr>
          <w:p w14:paraId="7575AD65" w14:textId="77777777" w:rsidR="00441145" w:rsidRPr="008A61CD" w:rsidRDefault="00441145" w:rsidP="003F5DDC">
            <w:pPr>
              <w:tabs>
                <w:tab w:val="left" w:pos="425"/>
              </w:tabs>
              <w:rPr>
                <w:b/>
              </w:rPr>
            </w:pPr>
          </w:p>
        </w:tc>
      </w:tr>
      <w:tr w:rsidR="00327FA3" w:rsidRPr="008A61CD" w14:paraId="65351F4C" w14:textId="77777777" w:rsidTr="005D6D71">
        <w:tc>
          <w:tcPr>
            <w:tcW w:w="9016" w:type="dxa"/>
            <w:gridSpan w:val="5"/>
          </w:tcPr>
          <w:p w14:paraId="4F1B4BBB" w14:textId="77777777" w:rsidR="00327FA3" w:rsidRPr="008A61CD" w:rsidRDefault="00327FA3" w:rsidP="003F5DDC">
            <w:pPr>
              <w:tabs>
                <w:tab w:val="left" w:pos="425"/>
              </w:tabs>
              <w:spacing w:line="276" w:lineRule="auto"/>
            </w:pPr>
            <w:r w:rsidRPr="008A61CD">
              <w:t>If you are under 18 years of age your legal guardian must also sign this application</w:t>
            </w:r>
          </w:p>
        </w:tc>
      </w:tr>
      <w:tr w:rsidR="00327FA3" w:rsidRPr="008A61CD" w14:paraId="59732AA9" w14:textId="77777777" w:rsidTr="005D6D71">
        <w:tc>
          <w:tcPr>
            <w:tcW w:w="2065" w:type="dxa"/>
          </w:tcPr>
          <w:p w14:paraId="41FE82B2" w14:textId="77777777" w:rsidR="00035A3F" w:rsidRPr="008A61CD" w:rsidRDefault="00327FA3" w:rsidP="003F5DDC">
            <w:pPr>
              <w:tabs>
                <w:tab w:val="left" w:pos="425"/>
              </w:tabs>
              <w:spacing w:line="276" w:lineRule="auto"/>
              <w:rPr>
                <w:b/>
              </w:rPr>
            </w:pPr>
            <w:r w:rsidRPr="008A61CD">
              <w:rPr>
                <w:b/>
              </w:rPr>
              <w:t>Guardian Signature:</w:t>
            </w:r>
          </w:p>
        </w:tc>
        <w:tc>
          <w:tcPr>
            <w:tcW w:w="3023" w:type="dxa"/>
            <w:gridSpan w:val="2"/>
          </w:tcPr>
          <w:p w14:paraId="5BE8C991" w14:textId="77777777" w:rsidR="00327FA3" w:rsidRDefault="00327FA3" w:rsidP="003F5DDC">
            <w:pPr>
              <w:tabs>
                <w:tab w:val="left" w:pos="425"/>
              </w:tabs>
              <w:spacing w:line="276" w:lineRule="auto"/>
            </w:pPr>
          </w:p>
          <w:p w14:paraId="0C89B6E4" w14:textId="198E63F8" w:rsidR="004A450C" w:rsidRPr="008A61CD" w:rsidRDefault="004A450C" w:rsidP="003F5DDC">
            <w:pPr>
              <w:tabs>
                <w:tab w:val="left" w:pos="425"/>
              </w:tabs>
              <w:spacing w:line="276" w:lineRule="auto"/>
            </w:pPr>
          </w:p>
        </w:tc>
        <w:tc>
          <w:tcPr>
            <w:tcW w:w="874" w:type="dxa"/>
          </w:tcPr>
          <w:p w14:paraId="1A39FBEF" w14:textId="77777777" w:rsidR="00327FA3" w:rsidRPr="008A61CD" w:rsidRDefault="00327FA3" w:rsidP="003F5DDC">
            <w:pPr>
              <w:tabs>
                <w:tab w:val="left" w:pos="425"/>
              </w:tabs>
              <w:spacing w:line="276" w:lineRule="auto"/>
              <w:rPr>
                <w:b/>
              </w:rPr>
            </w:pPr>
            <w:r w:rsidRPr="008A61CD">
              <w:rPr>
                <w:b/>
              </w:rPr>
              <w:t>Date:</w:t>
            </w:r>
          </w:p>
        </w:tc>
        <w:tc>
          <w:tcPr>
            <w:tcW w:w="3054" w:type="dxa"/>
          </w:tcPr>
          <w:p w14:paraId="3D82AEA8" w14:textId="77777777" w:rsidR="00327FA3" w:rsidRPr="008A61CD" w:rsidRDefault="00327FA3" w:rsidP="003F5DDC">
            <w:pPr>
              <w:tabs>
                <w:tab w:val="left" w:pos="425"/>
              </w:tabs>
              <w:spacing w:line="276" w:lineRule="auto"/>
            </w:pPr>
          </w:p>
        </w:tc>
      </w:tr>
      <w:tr w:rsidR="00A34B9B" w:rsidRPr="008A61CD" w14:paraId="1B5882B0" w14:textId="77777777" w:rsidTr="0013194D">
        <w:trPr>
          <w:trHeight w:val="283"/>
        </w:trPr>
        <w:tc>
          <w:tcPr>
            <w:tcW w:w="2065" w:type="dxa"/>
          </w:tcPr>
          <w:p w14:paraId="3238881C" w14:textId="77777777" w:rsidR="00A34B9B" w:rsidRPr="008A61CD" w:rsidRDefault="00A34B9B" w:rsidP="003F5DDC">
            <w:pPr>
              <w:tabs>
                <w:tab w:val="left" w:pos="425"/>
              </w:tabs>
              <w:rPr>
                <w:b/>
              </w:rPr>
            </w:pPr>
            <w:r w:rsidRPr="008A61CD">
              <w:rPr>
                <w:b/>
              </w:rPr>
              <w:t>Name in Full:</w:t>
            </w:r>
          </w:p>
        </w:tc>
        <w:tc>
          <w:tcPr>
            <w:tcW w:w="6951" w:type="dxa"/>
            <w:gridSpan w:val="4"/>
          </w:tcPr>
          <w:p w14:paraId="3DCA7788" w14:textId="77777777" w:rsidR="00A34B9B" w:rsidRPr="008A61CD" w:rsidRDefault="00A34B9B" w:rsidP="003F5DDC">
            <w:pPr>
              <w:tabs>
                <w:tab w:val="left" w:pos="425"/>
              </w:tabs>
              <w:spacing w:line="276" w:lineRule="auto"/>
              <w:rPr>
                <w:b/>
              </w:rPr>
            </w:pPr>
          </w:p>
        </w:tc>
      </w:tr>
    </w:tbl>
    <w:p w14:paraId="585B542C" w14:textId="77777777" w:rsidR="001C70F4" w:rsidRDefault="001C70F4" w:rsidP="00E3714A">
      <w:pPr>
        <w:pStyle w:val="MSCHeading1"/>
        <w:sectPr w:rsidR="001C70F4" w:rsidSect="007E3051">
          <w:type w:val="continuous"/>
          <w:pgSz w:w="11906" w:h="16838"/>
          <w:pgMar w:top="1440" w:right="1440" w:bottom="1440" w:left="1440" w:header="708" w:footer="708" w:gutter="0"/>
          <w:cols w:space="708"/>
          <w:formProt w:val="0"/>
          <w:docGrid w:linePitch="360"/>
        </w:sectPr>
      </w:pPr>
    </w:p>
    <w:p w14:paraId="133F9131" w14:textId="16114518" w:rsidR="00035A3F" w:rsidRDefault="005D10BB" w:rsidP="00E3714A">
      <w:pPr>
        <w:pStyle w:val="MSCHeading1"/>
      </w:pPr>
      <w:r>
        <w:t>t</w:t>
      </w:r>
      <w:r w:rsidR="003F5DDC">
        <w:t>5</w:t>
      </w:r>
      <w:r w:rsidR="00E3714A">
        <w:t>.</w:t>
      </w:r>
      <w:r w:rsidR="003F5DDC">
        <w:tab/>
      </w:r>
      <w:r w:rsidR="003F5DDC" w:rsidRPr="008A61CD">
        <w:t>LODGEMENT AND CLOSING DATE</w:t>
      </w:r>
    </w:p>
    <w:p w14:paraId="466A197E" w14:textId="3AD86DC5" w:rsidR="00E076E9" w:rsidRPr="008A61CD" w:rsidRDefault="00035A3F" w:rsidP="003F5DDC">
      <w:pPr>
        <w:tabs>
          <w:tab w:val="left" w:pos="425"/>
        </w:tabs>
        <w:spacing w:after="0" w:line="240" w:lineRule="auto"/>
      </w:pPr>
      <w:r w:rsidRPr="008A61CD">
        <w:t xml:space="preserve">Please return your completed RADF Application Form to Mareeba Shire Council by </w:t>
      </w:r>
      <w:r w:rsidR="005D0A9C">
        <w:rPr>
          <w:b/>
          <w:bCs/>
        </w:rPr>
        <w:t>Tues</w:t>
      </w:r>
      <w:r w:rsidR="005179B2" w:rsidRPr="005179B2">
        <w:rPr>
          <w:b/>
          <w:bCs/>
        </w:rPr>
        <w:t xml:space="preserve">day </w:t>
      </w:r>
      <w:r w:rsidR="004A155D">
        <w:rPr>
          <w:b/>
          <w:bCs/>
        </w:rPr>
        <w:t>2</w:t>
      </w:r>
      <w:r w:rsidR="005D0A9C">
        <w:rPr>
          <w:b/>
          <w:bCs/>
        </w:rPr>
        <w:t>8 February</w:t>
      </w:r>
      <w:r w:rsidR="005179B2">
        <w:t xml:space="preserve"> </w:t>
      </w:r>
      <w:r w:rsidR="008269D0">
        <w:rPr>
          <w:b/>
        </w:rPr>
        <w:t>202</w:t>
      </w:r>
      <w:r w:rsidR="005D0A9C">
        <w:rPr>
          <w:b/>
        </w:rPr>
        <w:t>3</w:t>
      </w:r>
      <w:r w:rsidRPr="00252D55">
        <w:rPr>
          <w:b/>
        </w:rPr>
        <w:t>.</w:t>
      </w:r>
      <w:r w:rsidR="00207875">
        <w:t xml:space="preserve">  </w:t>
      </w:r>
      <w:r w:rsidRPr="008A61CD">
        <w:t>Applications, including supporting material</w:t>
      </w:r>
      <w:r w:rsidR="00207875">
        <w:t>,</w:t>
      </w:r>
      <w:r w:rsidRPr="008A61CD">
        <w:t xml:space="preserve"> may be submitted by one of the following methods:</w:t>
      </w:r>
    </w:p>
    <w:p w14:paraId="26CBD863" w14:textId="2F241464" w:rsidR="00035A3F" w:rsidRPr="008A61CD" w:rsidRDefault="00035A3F" w:rsidP="005179B2">
      <w:pPr>
        <w:pStyle w:val="ListParagraph"/>
        <w:numPr>
          <w:ilvl w:val="0"/>
          <w:numId w:val="6"/>
        </w:numPr>
        <w:tabs>
          <w:tab w:val="left" w:pos="425"/>
          <w:tab w:val="left" w:pos="709"/>
        </w:tabs>
        <w:spacing w:after="0" w:line="240" w:lineRule="auto"/>
        <w:ind w:left="284" w:hanging="284"/>
      </w:pPr>
      <w:r w:rsidRPr="008A61CD">
        <w:t>Post:</w:t>
      </w:r>
      <w:r w:rsidR="005179B2">
        <w:t xml:space="preserve"> </w:t>
      </w:r>
      <w:r w:rsidR="005D0A9C">
        <w:t xml:space="preserve">Senior </w:t>
      </w:r>
      <w:r w:rsidR="005179B2">
        <w:t>Community Services</w:t>
      </w:r>
      <w:r w:rsidR="005D0A9C">
        <w:t xml:space="preserve"> Officer</w:t>
      </w:r>
      <w:r w:rsidR="00104CD5">
        <w:t xml:space="preserve">, </w:t>
      </w:r>
      <w:r w:rsidRPr="008A61CD">
        <w:t xml:space="preserve">Mareeba Shire Council, PO Box 154, Mareeba Q 4880 </w:t>
      </w:r>
    </w:p>
    <w:p w14:paraId="753913CC" w14:textId="55D3ADDF" w:rsidR="00035A3F" w:rsidRPr="008A61CD" w:rsidRDefault="00035A3F" w:rsidP="003F5DDC">
      <w:pPr>
        <w:pStyle w:val="ListParagraph"/>
        <w:numPr>
          <w:ilvl w:val="0"/>
          <w:numId w:val="6"/>
        </w:numPr>
        <w:tabs>
          <w:tab w:val="left" w:pos="425"/>
          <w:tab w:val="left" w:pos="709"/>
        </w:tabs>
        <w:spacing w:after="0" w:line="240" w:lineRule="auto"/>
        <w:ind w:left="284" w:hanging="284"/>
      </w:pPr>
      <w:r w:rsidRPr="008A61CD">
        <w:t>In person:</w:t>
      </w:r>
      <w:r w:rsidR="005179B2">
        <w:t xml:space="preserve"> </w:t>
      </w:r>
      <w:r w:rsidRPr="008A61CD">
        <w:t xml:space="preserve">Mareeba Shire Council, </w:t>
      </w:r>
      <w:r w:rsidR="00207875">
        <w:t xml:space="preserve">65 </w:t>
      </w:r>
      <w:r w:rsidRPr="008A61CD">
        <w:t>Rankin Street, Mareeba Q 4880</w:t>
      </w:r>
    </w:p>
    <w:p w14:paraId="29B95E0A" w14:textId="0BFF07ED" w:rsidR="00035A3F" w:rsidRDefault="00035A3F" w:rsidP="003F5DDC">
      <w:pPr>
        <w:pStyle w:val="ListParagraph"/>
        <w:numPr>
          <w:ilvl w:val="0"/>
          <w:numId w:val="6"/>
        </w:numPr>
        <w:tabs>
          <w:tab w:val="left" w:pos="425"/>
          <w:tab w:val="left" w:pos="709"/>
        </w:tabs>
        <w:spacing w:after="0" w:line="240" w:lineRule="auto"/>
        <w:ind w:left="284" w:hanging="284"/>
      </w:pPr>
      <w:r w:rsidRPr="008A61CD">
        <w:t xml:space="preserve">Email: </w:t>
      </w:r>
      <w:hyperlink r:id="rId13" w:history="1">
        <w:r w:rsidR="005179B2" w:rsidRPr="002B3075">
          <w:rPr>
            <w:rStyle w:val="Hyperlink"/>
          </w:rPr>
          <w:t>info@msc.qld.gov.au</w:t>
        </w:r>
      </w:hyperlink>
    </w:p>
    <w:p w14:paraId="71646C81" w14:textId="77777777" w:rsidR="00207875" w:rsidRPr="008A61CD" w:rsidRDefault="00207875" w:rsidP="003F5DDC">
      <w:pPr>
        <w:pStyle w:val="ListParagraph"/>
        <w:tabs>
          <w:tab w:val="left" w:pos="425"/>
          <w:tab w:val="left" w:pos="709"/>
        </w:tabs>
        <w:spacing w:after="0" w:line="240" w:lineRule="auto"/>
        <w:ind w:left="284" w:hanging="284"/>
      </w:pPr>
    </w:p>
    <w:p w14:paraId="475972E2" w14:textId="7622DB4E" w:rsidR="00035A3F" w:rsidRPr="008A61CD" w:rsidRDefault="00035A3F" w:rsidP="003F5DDC">
      <w:pPr>
        <w:tabs>
          <w:tab w:val="left" w:pos="425"/>
          <w:tab w:val="left" w:pos="709"/>
        </w:tabs>
        <w:spacing w:after="0" w:line="240" w:lineRule="auto"/>
        <w:ind w:left="284" w:hanging="284"/>
      </w:pPr>
      <w:r w:rsidRPr="008A61CD">
        <w:t>For further information please contact</w:t>
      </w:r>
      <w:r w:rsidR="00207875">
        <w:t xml:space="preserve"> </w:t>
      </w:r>
      <w:r w:rsidR="005D0A9C">
        <w:t>Senior Community Services Officer</w:t>
      </w:r>
      <w:r w:rsidRPr="008A61CD">
        <w:t>, Mareeba Shire Council:</w:t>
      </w:r>
    </w:p>
    <w:p w14:paraId="4D992C5B" w14:textId="7AEAF1C4" w:rsidR="00035A3F" w:rsidRPr="008A61CD" w:rsidRDefault="00035A3F" w:rsidP="003F5DDC">
      <w:pPr>
        <w:pStyle w:val="ListParagraph"/>
        <w:numPr>
          <w:ilvl w:val="0"/>
          <w:numId w:val="9"/>
        </w:numPr>
        <w:tabs>
          <w:tab w:val="left" w:pos="425"/>
          <w:tab w:val="left" w:pos="709"/>
        </w:tabs>
        <w:spacing w:after="0" w:line="240" w:lineRule="auto"/>
        <w:ind w:left="284" w:hanging="284"/>
      </w:pPr>
      <w:r w:rsidRPr="008A61CD">
        <w:t>Telephone:</w:t>
      </w:r>
      <w:r w:rsidR="005179B2">
        <w:t xml:space="preserve"> </w:t>
      </w:r>
      <w:r w:rsidRPr="008A61CD">
        <w:t xml:space="preserve">1300 308 461 </w:t>
      </w:r>
      <w:r w:rsidR="00104CD5">
        <w:t>or</w:t>
      </w:r>
      <w:r w:rsidRPr="008A61CD">
        <w:t xml:space="preserve"> 4086 4695</w:t>
      </w:r>
    </w:p>
    <w:p w14:paraId="39299EE6" w14:textId="42B8FF44" w:rsidR="004B0B21" w:rsidRPr="001C70F4" w:rsidRDefault="00035A3F" w:rsidP="003F5DDC">
      <w:pPr>
        <w:pStyle w:val="ListParagraph"/>
        <w:numPr>
          <w:ilvl w:val="0"/>
          <w:numId w:val="9"/>
        </w:numPr>
        <w:tabs>
          <w:tab w:val="left" w:pos="425"/>
          <w:tab w:val="left" w:pos="709"/>
        </w:tabs>
        <w:spacing w:after="0" w:line="240" w:lineRule="auto"/>
        <w:ind w:left="284" w:hanging="284"/>
        <w:rPr>
          <w:rStyle w:val="Hyperlink"/>
          <w:color w:val="auto"/>
          <w:u w:val="none"/>
        </w:rPr>
      </w:pPr>
      <w:r w:rsidRPr="008A61CD">
        <w:t xml:space="preserve">Email: </w:t>
      </w:r>
      <w:hyperlink r:id="rId14" w:history="1">
        <w:r w:rsidR="005179B2" w:rsidRPr="002B3075">
          <w:rPr>
            <w:rStyle w:val="Hyperlink"/>
          </w:rPr>
          <w:t>info@msc.qld.gov.au</w:t>
        </w:r>
      </w:hyperlink>
      <w:r w:rsidR="00FB5145">
        <w:rPr>
          <w:rStyle w:val="Hyperlink"/>
        </w:rPr>
        <w:t xml:space="preserve"> </w:t>
      </w:r>
    </w:p>
    <w:p w14:paraId="149F74C5" w14:textId="77777777" w:rsidR="001C70F4" w:rsidRDefault="001C70F4" w:rsidP="001C70F4">
      <w:pPr>
        <w:pStyle w:val="ListParagraph"/>
        <w:tabs>
          <w:tab w:val="left" w:pos="425"/>
          <w:tab w:val="left" w:pos="709"/>
        </w:tabs>
        <w:spacing w:after="0" w:line="240" w:lineRule="auto"/>
        <w:ind w:left="284"/>
        <w:sectPr w:rsidR="001C70F4" w:rsidSect="007E3051">
          <w:type w:val="continuous"/>
          <w:pgSz w:w="11906" w:h="16838"/>
          <w:pgMar w:top="1440" w:right="1440" w:bottom="1440" w:left="1440" w:header="708" w:footer="708" w:gutter="0"/>
          <w:cols w:space="708"/>
          <w:docGrid w:linePitch="360"/>
        </w:sectPr>
      </w:pPr>
    </w:p>
    <w:p w14:paraId="4E25A107" w14:textId="77777777" w:rsidR="001C70F4" w:rsidRPr="008A61CD" w:rsidRDefault="001C70F4" w:rsidP="001C70F4">
      <w:pPr>
        <w:pStyle w:val="ListParagraph"/>
        <w:tabs>
          <w:tab w:val="left" w:pos="425"/>
          <w:tab w:val="left" w:pos="709"/>
        </w:tabs>
        <w:spacing w:after="0" w:line="240" w:lineRule="auto"/>
        <w:ind w:left="284"/>
      </w:pPr>
    </w:p>
    <w:sectPr w:rsidR="001C70F4" w:rsidRPr="008A61CD" w:rsidSect="007E3051">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D64A" w14:textId="77777777" w:rsidR="001165C8" w:rsidRDefault="001165C8" w:rsidP="00841097">
      <w:pPr>
        <w:spacing w:after="0" w:line="240" w:lineRule="auto"/>
      </w:pPr>
      <w:r>
        <w:separator/>
      </w:r>
    </w:p>
  </w:endnote>
  <w:endnote w:type="continuationSeparator" w:id="0">
    <w:p w14:paraId="6FE8B688" w14:textId="77777777" w:rsidR="001165C8" w:rsidRDefault="001165C8" w:rsidP="0084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880"/>
    </w:tblGrid>
    <w:tr w:rsidR="00C67FD4" w:rsidRPr="00C67FD4" w14:paraId="21899656" w14:textId="77777777" w:rsidTr="00C20C08">
      <w:tc>
        <w:tcPr>
          <w:tcW w:w="4134" w:type="dxa"/>
        </w:tcPr>
        <w:p w14:paraId="48F2813A" w14:textId="77777777" w:rsidR="00C67FD4" w:rsidRPr="00C67FD4" w:rsidRDefault="00C67FD4" w:rsidP="00C67FD4">
          <w:pPr>
            <w:pStyle w:val="Footer"/>
          </w:pPr>
          <w:r w:rsidRPr="00C67FD4">
            <w:rPr>
              <w:bCs/>
              <w:noProof/>
            </w:rPr>
            <w:drawing>
              <wp:inline distT="0" distB="0" distL="0" distR="0" wp14:anchorId="36593071" wp14:editId="16A438AB">
                <wp:extent cx="2495550" cy="430210"/>
                <wp:effectExtent l="0" t="0" r="0" b="825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0385" cy="444835"/>
                        </a:xfrm>
                        <a:prstGeom prst="rect">
                          <a:avLst/>
                        </a:prstGeom>
                      </pic:spPr>
                    </pic:pic>
                  </a:graphicData>
                </a:graphic>
              </wp:inline>
            </w:drawing>
          </w:r>
        </w:p>
      </w:tc>
      <w:tc>
        <w:tcPr>
          <w:tcW w:w="4882" w:type="dxa"/>
        </w:tcPr>
        <w:p w14:paraId="1A546FC8" w14:textId="77777777" w:rsidR="00C67FD4" w:rsidRPr="00C67FD4" w:rsidRDefault="00C67FD4" w:rsidP="00C67FD4">
          <w:pPr>
            <w:pStyle w:val="Footer"/>
            <w:rPr>
              <w:i/>
              <w:sz w:val="16"/>
              <w:szCs w:val="16"/>
            </w:rPr>
          </w:pPr>
          <w:r w:rsidRPr="00C67FD4">
            <w:rPr>
              <w:i/>
              <w:sz w:val="16"/>
              <w:szCs w:val="16"/>
            </w:rPr>
            <w:t>The Regional Arts Development Fund is a partnership between the Queensland Government and Mareeba Shire Council to support local arts and culture in regional Queensland.</w:t>
          </w:r>
        </w:p>
        <w:p w14:paraId="3450F9BD" w14:textId="77777777" w:rsidR="00C67FD4" w:rsidRPr="00C67FD4" w:rsidRDefault="00C67FD4" w:rsidP="00C67FD4">
          <w:pPr>
            <w:pStyle w:val="Footer"/>
          </w:pPr>
        </w:p>
      </w:tc>
    </w:tr>
  </w:tbl>
  <w:p w14:paraId="540D3C1A" w14:textId="77777777" w:rsidR="00C0767E" w:rsidRDefault="00C07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880"/>
    </w:tblGrid>
    <w:tr w:rsidR="00A808A7" w:rsidRPr="00A808A7" w14:paraId="40563CE5" w14:textId="77777777" w:rsidTr="00C20C08">
      <w:tc>
        <w:tcPr>
          <w:tcW w:w="4134" w:type="dxa"/>
        </w:tcPr>
        <w:p w14:paraId="52122A84" w14:textId="77777777" w:rsidR="00A808A7" w:rsidRPr="00A808A7" w:rsidRDefault="00A808A7" w:rsidP="00A808A7">
          <w:pPr>
            <w:pStyle w:val="Footer"/>
          </w:pPr>
          <w:r w:rsidRPr="00A808A7">
            <w:rPr>
              <w:bCs/>
              <w:noProof/>
            </w:rPr>
            <w:drawing>
              <wp:inline distT="0" distB="0" distL="0" distR="0" wp14:anchorId="476AF5AE" wp14:editId="6D6001E7">
                <wp:extent cx="2495550" cy="430210"/>
                <wp:effectExtent l="0" t="0" r="0" b="825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0385" cy="444835"/>
                        </a:xfrm>
                        <a:prstGeom prst="rect">
                          <a:avLst/>
                        </a:prstGeom>
                      </pic:spPr>
                    </pic:pic>
                  </a:graphicData>
                </a:graphic>
              </wp:inline>
            </w:drawing>
          </w:r>
        </w:p>
      </w:tc>
      <w:tc>
        <w:tcPr>
          <w:tcW w:w="4882" w:type="dxa"/>
        </w:tcPr>
        <w:p w14:paraId="1DF5F52E" w14:textId="77777777" w:rsidR="00A808A7" w:rsidRPr="00A808A7" w:rsidRDefault="00A808A7" w:rsidP="00A808A7">
          <w:pPr>
            <w:pStyle w:val="Footer"/>
            <w:rPr>
              <w:i/>
              <w:sz w:val="16"/>
              <w:szCs w:val="16"/>
            </w:rPr>
          </w:pPr>
          <w:r w:rsidRPr="00A808A7">
            <w:rPr>
              <w:i/>
              <w:sz w:val="16"/>
              <w:szCs w:val="16"/>
            </w:rPr>
            <w:t>The Regional Arts Development Fund is a partnership between the Queensland Government and Mareeba Shire Council to support local arts and culture in regional Queensland.</w:t>
          </w:r>
        </w:p>
        <w:p w14:paraId="7FCB9669" w14:textId="77777777" w:rsidR="00A808A7" w:rsidRPr="00A808A7" w:rsidRDefault="00A808A7" w:rsidP="00A808A7">
          <w:pPr>
            <w:pStyle w:val="Footer"/>
          </w:pPr>
        </w:p>
      </w:tc>
    </w:tr>
  </w:tbl>
  <w:p w14:paraId="7BE527FE" w14:textId="1D5FD3E4" w:rsidR="00C0767E" w:rsidRPr="00A808A7" w:rsidRDefault="00C0767E" w:rsidP="00A8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D430" w14:textId="77777777" w:rsidR="001165C8" w:rsidRDefault="001165C8" w:rsidP="00841097">
      <w:pPr>
        <w:spacing w:after="0" w:line="240" w:lineRule="auto"/>
      </w:pPr>
      <w:r>
        <w:separator/>
      </w:r>
    </w:p>
  </w:footnote>
  <w:footnote w:type="continuationSeparator" w:id="0">
    <w:p w14:paraId="123E2BB8" w14:textId="77777777" w:rsidR="001165C8" w:rsidRDefault="001165C8" w:rsidP="0084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57E6" w14:textId="0483F41E" w:rsidR="00C0767E" w:rsidRPr="00841097" w:rsidRDefault="005D10BB" w:rsidP="00841097">
    <w:pPr>
      <w:pStyle w:val="Header"/>
      <w:rPr>
        <w:sz w:val="16"/>
        <w:szCs w:val="16"/>
      </w:rPr>
    </w:pPr>
    <w:sdt>
      <w:sdtPr>
        <w:rPr>
          <w:sz w:val="16"/>
          <w:szCs w:val="16"/>
        </w:rPr>
        <w:id w:val="1477648756"/>
        <w:docPartObj>
          <w:docPartGallery w:val="Page Numbers (Top of Page)"/>
          <w:docPartUnique/>
        </w:docPartObj>
      </w:sdtPr>
      <w:sdtEndPr/>
      <w:sdtContent>
        <w:r w:rsidR="00C0767E" w:rsidRPr="00841097">
          <w:rPr>
            <w:sz w:val="16"/>
            <w:szCs w:val="16"/>
          </w:rPr>
          <w:t>Mareeba Shire Council RADF 20</w:t>
        </w:r>
        <w:r w:rsidR="00016842">
          <w:rPr>
            <w:sz w:val="16"/>
            <w:szCs w:val="16"/>
          </w:rPr>
          <w:t>2</w:t>
        </w:r>
        <w:r w:rsidR="005D0A9C">
          <w:rPr>
            <w:sz w:val="16"/>
            <w:szCs w:val="16"/>
          </w:rPr>
          <w:t>2</w:t>
        </w:r>
        <w:r w:rsidR="00571B05">
          <w:rPr>
            <w:sz w:val="16"/>
            <w:szCs w:val="16"/>
          </w:rPr>
          <w:t>-2</w:t>
        </w:r>
        <w:r w:rsidR="005D0A9C">
          <w:rPr>
            <w:sz w:val="16"/>
            <w:szCs w:val="16"/>
          </w:rPr>
          <w:t>3</w:t>
        </w:r>
        <w:r w:rsidR="00C0767E" w:rsidRPr="00841097">
          <w:rPr>
            <w:sz w:val="16"/>
            <w:szCs w:val="16"/>
          </w:rPr>
          <w:t xml:space="preserve"> </w:t>
        </w:r>
        <w:r w:rsidR="00C0767E">
          <w:rPr>
            <w:sz w:val="16"/>
            <w:szCs w:val="16"/>
          </w:rPr>
          <w:t>Community Grant Application Form</w:t>
        </w:r>
        <w:r w:rsidR="00C0767E" w:rsidRPr="00841097">
          <w:rPr>
            <w:sz w:val="16"/>
            <w:szCs w:val="16"/>
          </w:rPr>
          <w:t xml:space="preserve"> </w:t>
        </w:r>
        <w:r w:rsidR="00C0767E" w:rsidRPr="00841097">
          <w:rPr>
            <w:sz w:val="16"/>
            <w:szCs w:val="16"/>
          </w:rPr>
          <w:tab/>
          <w:t xml:space="preserve">Page </w:t>
        </w:r>
        <w:r w:rsidR="00C0767E" w:rsidRPr="00841097">
          <w:rPr>
            <w:b/>
            <w:bCs/>
            <w:sz w:val="16"/>
            <w:szCs w:val="16"/>
          </w:rPr>
          <w:fldChar w:fldCharType="begin"/>
        </w:r>
        <w:r w:rsidR="00C0767E" w:rsidRPr="00841097">
          <w:rPr>
            <w:b/>
            <w:bCs/>
            <w:sz w:val="16"/>
            <w:szCs w:val="16"/>
          </w:rPr>
          <w:instrText xml:space="preserve"> PAGE </w:instrText>
        </w:r>
        <w:r w:rsidR="00C0767E" w:rsidRPr="00841097">
          <w:rPr>
            <w:b/>
            <w:bCs/>
            <w:sz w:val="16"/>
            <w:szCs w:val="16"/>
          </w:rPr>
          <w:fldChar w:fldCharType="separate"/>
        </w:r>
        <w:r w:rsidR="00DB2094">
          <w:rPr>
            <w:b/>
            <w:bCs/>
            <w:noProof/>
            <w:sz w:val="16"/>
            <w:szCs w:val="16"/>
          </w:rPr>
          <w:t>6</w:t>
        </w:r>
        <w:r w:rsidR="00C0767E" w:rsidRPr="00841097">
          <w:rPr>
            <w:b/>
            <w:bCs/>
            <w:sz w:val="16"/>
            <w:szCs w:val="16"/>
          </w:rPr>
          <w:fldChar w:fldCharType="end"/>
        </w:r>
        <w:r w:rsidR="00C0767E" w:rsidRPr="00841097">
          <w:rPr>
            <w:sz w:val="16"/>
            <w:szCs w:val="16"/>
          </w:rPr>
          <w:t xml:space="preserve"> of </w:t>
        </w:r>
        <w:r w:rsidR="00C0767E" w:rsidRPr="00841097">
          <w:rPr>
            <w:b/>
            <w:bCs/>
            <w:sz w:val="16"/>
            <w:szCs w:val="16"/>
          </w:rPr>
          <w:fldChar w:fldCharType="begin"/>
        </w:r>
        <w:r w:rsidR="00C0767E" w:rsidRPr="00841097">
          <w:rPr>
            <w:b/>
            <w:bCs/>
            <w:sz w:val="16"/>
            <w:szCs w:val="16"/>
          </w:rPr>
          <w:instrText xml:space="preserve"> NUMPAGES  </w:instrText>
        </w:r>
        <w:r w:rsidR="00C0767E" w:rsidRPr="00841097">
          <w:rPr>
            <w:b/>
            <w:bCs/>
            <w:sz w:val="16"/>
            <w:szCs w:val="16"/>
          </w:rPr>
          <w:fldChar w:fldCharType="separate"/>
        </w:r>
        <w:r w:rsidR="00DB2094">
          <w:rPr>
            <w:b/>
            <w:bCs/>
            <w:noProof/>
            <w:sz w:val="16"/>
            <w:szCs w:val="16"/>
          </w:rPr>
          <w:t>6</w:t>
        </w:r>
        <w:r w:rsidR="00C0767E" w:rsidRPr="00841097">
          <w:rPr>
            <w:b/>
            <w:bCs/>
            <w:sz w:val="16"/>
            <w:szCs w:val="16"/>
          </w:rPr>
          <w:fldChar w:fldCharType="end"/>
        </w:r>
      </w:sdtContent>
    </w:sdt>
  </w:p>
  <w:p w14:paraId="79E4CB1F" w14:textId="77777777" w:rsidR="00C0767E" w:rsidRPr="00841097" w:rsidRDefault="00C0767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956"/>
    <w:multiLevelType w:val="hybridMultilevel"/>
    <w:tmpl w:val="9B3AA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605125"/>
    <w:multiLevelType w:val="hybridMultilevel"/>
    <w:tmpl w:val="77C43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7F703A"/>
    <w:multiLevelType w:val="hybridMultilevel"/>
    <w:tmpl w:val="66EA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4620E"/>
    <w:multiLevelType w:val="hybridMultilevel"/>
    <w:tmpl w:val="4A9CD1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FE079B2"/>
    <w:multiLevelType w:val="hybridMultilevel"/>
    <w:tmpl w:val="E7CE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DB1AA2"/>
    <w:multiLevelType w:val="hybridMultilevel"/>
    <w:tmpl w:val="16DA2B7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 w15:restartNumberingAfterBreak="0">
    <w:nsid w:val="2E180D89"/>
    <w:multiLevelType w:val="hybridMultilevel"/>
    <w:tmpl w:val="07BC3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E07483"/>
    <w:multiLevelType w:val="hybridMultilevel"/>
    <w:tmpl w:val="4C34FD8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0C3C8B"/>
    <w:multiLevelType w:val="hybridMultilevel"/>
    <w:tmpl w:val="A8707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A8016D4"/>
    <w:multiLevelType w:val="hybridMultilevel"/>
    <w:tmpl w:val="CD723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E135C5"/>
    <w:multiLevelType w:val="hybridMultilevel"/>
    <w:tmpl w:val="0E621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7712767"/>
    <w:multiLevelType w:val="hybridMultilevel"/>
    <w:tmpl w:val="8C981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B80513C"/>
    <w:multiLevelType w:val="hybridMultilevel"/>
    <w:tmpl w:val="57303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E30728E"/>
    <w:multiLevelType w:val="hybridMultilevel"/>
    <w:tmpl w:val="E25227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1F0D65"/>
    <w:multiLevelType w:val="hybridMultilevel"/>
    <w:tmpl w:val="1EA87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3"/>
  </w:num>
  <w:num w:numId="4">
    <w:abstractNumId w:val="0"/>
  </w:num>
  <w:num w:numId="5">
    <w:abstractNumId w:val="2"/>
  </w:num>
  <w:num w:numId="6">
    <w:abstractNumId w:val="4"/>
  </w:num>
  <w:num w:numId="7">
    <w:abstractNumId w:val="6"/>
  </w:num>
  <w:num w:numId="8">
    <w:abstractNumId w:val="8"/>
  </w:num>
  <w:num w:numId="9">
    <w:abstractNumId w:val="9"/>
  </w:num>
  <w:num w:numId="10">
    <w:abstractNumId w:val="14"/>
  </w:num>
  <w:num w:numId="11">
    <w:abstractNumId w:val="10"/>
  </w:num>
  <w:num w:numId="12">
    <w:abstractNumId w:val="13"/>
  </w:num>
  <w:num w:numId="13">
    <w:abstractNumId w:val="12"/>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SJWQZEryJ6/h3LVKStMMQmTiPPBsvfN/jAPb3KHTEcGhm5PpvNstmvexziphYz7PxL1TaHjPoSXpjvNEtMMuNQ==" w:salt="VIiWrCoPrGAtGsKBDF/faA=="/>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21"/>
    <w:rsid w:val="00016842"/>
    <w:rsid w:val="00023C2F"/>
    <w:rsid w:val="0003230C"/>
    <w:rsid w:val="000330E1"/>
    <w:rsid w:val="00034078"/>
    <w:rsid w:val="00035A3F"/>
    <w:rsid w:val="00035D8F"/>
    <w:rsid w:val="00037B3A"/>
    <w:rsid w:val="00041E4B"/>
    <w:rsid w:val="00044031"/>
    <w:rsid w:val="000551C2"/>
    <w:rsid w:val="0005529A"/>
    <w:rsid w:val="000552B6"/>
    <w:rsid w:val="0006707C"/>
    <w:rsid w:val="00074898"/>
    <w:rsid w:val="00076CC3"/>
    <w:rsid w:val="000840C1"/>
    <w:rsid w:val="00084A97"/>
    <w:rsid w:val="000B51E1"/>
    <w:rsid w:val="000C0D9E"/>
    <w:rsid w:val="000C4910"/>
    <w:rsid w:val="000D011A"/>
    <w:rsid w:val="000D651F"/>
    <w:rsid w:val="000E6EDF"/>
    <w:rsid w:val="000F67B9"/>
    <w:rsid w:val="00104CD5"/>
    <w:rsid w:val="00105FC3"/>
    <w:rsid w:val="00107416"/>
    <w:rsid w:val="00111903"/>
    <w:rsid w:val="001165C8"/>
    <w:rsid w:val="00117835"/>
    <w:rsid w:val="00117A33"/>
    <w:rsid w:val="0013194D"/>
    <w:rsid w:val="00147E5F"/>
    <w:rsid w:val="00151908"/>
    <w:rsid w:val="00166551"/>
    <w:rsid w:val="00174885"/>
    <w:rsid w:val="001774B6"/>
    <w:rsid w:val="00177D8C"/>
    <w:rsid w:val="001953D1"/>
    <w:rsid w:val="001A73F4"/>
    <w:rsid w:val="001B1D3D"/>
    <w:rsid w:val="001B658E"/>
    <w:rsid w:val="001C70F4"/>
    <w:rsid w:val="001D3C43"/>
    <w:rsid w:val="001D5B52"/>
    <w:rsid w:val="001E072C"/>
    <w:rsid w:val="001E7F9A"/>
    <w:rsid w:val="001F512A"/>
    <w:rsid w:val="001F61D2"/>
    <w:rsid w:val="00207875"/>
    <w:rsid w:val="00207FDA"/>
    <w:rsid w:val="00216D06"/>
    <w:rsid w:val="002352E4"/>
    <w:rsid w:val="002423EA"/>
    <w:rsid w:val="0024467D"/>
    <w:rsid w:val="00252D55"/>
    <w:rsid w:val="00267D22"/>
    <w:rsid w:val="00271949"/>
    <w:rsid w:val="00276623"/>
    <w:rsid w:val="00280AC4"/>
    <w:rsid w:val="00283AB5"/>
    <w:rsid w:val="00286088"/>
    <w:rsid w:val="002870C8"/>
    <w:rsid w:val="00294C4F"/>
    <w:rsid w:val="00296B3E"/>
    <w:rsid w:val="002A6065"/>
    <w:rsid w:val="002B5666"/>
    <w:rsid w:val="002C7B39"/>
    <w:rsid w:val="002D018B"/>
    <w:rsid w:val="002E709C"/>
    <w:rsid w:val="002F10F8"/>
    <w:rsid w:val="003039BF"/>
    <w:rsid w:val="00327FA3"/>
    <w:rsid w:val="00332387"/>
    <w:rsid w:val="00345AAC"/>
    <w:rsid w:val="00361BA8"/>
    <w:rsid w:val="003856A9"/>
    <w:rsid w:val="003879D5"/>
    <w:rsid w:val="003A30CA"/>
    <w:rsid w:val="003A3A97"/>
    <w:rsid w:val="003C0ABC"/>
    <w:rsid w:val="003C3723"/>
    <w:rsid w:val="003F5DDC"/>
    <w:rsid w:val="003F6C96"/>
    <w:rsid w:val="003F6FB6"/>
    <w:rsid w:val="003F7D29"/>
    <w:rsid w:val="00406AFE"/>
    <w:rsid w:val="00425EF9"/>
    <w:rsid w:val="00434452"/>
    <w:rsid w:val="004352AB"/>
    <w:rsid w:val="004373B7"/>
    <w:rsid w:val="00441145"/>
    <w:rsid w:val="00446E27"/>
    <w:rsid w:val="00495F04"/>
    <w:rsid w:val="004A155D"/>
    <w:rsid w:val="004A242C"/>
    <w:rsid w:val="004A450C"/>
    <w:rsid w:val="004B0B21"/>
    <w:rsid w:val="004C30FD"/>
    <w:rsid w:val="004D07E8"/>
    <w:rsid w:val="004D303D"/>
    <w:rsid w:val="00502D7C"/>
    <w:rsid w:val="0051269A"/>
    <w:rsid w:val="005179B2"/>
    <w:rsid w:val="00533E39"/>
    <w:rsid w:val="00540DFF"/>
    <w:rsid w:val="00541C73"/>
    <w:rsid w:val="00544DCC"/>
    <w:rsid w:val="00550B54"/>
    <w:rsid w:val="00552A1B"/>
    <w:rsid w:val="00552B01"/>
    <w:rsid w:val="00571B05"/>
    <w:rsid w:val="005748F6"/>
    <w:rsid w:val="0057683F"/>
    <w:rsid w:val="005851A4"/>
    <w:rsid w:val="00590BE2"/>
    <w:rsid w:val="005C55F5"/>
    <w:rsid w:val="005D0A9C"/>
    <w:rsid w:val="005D0D03"/>
    <w:rsid w:val="005D10BB"/>
    <w:rsid w:val="005D42FF"/>
    <w:rsid w:val="005D6D71"/>
    <w:rsid w:val="005E1C35"/>
    <w:rsid w:val="005E1E37"/>
    <w:rsid w:val="005F1920"/>
    <w:rsid w:val="006046A3"/>
    <w:rsid w:val="00604F46"/>
    <w:rsid w:val="0061534C"/>
    <w:rsid w:val="006168A4"/>
    <w:rsid w:val="00624B33"/>
    <w:rsid w:val="0063190D"/>
    <w:rsid w:val="00644CFE"/>
    <w:rsid w:val="0065796A"/>
    <w:rsid w:val="00660255"/>
    <w:rsid w:val="00666DF7"/>
    <w:rsid w:val="00674ECE"/>
    <w:rsid w:val="00682D32"/>
    <w:rsid w:val="0069258C"/>
    <w:rsid w:val="006A0D34"/>
    <w:rsid w:val="006B54E3"/>
    <w:rsid w:val="006B59DA"/>
    <w:rsid w:val="006C3387"/>
    <w:rsid w:val="006D1AF7"/>
    <w:rsid w:val="006D3FF5"/>
    <w:rsid w:val="006D4B40"/>
    <w:rsid w:val="006F4D0A"/>
    <w:rsid w:val="006F6744"/>
    <w:rsid w:val="007073E1"/>
    <w:rsid w:val="00713EF9"/>
    <w:rsid w:val="00714409"/>
    <w:rsid w:val="00720811"/>
    <w:rsid w:val="00726F78"/>
    <w:rsid w:val="00730ADF"/>
    <w:rsid w:val="00742994"/>
    <w:rsid w:val="00752546"/>
    <w:rsid w:val="00757080"/>
    <w:rsid w:val="00783D21"/>
    <w:rsid w:val="00785E03"/>
    <w:rsid w:val="00795AA0"/>
    <w:rsid w:val="00797AF7"/>
    <w:rsid w:val="007B5DBD"/>
    <w:rsid w:val="007C4484"/>
    <w:rsid w:val="007C5A39"/>
    <w:rsid w:val="007D54FF"/>
    <w:rsid w:val="007E3051"/>
    <w:rsid w:val="007E64A1"/>
    <w:rsid w:val="007E70F8"/>
    <w:rsid w:val="007F6085"/>
    <w:rsid w:val="007F7120"/>
    <w:rsid w:val="0081213D"/>
    <w:rsid w:val="00812B0D"/>
    <w:rsid w:val="00812E52"/>
    <w:rsid w:val="00825FD9"/>
    <w:rsid w:val="008269D0"/>
    <w:rsid w:val="00827BA3"/>
    <w:rsid w:val="00831FA8"/>
    <w:rsid w:val="00834194"/>
    <w:rsid w:val="008374A1"/>
    <w:rsid w:val="00841097"/>
    <w:rsid w:val="0085030F"/>
    <w:rsid w:val="008670D1"/>
    <w:rsid w:val="0089560D"/>
    <w:rsid w:val="00897FF6"/>
    <w:rsid w:val="008A1284"/>
    <w:rsid w:val="008A61CD"/>
    <w:rsid w:val="00904D00"/>
    <w:rsid w:val="009145DC"/>
    <w:rsid w:val="009157B9"/>
    <w:rsid w:val="00917CCC"/>
    <w:rsid w:val="00927BBB"/>
    <w:rsid w:val="00961347"/>
    <w:rsid w:val="00966D7E"/>
    <w:rsid w:val="009768F0"/>
    <w:rsid w:val="009770A9"/>
    <w:rsid w:val="009775E9"/>
    <w:rsid w:val="00984D70"/>
    <w:rsid w:val="009A69E5"/>
    <w:rsid w:val="009D66A5"/>
    <w:rsid w:val="009D77E4"/>
    <w:rsid w:val="009F0726"/>
    <w:rsid w:val="009F1A6C"/>
    <w:rsid w:val="009F605E"/>
    <w:rsid w:val="00A01C9B"/>
    <w:rsid w:val="00A02A66"/>
    <w:rsid w:val="00A10FBB"/>
    <w:rsid w:val="00A12061"/>
    <w:rsid w:val="00A122E9"/>
    <w:rsid w:val="00A144BC"/>
    <w:rsid w:val="00A21E87"/>
    <w:rsid w:val="00A22808"/>
    <w:rsid w:val="00A31548"/>
    <w:rsid w:val="00A31DFA"/>
    <w:rsid w:val="00A34B9B"/>
    <w:rsid w:val="00A44D14"/>
    <w:rsid w:val="00A70E93"/>
    <w:rsid w:val="00A72A61"/>
    <w:rsid w:val="00A75EF0"/>
    <w:rsid w:val="00A808A7"/>
    <w:rsid w:val="00A82A5B"/>
    <w:rsid w:val="00AA1C94"/>
    <w:rsid w:val="00AC52CC"/>
    <w:rsid w:val="00AD6DF2"/>
    <w:rsid w:val="00AF3D38"/>
    <w:rsid w:val="00B0241E"/>
    <w:rsid w:val="00B16FB8"/>
    <w:rsid w:val="00B3593E"/>
    <w:rsid w:val="00B5062D"/>
    <w:rsid w:val="00B551D3"/>
    <w:rsid w:val="00B6021B"/>
    <w:rsid w:val="00B6493C"/>
    <w:rsid w:val="00B77B6A"/>
    <w:rsid w:val="00B804C1"/>
    <w:rsid w:val="00B82930"/>
    <w:rsid w:val="00B83237"/>
    <w:rsid w:val="00B925F6"/>
    <w:rsid w:val="00B9371B"/>
    <w:rsid w:val="00BA0B0E"/>
    <w:rsid w:val="00BC1FE5"/>
    <w:rsid w:val="00BD142E"/>
    <w:rsid w:val="00BE7F28"/>
    <w:rsid w:val="00BF3ABA"/>
    <w:rsid w:val="00BF6DA1"/>
    <w:rsid w:val="00C0767E"/>
    <w:rsid w:val="00C230B1"/>
    <w:rsid w:val="00C307E1"/>
    <w:rsid w:val="00C35823"/>
    <w:rsid w:val="00C43CF3"/>
    <w:rsid w:val="00C44C7E"/>
    <w:rsid w:val="00C50536"/>
    <w:rsid w:val="00C505C7"/>
    <w:rsid w:val="00C510DB"/>
    <w:rsid w:val="00C67FD4"/>
    <w:rsid w:val="00C74705"/>
    <w:rsid w:val="00CB1392"/>
    <w:rsid w:val="00CC0E41"/>
    <w:rsid w:val="00CC422D"/>
    <w:rsid w:val="00CC5889"/>
    <w:rsid w:val="00CD7FCA"/>
    <w:rsid w:val="00CE1BD4"/>
    <w:rsid w:val="00CE2AB3"/>
    <w:rsid w:val="00CE545D"/>
    <w:rsid w:val="00CF4025"/>
    <w:rsid w:val="00CF5420"/>
    <w:rsid w:val="00D0257F"/>
    <w:rsid w:val="00D0334C"/>
    <w:rsid w:val="00D04F82"/>
    <w:rsid w:val="00D07D13"/>
    <w:rsid w:val="00D10169"/>
    <w:rsid w:val="00D12E45"/>
    <w:rsid w:val="00D13E57"/>
    <w:rsid w:val="00D27EBF"/>
    <w:rsid w:val="00D33059"/>
    <w:rsid w:val="00D44F32"/>
    <w:rsid w:val="00D60FA2"/>
    <w:rsid w:val="00D64CFA"/>
    <w:rsid w:val="00D84D10"/>
    <w:rsid w:val="00D8663B"/>
    <w:rsid w:val="00D879D7"/>
    <w:rsid w:val="00DA0C81"/>
    <w:rsid w:val="00DB2094"/>
    <w:rsid w:val="00DC1402"/>
    <w:rsid w:val="00DC188E"/>
    <w:rsid w:val="00DC71B4"/>
    <w:rsid w:val="00DD68B2"/>
    <w:rsid w:val="00DD6AF9"/>
    <w:rsid w:val="00DE3D88"/>
    <w:rsid w:val="00DE6C2B"/>
    <w:rsid w:val="00DF1C16"/>
    <w:rsid w:val="00DF3ABA"/>
    <w:rsid w:val="00DF3F33"/>
    <w:rsid w:val="00DF4909"/>
    <w:rsid w:val="00E076E9"/>
    <w:rsid w:val="00E170CD"/>
    <w:rsid w:val="00E3714A"/>
    <w:rsid w:val="00E455B6"/>
    <w:rsid w:val="00E4683C"/>
    <w:rsid w:val="00E56D53"/>
    <w:rsid w:val="00E95E50"/>
    <w:rsid w:val="00EA26D1"/>
    <w:rsid w:val="00EA2E1E"/>
    <w:rsid w:val="00EA6160"/>
    <w:rsid w:val="00EB03F6"/>
    <w:rsid w:val="00EB2C14"/>
    <w:rsid w:val="00EB3336"/>
    <w:rsid w:val="00EC0AD2"/>
    <w:rsid w:val="00ED57A6"/>
    <w:rsid w:val="00EE1115"/>
    <w:rsid w:val="00EE20A5"/>
    <w:rsid w:val="00F168A3"/>
    <w:rsid w:val="00F173D8"/>
    <w:rsid w:val="00F20C24"/>
    <w:rsid w:val="00F2306A"/>
    <w:rsid w:val="00F264F7"/>
    <w:rsid w:val="00F273D9"/>
    <w:rsid w:val="00F404CA"/>
    <w:rsid w:val="00F41DBF"/>
    <w:rsid w:val="00F72C30"/>
    <w:rsid w:val="00F742DB"/>
    <w:rsid w:val="00F802AD"/>
    <w:rsid w:val="00F811D5"/>
    <w:rsid w:val="00FB5145"/>
    <w:rsid w:val="00FB629F"/>
    <w:rsid w:val="00FC51DE"/>
    <w:rsid w:val="00FD5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803CDC"/>
  <w15:docId w15:val="{0CFA0AD0-875C-4387-A10F-4C5AB615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F3"/>
  </w:style>
  <w:style w:type="paragraph" w:styleId="Heading2">
    <w:name w:val="heading 2"/>
    <w:aliases w:val="MSC Heading 2"/>
    <w:basedOn w:val="Normal"/>
    <w:next w:val="Normal"/>
    <w:link w:val="Heading2Char"/>
    <w:autoRedefine/>
    <w:uiPriority w:val="9"/>
    <w:unhideWhenUsed/>
    <w:qFormat/>
    <w:rsid w:val="00E3714A"/>
    <w:pPr>
      <w:keepNext/>
      <w:keepLines/>
      <w:spacing w:before="240"/>
      <w:ind w:left="720"/>
      <w:outlineLvl w:val="1"/>
    </w:pPr>
    <w:rPr>
      <w:rFonts w:ascii="Calibri" w:eastAsiaTheme="majorEastAsia" w:hAnsi="Calibri" w:cstheme="majorBidi"/>
      <w:b/>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3FF5"/>
    <w:rPr>
      <w:color w:val="0000FF" w:themeColor="hyperlink"/>
      <w:u w:val="single"/>
    </w:rPr>
  </w:style>
  <w:style w:type="paragraph" w:styleId="ListParagraph">
    <w:name w:val="List Paragraph"/>
    <w:basedOn w:val="Normal"/>
    <w:uiPriority w:val="34"/>
    <w:qFormat/>
    <w:rsid w:val="005C55F5"/>
    <w:pPr>
      <w:ind w:left="720"/>
      <w:contextualSpacing/>
    </w:pPr>
  </w:style>
  <w:style w:type="paragraph" w:styleId="BalloonText">
    <w:name w:val="Balloon Text"/>
    <w:basedOn w:val="Normal"/>
    <w:link w:val="BalloonTextChar"/>
    <w:uiPriority w:val="99"/>
    <w:semiHidden/>
    <w:unhideWhenUsed/>
    <w:rsid w:val="000B5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1E1"/>
    <w:rPr>
      <w:rFonts w:ascii="Tahoma" w:hAnsi="Tahoma" w:cs="Tahoma"/>
      <w:sz w:val="16"/>
      <w:szCs w:val="16"/>
    </w:rPr>
  </w:style>
  <w:style w:type="paragraph" w:styleId="Header">
    <w:name w:val="header"/>
    <w:basedOn w:val="Normal"/>
    <w:link w:val="HeaderChar"/>
    <w:uiPriority w:val="99"/>
    <w:unhideWhenUsed/>
    <w:rsid w:val="00841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097"/>
  </w:style>
  <w:style w:type="paragraph" w:styleId="Footer">
    <w:name w:val="footer"/>
    <w:basedOn w:val="Normal"/>
    <w:link w:val="FooterChar"/>
    <w:uiPriority w:val="99"/>
    <w:unhideWhenUsed/>
    <w:rsid w:val="00841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097"/>
  </w:style>
  <w:style w:type="character" w:styleId="UnresolvedMention">
    <w:name w:val="Unresolved Mention"/>
    <w:basedOn w:val="DefaultParagraphFont"/>
    <w:uiPriority w:val="99"/>
    <w:semiHidden/>
    <w:unhideWhenUsed/>
    <w:rsid w:val="00207875"/>
    <w:rPr>
      <w:color w:val="605E5C"/>
      <w:shd w:val="clear" w:color="auto" w:fill="E1DFDD"/>
    </w:rPr>
  </w:style>
  <w:style w:type="character" w:styleId="FollowedHyperlink">
    <w:name w:val="FollowedHyperlink"/>
    <w:basedOn w:val="DefaultParagraphFont"/>
    <w:uiPriority w:val="99"/>
    <w:semiHidden/>
    <w:unhideWhenUsed/>
    <w:rsid w:val="00207875"/>
    <w:rPr>
      <w:color w:val="800080" w:themeColor="followedHyperlink"/>
      <w:u w:val="single"/>
    </w:rPr>
  </w:style>
  <w:style w:type="character" w:styleId="CommentReference">
    <w:name w:val="annotation reference"/>
    <w:basedOn w:val="DefaultParagraphFont"/>
    <w:uiPriority w:val="99"/>
    <w:semiHidden/>
    <w:unhideWhenUsed/>
    <w:rsid w:val="00966D7E"/>
    <w:rPr>
      <w:sz w:val="16"/>
      <w:szCs w:val="16"/>
    </w:rPr>
  </w:style>
  <w:style w:type="paragraph" w:styleId="CommentText">
    <w:name w:val="annotation text"/>
    <w:basedOn w:val="Normal"/>
    <w:link w:val="CommentTextChar"/>
    <w:uiPriority w:val="99"/>
    <w:semiHidden/>
    <w:unhideWhenUsed/>
    <w:rsid w:val="00966D7E"/>
    <w:pPr>
      <w:spacing w:line="240" w:lineRule="auto"/>
    </w:pPr>
    <w:rPr>
      <w:sz w:val="20"/>
      <w:szCs w:val="20"/>
    </w:rPr>
  </w:style>
  <w:style w:type="character" w:customStyle="1" w:styleId="CommentTextChar">
    <w:name w:val="Comment Text Char"/>
    <w:basedOn w:val="DefaultParagraphFont"/>
    <w:link w:val="CommentText"/>
    <w:uiPriority w:val="99"/>
    <w:semiHidden/>
    <w:rsid w:val="00966D7E"/>
    <w:rPr>
      <w:sz w:val="20"/>
      <w:szCs w:val="20"/>
    </w:rPr>
  </w:style>
  <w:style w:type="paragraph" w:styleId="CommentSubject">
    <w:name w:val="annotation subject"/>
    <w:basedOn w:val="CommentText"/>
    <w:next w:val="CommentText"/>
    <w:link w:val="CommentSubjectChar"/>
    <w:uiPriority w:val="99"/>
    <w:semiHidden/>
    <w:unhideWhenUsed/>
    <w:rsid w:val="00966D7E"/>
    <w:rPr>
      <w:b/>
      <w:bCs/>
    </w:rPr>
  </w:style>
  <w:style w:type="character" w:customStyle="1" w:styleId="CommentSubjectChar">
    <w:name w:val="Comment Subject Char"/>
    <w:basedOn w:val="CommentTextChar"/>
    <w:link w:val="CommentSubject"/>
    <w:uiPriority w:val="99"/>
    <w:semiHidden/>
    <w:rsid w:val="00966D7E"/>
    <w:rPr>
      <w:b/>
      <w:bCs/>
      <w:sz w:val="20"/>
      <w:szCs w:val="20"/>
    </w:rPr>
  </w:style>
  <w:style w:type="paragraph" w:styleId="Revision">
    <w:name w:val="Revision"/>
    <w:hidden/>
    <w:uiPriority w:val="99"/>
    <w:semiHidden/>
    <w:rsid w:val="00966D7E"/>
    <w:pPr>
      <w:spacing w:after="0" w:line="240" w:lineRule="auto"/>
    </w:pPr>
  </w:style>
  <w:style w:type="paragraph" w:customStyle="1" w:styleId="MSCHeading1">
    <w:name w:val="MSC Heading 1"/>
    <w:basedOn w:val="Normal"/>
    <w:link w:val="MSCHeading1Char"/>
    <w:autoRedefine/>
    <w:qFormat/>
    <w:rsid w:val="00E3714A"/>
    <w:pPr>
      <w:pBdr>
        <w:bottom w:val="single" w:sz="4" w:space="1" w:color="auto"/>
      </w:pBdr>
      <w:tabs>
        <w:tab w:val="left" w:pos="425"/>
      </w:tabs>
      <w:spacing w:before="240"/>
    </w:pPr>
    <w:rPr>
      <w:rFonts w:ascii="Calibri" w:hAnsi="Calibri"/>
      <w:b/>
      <w:caps/>
      <w:noProof/>
      <w:lang w:eastAsia="en-AU"/>
    </w:rPr>
  </w:style>
  <w:style w:type="character" w:customStyle="1" w:styleId="Heading2Char">
    <w:name w:val="Heading 2 Char"/>
    <w:aliases w:val="MSC Heading 2 Char"/>
    <w:basedOn w:val="DefaultParagraphFont"/>
    <w:link w:val="Heading2"/>
    <w:uiPriority w:val="9"/>
    <w:rsid w:val="00E3714A"/>
    <w:rPr>
      <w:rFonts w:ascii="Calibri" w:eastAsiaTheme="majorEastAsia" w:hAnsi="Calibri" w:cstheme="majorBidi"/>
      <w:b/>
      <w:caps/>
      <w:szCs w:val="26"/>
    </w:rPr>
  </w:style>
  <w:style w:type="character" w:customStyle="1" w:styleId="MSCHeading1Char">
    <w:name w:val="MSC Heading 1 Char"/>
    <w:basedOn w:val="DefaultParagraphFont"/>
    <w:link w:val="MSCHeading1"/>
    <w:rsid w:val="00E3714A"/>
    <w:rPr>
      <w:rFonts w:ascii="Calibri" w:hAnsi="Calibri"/>
      <w:b/>
      <w:caps/>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631">
      <w:bodyDiv w:val="1"/>
      <w:marLeft w:val="0"/>
      <w:marRight w:val="0"/>
      <w:marTop w:val="0"/>
      <w:marBottom w:val="0"/>
      <w:divBdr>
        <w:top w:val="none" w:sz="0" w:space="0" w:color="auto"/>
        <w:left w:val="none" w:sz="0" w:space="0" w:color="auto"/>
        <w:bottom w:val="none" w:sz="0" w:space="0" w:color="auto"/>
        <w:right w:val="none" w:sz="0" w:space="0" w:color="auto"/>
      </w:divBdr>
    </w:div>
    <w:div w:id="729579223">
      <w:bodyDiv w:val="1"/>
      <w:marLeft w:val="0"/>
      <w:marRight w:val="0"/>
      <w:marTop w:val="0"/>
      <w:marBottom w:val="0"/>
      <w:divBdr>
        <w:top w:val="none" w:sz="0" w:space="0" w:color="auto"/>
        <w:left w:val="none" w:sz="0" w:space="0" w:color="auto"/>
        <w:bottom w:val="none" w:sz="0" w:space="0" w:color="auto"/>
        <w:right w:val="none" w:sz="0" w:space="0" w:color="auto"/>
      </w:divBdr>
    </w:div>
    <w:div w:id="830872104">
      <w:bodyDiv w:val="1"/>
      <w:marLeft w:val="0"/>
      <w:marRight w:val="0"/>
      <w:marTop w:val="0"/>
      <w:marBottom w:val="0"/>
      <w:divBdr>
        <w:top w:val="none" w:sz="0" w:space="0" w:color="auto"/>
        <w:left w:val="none" w:sz="0" w:space="0" w:color="auto"/>
        <w:bottom w:val="none" w:sz="0" w:space="0" w:color="auto"/>
        <w:right w:val="none" w:sz="0" w:space="0" w:color="auto"/>
      </w:divBdr>
    </w:div>
    <w:div w:id="1063720187">
      <w:bodyDiv w:val="1"/>
      <w:marLeft w:val="0"/>
      <w:marRight w:val="0"/>
      <w:marTop w:val="0"/>
      <w:marBottom w:val="0"/>
      <w:divBdr>
        <w:top w:val="none" w:sz="0" w:space="0" w:color="auto"/>
        <w:left w:val="none" w:sz="0" w:space="0" w:color="auto"/>
        <w:bottom w:val="none" w:sz="0" w:space="0" w:color="auto"/>
        <w:right w:val="none" w:sz="0" w:space="0" w:color="auto"/>
      </w:divBdr>
    </w:div>
    <w:div w:id="1139035012">
      <w:bodyDiv w:val="1"/>
      <w:marLeft w:val="0"/>
      <w:marRight w:val="0"/>
      <w:marTop w:val="0"/>
      <w:marBottom w:val="0"/>
      <w:divBdr>
        <w:top w:val="none" w:sz="0" w:space="0" w:color="auto"/>
        <w:left w:val="none" w:sz="0" w:space="0" w:color="auto"/>
        <w:bottom w:val="none" w:sz="0" w:space="0" w:color="auto"/>
        <w:right w:val="none" w:sz="0" w:space="0" w:color="auto"/>
      </w:divBdr>
    </w:div>
    <w:div w:id="1570774547">
      <w:bodyDiv w:val="1"/>
      <w:marLeft w:val="0"/>
      <w:marRight w:val="0"/>
      <w:marTop w:val="0"/>
      <w:marBottom w:val="0"/>
      <w:divBdr>
        <w:top w:val="none" w:sz="0" w:space="0" w:color="auto"/>
        <w:left w:val="none" w:sz="0" w:space="0" w:color="auto"/>
        <w:bottom w:val="none" w:sz="0" w:space="0" w:color="auto"/>
        <w:right w:val="none" w:sz="0" w:space="0" w:color="auto"/>
      </w:divBdr>
    </w:div>
    <w:div w:id="1657147543">
      <w:bodyDiv w:val="1"/>
      <w:marLeft w:val="0"/>
      <w:marRight w:val="0"/>
      <w:marTop w:val="0"/>
      <w:marBottom w:val="0"/>
      <w:divBdr>
        <w:top w:val="none" w:sz="0" w:space="0" w:color="auto"/>
        <w:left w:val="none" w:sz="0" w:space="0" w:color="auto"/>
        <w:bottom w:val="none" w:sz="0" w:space="0" w:color="auto"/>
        <w:right w:val="none" w:sz="0" w:space="0" w:color="auto"/>
      </w:divBdr>
    </w:div>
    <w:div w:id="21442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msc.qld.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s.qld.gov.au/aq-funding/acknowledgemen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msc.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2D1BBB13444243A9521E20302DE32A" ma:contentTypeVersion="8" ma:contentTypeDescription="Create a new document." ma:contentTypeScope="" ma:versionID="da4b189ece0249d4168ac728966c212e">
  <xsd:schema xmlns:xsd="http://www.w3.org/2001/XMLSchema" xmlns:xs="http://www.w3.org/2001/XMLSchema" xmlns:p="http://schemas.microsoft.com/office/2006/metadata/properties" xmlns:ns2="3fe315b1-8e00-4519-b858-c672629be53f" xmlns:ns3="0b4a0f4f-aa58-4ce8-bf89-6ecf1bed7657" xmlns:ns4="http://schemas.microsoft.com/sharepoint/v4" targetNamespace="http://schemas.microsoft.com/office/2006/metadata/properties" ma:root="true" ma:fieldsID="859c02c8dd268d30fa7a07825a970ae8" ns2:_="" ns3:_="" ns4:_="">
    <xsd:import namespace="3fe315b1-8e00-4519-b858-c672629be53f"/>
    <xsd:import namespace="0b4a0f4f-aa58-4ce8-bf89-6ecf1bed7657"/>
    <xsd:import namespace="http://schemas.microsoft.com/sharepoint/v4"/>
    <xsd:element name="properties">
      <xsd:complexType>
        <xsd:sequence>
          <xsd:element name="documentManagement">
            <xsd:complexType>
              <xsd:all>
                <xsd:element ref="ns2:TaxCatchAll" minOccurs="0"/>
                <xsd:element ref="ns2:TaxCatchAllLabel" minOccurs="0"/>
                <xsd:element ref="ns3:Category"/>
                <xsd:element ref="ns3:Last_x0020_Updated"/>
                <xsd:element ref="ns3:b84ddf15a36544a3ae0396f901cfff75" minOccurs="0"/>
                <xsd:element ref="ns3:Preserve_x0020_Origina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15b1-8e00-4519-b858-c672629be5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34ec22-e971-4a03-add0-9bb6d22e4a4b}" ma:internalName="TaxCatchAll" ma:showField="CatchAllData" ma:web="3fe315b1-8e00-4519-b858-c672629be5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34ec22-e971-4a03-add0-9bb6d22e4a4b}" ma:internalName="TaxCatchAllLabel" ma:readOnly="true" ma:showField="CatchAllDataLabel" ma:web="3fe315b1-8e00-4519-b858-c672629be5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a0f4f-aa58-4ce8-bf89-6ecf1bed7657"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Application Form"/>
          <xsd:enumeration value="Fact Sheet"/>
          <xsd:enumeration value="Information"/>
        </xsd:restriction>
      </xsd:simpleType>
    </xsd:element>
    <xsd:element name="Last_x0020_Updated" ma:index="11" ma:displayName="Last Updated" ma:default="[today]" ma:format="DateOnly" ma:internalName="Last_x0020_Updated">
      <xsd:simpleType>
        <xsd:restriction base="dms:DateTime"/>
      </xsd:simpleType>
    </xsd:element>
    <xsd:element name="b84ddf15a36544a3ae0396f901cfff75" ma:index="13" ma:taxonomy="true" ma:internalName="b84ddf15a36544a3ae0396f901cfff75" ma:taxonomyFieldName="Area" ma:displayName="Area" ma:readOnly="false" ma:default="" ma:fieldId="{b84ddf15-a365-44a3-ae03-96f901cfff75}" ma:taxonomyMulti="true" ma:sspId="002b30ed-35ce-4e70-9a7b-68438706ee78" ma:termSetId="536e1bb2-ef51-41f0-95b7-75451c727f13" ma:anchorId="00000000-0000-0000-0000-000000000000" ma:open="false" ma:isKeyword="false">
      <xsd:complexType>
        <xsd:sequence>
          <xsd:element ref="pc:Terms" minOccurs="0" maxOccurs="1"/>
        </xsd:sequence>
      </xsd:complexType>
    </xsd:element>
    <xsd:element name="Preserve_x0020_Original" ma:index="14" nillable="true" ma:displayName="Preserve Original" ma:default="0" ma:description="When ticked, the original file will be preserved and uploaded as is. No conversion (e.g. to PDF) or other modifications will be performed." ma:internalName="Preserve_x0020_Origi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pdated xmlns="0b4a0f4f-aa58-4ce8-bf89-6ecf1bed7657">2023-01-08T14:00:00+00:00</Last_x0020_Updated>
    <b84ddf15a36544a3ae0396f901cfff75 xmlns="0b4a0f4f-aa58-4ce8-bf89-6ecf1bed7657">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f2790dcb-e9ef-4da5-ba61-33108519e348</TermId>
        </TermInfo>
      </Terms>
    </b84ddf15a36544a3ae0396f901cfff75>
    <TaxCatchAll xmlns="3fe315b1-8e00-4519-b858-c672629be53f">
      <Value>6618</Value>
    </TaxCatchAll>
    <Category xmlns="0b4a0f4f-aa58-4ce8-bf89-6ecf1bed7657">Application Form</Category>
    <Preserve_x0020_Original xmlns="0b4a0f4f-aa58-4ce8-bf89-6ecf1bed7657">true</Preserve_x0020_Original>
    <IconOverlay xmlns="http://schemas.microsoft.com/sharepoint/v4" xsi:nil="true"/>
  </documentManagement>
</p:properties>
</file>

<file path=customXml/itemProps1.xml><?xml version="1.0" encoding="utf-8"?>
<ds:datastoreItem xmlns:ds="http://schemas.openxmlformats.org/officeDocument/2006/customXml" ds:itemID="{4E5C99BE-F7DA-4BED-A277-E9B210B48FBC}">
  <ds:schemaRefs>
    <ds:schemaRef ds:uri="http://schemas.openxmlformats.org/officeDocument/2006/bibliography"/>
  </ds:schemaRefs>
</ds:datastoreItem>
</file>

<file path=customXml/itemProps2.xml><?xml version="1.0" encoding="utf-8"?>
<ds:datastoreItem xmlns:ds="http://schemas.openxmlformats.org/officeDocument/2006/customXml" ds:itemID="{92574B80-0C52-4B35-A488-4B41AE384969}"/>
</file>

<file path=customXml/itemProps3.xml><?xml version="1.0" encoding="utf-8"?>
<ds:datastoreItem xmlns:ds="http://schemas.openxmlformats.org/officeDocument/2006/customXml" ds:itemID="{13F46613-74F4-41E5-91E7-7B69513168DE}"/>
</file>

<file path=customXml/itemProps4.xml><?xml version="1.0" encoding="utf-8"?>
<ds:datastoreItem xmlns:ds="http://schemas.openxmlformats.org/officeDocument/2006/customXml" ds:itemID="{BCFF360A-E090-49C4-9634-D0E6A788D76A}"/>
</file>

<file path=docProps/app.xml><?xml version="1.0" encoding="utf-8"?>
<Properties xmlns="http://schemas.openxmlformats.org/officeDocument/2006/extended-properties" xmlns:vt="http://schemas.openxmlformats.org/officeDocument/2006/docPropsVTypes">
  <Template>Normal.dotm</Template>
  <TotalTime>69</TotalTime>
  <Pages>8</Pages>
  <Words>1477</Words>
  <Characters>8214</Characters>
  <Application>Microsoft Office Word</Application>
  <DocSecurity>0</DocSecurity>
  <Lines>456</Lines>
  <Paragraphs>225</Paragraphs>
  <ScaleCrop>false</ScaleCrop>
  <HeadingPairs>
    <vt:vector size="2" baseType="variant">
      <vt:variant>
        <vt:lpstr>Title</vt:lpstr>
      </vt:variant>
      <vt:variant>
        <vt:i4>1</vt:i4>
      </vt:variant>
    </vt:vector>
  </HeadingPairs>
  <TitlesOfParts>
    <vt:vector size="1" baseType="lpstr">
      <vt:lpstr/>
    </vt:vector>
  </TitlesOfParts>
  <Company>Mareeba Shire Council</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ollins</dc:creator>
  <cp:lastModifiedBy>Julia Sheppard</cp:lastModifiedBy>
  <cp:revision>4</cp:revision>
  <cp:lastPrinted>2020-12-21T05:14:00Z</cp:lastPrinted>
  <dcterms:created xsi:type="dcterms:W3CDTF">2022-12-15T05:42:00Z</dcterms:created>
  <dcterms:modified xsi:type="dcterms:W3CDTF">2022-12-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D1BBB13444243A9521E20302DE32A</vt:lpwstr>
  </property>
  <property fmtid="{D5CDD505-2E9C-101B-9397-08002B2CF9AE}" pid="3" name="Area">
    <vt:lpwstr>6618;#Community|f2790dcb-e9ef-4da5-ba61-33108519e348</vt:lpwstr>
  </property>
</Properties>
</file>